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after="0"/>
        <w:ind w:firstLine="0"/>
        <w:jc w:val="center"/>
        <w:rPr>
          <w:rFonts w:ascii="Bookman Old Style" w:eastAsia="Bookman Old Style" w:hAnsi="Bookman Old Style" w:cs="Bookman Old Style"/>
          <w:color w:val="000000"/>
          <w:sz w:val="40"/>
          <w:szCs w:val="40"/>
        </w:rPr>
      </w:pPr>
      <w:r>
        <w:rPr>
          <w:rFonts w:ascii="Bookman Old Style" w:eastAsia="Bookman Old Style" w:hAnsi="Bookman Old Style" w:cs="Bookman Old Style"/>
          <w:color w:val="000000"/>
          <w:sz w:val="40"/>
          <w:szCs w:val="40"/>
        </w:rPr>
        <w:t>Osnovna škola Lovas</w:t>
      </w:r>
    </w:p>
    <w:p w:rsidR="00B95C1D" w:rsidRDefault="00913B21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24"/>
          <w:szCs w:val="24"/>
        </w:rPr>
        <w:drawing>
          <wp:inline distT="0" distB="0" distL="114300" distR="114300">
            <wp:extent cx="5715000" cy="952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after="0"/>
        <w:ind w:firstLine="0"/>
        <w:jc w:val="center"/>
        <w:rPr>
          <w:rFonts w:ascii="Bookman Old Style" w:eastAsia="Bookman Old Style" w:hAnsi="Bookman Old Style" w:cs="Bookman Old Style"/>
          <w:color w:val="000000"/>
          <w:sz w:val="76"/>
          <w:szCs w:val="76"/>
        </w:rPr>
      </w:pPr>
      <w:r>
        <w:rPr>
          <w:rFonts w:ascii="Bookman Old Style" w:eastAsia="Bookman Old Style" w:hAnsi="Bookman Old Style" w:cs="Bookman Old Style"/>
          <w:color w:val="000000"/>
          <w:sz w:val="76"/>
          <w:szCs w:val="76"/>
        </w:rPr>
        <w:t xml:space="preserve">Školski </w:t>
      </w:r>
    </w:p>
    <w:p w:rsidR="00B95C1D" w:rsidRDefault="00913B21">
      <w:pPr>
        <w:spacing w:after="0"/>
        <w:ind w:firstLine="0"/>
        <w:jc w:val="center"/>
        <w:rPr>
          <w:rFonts w:ascii="Bookman Old Style" w:eastAsia="Bookman Old Style" w:hAnsi="Bookman Old Style" w:cs="Bookman Old Style"/>
          <w:color w:val="000000"/>
          <w:sz w:val="76"/>
          <w:szCs w:val="76"/>
        </w:rPr>
      </w:pPr>
      <w:r>
        <w:rPr>
          <w:rFonts w:ascii="Bookman Old Style" w:eastAsia="Bookman Old Style" w:hAnsi="Bookman Old Style" w:cs="Bookman Old Style"/>
          <w:color w:val="000000"/>
          <w:sz w:val="76"/>
          <w:szCs w:val="76"/>
        </w:rPr>
        <w:t>kurikulum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ind w:firstLine="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24"/>
          <w:szCs w:val="24"/>
        </w:rPr>
        <w:drawing>
          <wp:inline distT="0" distB="0" distL="0" distR="0">
            <wp:extent cx="3491057" cy="2615334"/>
            <wp:effectExtent l="190500" t="190500" r="190500" b="190500"/>
            <wp:docPr id="4" name="image2.jpg" descr="š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š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057" cy="2615334"/>
                    </a:xfrm>
                    <a:prstGeom prst="rect">
                      <a:avLst/>
                    </a:prstGeom>
                    <a:ln w="190500">
                      <a:solidFill>
                        <a:srgbClr val="C8C6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after="0"/>
        <w:ind w:firstLine="0"/>
        <w:jc w:val="center"/>
        <w:rPr>
          <w:rFonts w:ascii="Bookman Old Style" w:eastAsia="Bookman Old Style" w:hAnsi="Bookman Old Style" w:cs="Bookman Old Style"/>
          <w:color w:val="000000"/>
          <w:sz w:val="40"/>
          <w:szCs w:val="40"/>
        </w:rPr>
      </w:pPr>
      <w:r>
        <w:rPr>
          <w:rFonts w:ascii="Bookman Old Style" w:eastAsia="Bookman Old Style" w:hAnsi="Bookman Old Style" w:cs="Bookman Old Style"/>
          <w:color w:val="000000"/>
          <w:sz w:val="40"/>
          <w:szCs w:val="40"/>
        </w:rPr>
        <w:t>Školska godina 201</w:t>
      </w:r>
      <w:r>
        <w:rPr>
          <w:rFonts w:ascii="Bookman Old Style" w:eastAsia="Bookman Old Style" w:hAnsi="Bookman Old Style" w:cs="Bookman Old Style"/>
          <w:sz w:val="40"/>
          <w:szCs w:val="40"/>
        </w:rPr>
        <w:t>9</w:t>
      </w:r>
      <w:r>
        <w:rPr>
          <w:rFonts w:ascii="Bookman Old Style" w:eastAsia="Bookman Old Style" w:hAnsi="Bookman Old Style" w:cs="Bookman Old Style"/>
          <w:color w:val="000000"/>
          <w:sz w:val="40"/>
          <w:szCs w:val="40"/>
        </w:rPr>
        <w:t>./ 20</w:t>
      </w:r>
      <w:r>
        <w:rPr>
          <w:rFonts w:ascii="Bookman Old Style" w:eastAsia="Bookman Old Style" w:hAnsi="Bookman Old Style" w:cs="Bookman Old Style"/>
          <w:sz w:val="40"/>
          <w:szCs w:val="40"/>
        </w:rPr>
        <w:t>20</w:t>
      </w:r>
      <w:r>
        <w:rPr>
          <w:rFonts w:ascii="Bookman Old Style" w:eastAsia="Bookman Old Style" w:hAnsi="Bookman Old Style" w:cs="Bookman Old Style"/>
          <w:color w:val="000000"/>
          <w:sz w:val="40"/>
          <w:szCs w:val="40"/>
        </w:rPr>
        <w:t>.</w:t>
      </w:r>
    </w:p>
    <w:p w:rsidR="00B95C1D" w:rsidRPr="00FD4B6D" w:rsidRDefault="00913B21">
      <w:pPr>
        <w:spacing w:after="0"/>
        <w:ind w:firstLine="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FD4B6D">
        <w:rPr>
          <w:rFonts w:ascii="Bookman Old Style" w:eastAsia="Bookman Old Style" w:hAnsi="Bookman Old Style" w:cs="Bookman Old Style"/>
          <w:color w:val="000000"/>
          <w:sz w:val="28"/>
          <w:szCs w:val="28"/>
        </w:rPr>
        <w:t>Lovas, rujan 201</w:t>
      </w:r>
      <w:r w:rsidRPr="00FD4B6D">
        <w:rPr>
          <w:rFonts w:ascii="Bookman Old Style" w:eastAsia="Bookman Old Style" w:hAnsi="Bookman Old Style" w:cs="Bookman Old Style"/>
          <w:sz w:val="28"/>
          <w:szCs w:val="28"/>
        </w:rPr>
        <w:t>9.</w:t>
      </w:r>
    </w:p>
    <w:p w:rsidR="00B95C1D" w:rsidRPr="00FD4B6D" w:rsidRDefault="00B95C1D">
      <w:pPr>
        <w:spacing w:after="0"/>
        <w:ind w:firstLine="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:rsidR="00B95C1D" w:rsidRDefault="00913B21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0"/>
        <w:ind w:firstLine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bookmarkStart w:id="0" w:name="_heading=h.gjdgxs" w:colFirst="0" w:colLast="0"/>
      <w:bookmarkEnd w:id="0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lastRenderedPageBreak/>
        <w:t>Sadržaj</w:t>
      </w:r>
    </w:p>
    <w:sdt>
      <w:sdtPr>
        <w:id w:val="623735380"/>
        <w:docPartObj>
          <w:docPartGallery w:val="Table of Contents"/>
          <w:docPartUnique/>
        </w:docPartObj>
      </w:sdtPr>
      <w:sdtEndPr/>
      <w:sdtContent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rFonts w:ascii="Bookman Old Style" w:eastAsia="Bookman Old Style" w:hAnsi="Bookman Old Style" w:cs="Bookman Old Style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znysh7">
            <w:r>
              <w:rPr>
                <w:rFonts w:ascii="Bookman Old Style" w:eastAsia="Bookman Old Style" w:hAnsi="Bookman Old Style" w:cs="Bookman Old Style"/>
                <w:color w:val="000000"/>
              </w:rPr>
              <w:t>Uvod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ab/>
              <w:t>6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tyjcwt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Osnovni podaci o osnovnoj školi lovas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7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dy6vkm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Nacionalni okvirni kurikulum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8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t3h5sf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Školski kurikulum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2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d34og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Odgojno - obrazovna područ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5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s8eyo1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1. Jezično-komunikacijsko područ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5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rdcrjn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punska  nastava – Hrvatski jezi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7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6in1rg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punska nastava – Hrvatski jezi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8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35nkun2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punska nastava – Engleski jezi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9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 xml:space="preserve">Dopunska nastava </w:t>
          </w:r>
          <w:hyperlink w:anchor="_heading=h.35nkun2">
            <w:r>
              <w:rPr>
                <w:rFonts w:ascii="Bookman Old Style" w:eastAsia="Bookman Old Style" w:hAnsi="Bookman Old Style" w:cs="Bookman Old Style"/>
              </w:rPr>
              <w:t>–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Engleski jezik</w:t>
          </w:r>
          <w:r>
            <w:rPr>
              <w:rFonts w:ascii="Bookman Old Style" w:eastAsia="Bookman Old Style" w:hAnsi="Bookman Old Style" w:cs="Bookman Old Style"/>
            </w:rPr>
            <w:tab/>
            <w:t>2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ksv4uv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nastava – Engleski jezi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21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4sinio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borna nastava – Njemački jezi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22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jxsxqh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</w:t>
            </w:r>
          </w:hyperlink>
          <w:hyperlink w:anchor="_heading=h.2jxsxqh">
            <w:r w:rsidR="00913B21">
              <w:rPr>
                <w:rFonts w:ascii="Bookman Old Style" w:eastAsia="Bookman Old Style" w:hAnsi="Bookman Old Style" w:cs="Bookman Old Style"/>
              </w:rPr>
              <w:t>E-Twinning</w:t>
            </w:r>
          </w:hyperlink>
          <w:hyperlink w:anchor="_heading=h.2jxsxqh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23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z337ya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</w:t>
            </w:r>
          </w:hyperlink>
          <w:hyperlink w:anchor="_heading=h.z337ya">
            <w:r w:rsidR="00913B21">
              <w:rPr>
                <w:rFonts w:ascii="Bookman Old Style" w:eastAsia="Bookman Old Style" w:hAnsi="Bookman Old Style" w:cs="Bookman Old Style"/>
              </w:rPr>
              <w:t>Germanizmi u Lovasu</w:t>
            </w:r>
          </w:hyperlink>
          <w:hyperlink w:anchor="_heading=h.z337ya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24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j2qqm3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</w:t>
            </w:r>
          </w:hyperlink>
          <w:hyperlink w:anchor="_heading=h.3j2qqm3">
            <w:r w:rsidR="00913B21">
              <w:rPr>
                <w:rFonts w:ascii="Bookman Old Style" w:eastAsia="Bookman Old Style" w:hAnsi="Bookman Old Style" w:cs="Bookman Old Style"/>
              </w:rPr>
              <w:t>Kazalište u malom</w:t>
            </w:r>
          </w:hyperlink>
          <w:hyperlink w:anchor="_heading=h.3j2qqm3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25</w:t>
            </w:r>
          </w:hyperlink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 xml:space="preserve">Projekt - </w:t>
          </w:r>
          <w:r>
            <w:rPr>
              <w:rFonts w:ascii="Bookman Old Style" w:eastAsia="Bookman Old Style" w:hAnsi="Bookman Old Style" w:cs="Bookman Old Style"/>
            </w:rPr>
            <w:t xml:space="preserve">Vrijeme je za priču </w:t>
          </w:r>
          <w:hyperlink w:anchor="_heading=h.1y810tw">
            <w:r>
              <w:rPr>
                <w:rFonts w:ascii="Bookman Old Style" w:eastAsia="Bookman Old Style" w:hAnsi="Bookman Old Style" w:cs="Bookman Old Style"/>
                <w:color w:val="000000"/>
              </w:rPr>
              <w:tab/>
              <w:t>26</w:t>
            </w:r>
          </w:hyperlink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 xml:space="preserve">Projekt </w:t>
          </w:r>
          <w:r>
            <w:rPr>
              <w:rFonts w:ascii="Bookman Old Style" w:eastAsia="Bookman Old Style" w:hAnsi="Bookman Old Style" w:cs="Bookman Old Style"/>
            </w:rPr>
            <w:t>- Slikovnica moga mjesta, razreda</w:t>
          </w:r>
          <w:r>
            <w:rPr>
              <w:rFonts w:ascii="Bookman Old Style" w:eastAsia="Bookman Old Style" w:hAnsi="Bookman Old Style" w:cs="Bookman Old Style"/>
              <w:color w:val="000000"/>
            </w:rPr>
            <w:t xml:space="preserve"> </w:t>
          </w:r>
          <w:hyperlink w:anchor="_heading=h.2xcytpi">
            <w:r>
              <w:rPr>
                <w:rFonts w:ascii="Bookman Old Style" w:eastAsia="Bookman Old Style" w:hAnsi="Bookman Old Style" w:cs="Bookman Old Style"/>
                <w:color w:val="000000"/>
              </w:rPr>
              <w:tab/>
              <w:t>27</w:t>
            </w:r>
          </w:hyperlink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Hrvatski jezik i lektira u razrednoj nastavi</w:t>
          </w:r>
          <w:r>
            <w:rPr>
              <w:rFonts w:ascii="Bookman Old Style" w:eastAsia="Bookman Old Style" w:hAnsi="Bookman Old Style" w:cs="Bookman Old Style"/>
            </w:rPr>
            <w:tab/>
            <w:t>28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Izvannastavna aktivnost - Multimedijalna skupina</w:t>
          </w:r>
          <w:r>
            <w:rPr>
              <w:rFonts w:ascii="Bookman Old Style" w:eastAsia="Bookman Old Style" w:hAnsi="Bookman Old Style" w:cs="Bookman Old Style"/>
            </w:rPr>
            <w:tab/>
            <w:t>29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2. Matematičko područje</w:t>
          </w:r>
          <w:r>
            <w:rPr>
              <w:rFonts w:ascii="Bookman Old Style" w:eastAsia="Bookman Old Style" w:hAnsi="Bookman Old Style" w:cs="Bookman Old Style"/>
            </w:rPr>
            <w:tab/>
            <w:t>3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qsh70q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punska  nastava – Mate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3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as4poj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 nastava – Mate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3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3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pxezwc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punska nastava – Mate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3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2p2csry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nastava – Mate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3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5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Matematika i informatika</w:t>
          </w:r>
          <w:r>
            <w:rPr>
              <w:rFonts w:ascii="Bookman Old Style" w:eastAsia="Bookman Old Style" w:hAnsi="Bookman Old Style" w:cs="Bookman Old Style"/>
            </w:rPr>
            <w:tab/>
            <w:t>3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3ckvvd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3. Prirodoslovno područje  (prirodoslovlje)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3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7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hmsyys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nastava – Kemi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3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9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Dodatna nastava - Biologija</w:t>
          </w:r>
          <w:r>
            <w:rPr>
              <w:rFonts w:ascii="Bookman Old Style" w:eastAsia="Bookman Old Style" w:hAnsi="Bookman Old Style" w:cs="Bookman Old Style"/>
            </w:rPr>
            <w:tab/>
            <w:t>4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1mghml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nastava – Fiz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41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grqrue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Školska zadruga Mali mravi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4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v1yuxt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 – Eko škol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3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u6wntf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</w:t>
            </w:r>
          </w:hyperlink>
          <w:hyperlink w:anchor="_heading=h.2u6wntf">
            <w:r w:rsidR="00913B21">
              <w:rPr>
                <w:rFonts w:ascii="Bookman Old Style" w:eastAsia="Bookman Old Style" w:hAnsi="Bookman Old Style" w:cs="Bookman Old Style"/>
              </w:rPr>
              <w:t>Zanimanja ljudi u mojem mjestu</w:t>
            </w:r>
          </w:hyperlink>
          <w:hyperlink w:anchor="_heading=h.2u6wntf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9c6y1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</w:t>
            </w:r>
          </w:hyperlink>
          <w:hyperlink w:anchor="_heading=h.19c6y18">
            <w:r w:rsidR="00913B21">
              <w:rPr>
                <w:rFonts w:ascii="Bookman Old Style" w:eastAsia="Bookman Old Style" w:hAnsi="Bookman Old Style" w:cs="Bookman Old Style"/>
              </w:rPr>
              <w:t xml:space="preserve"> Istraživački rad - Utjecaj svjetlosti na razvoj biljke</w:t>
            </w:r>
          </w:hyperlink>
          <w:hyperlink w:anchor="_heading=h.19c6y1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5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tbugp1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Razredni herbarij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nmf14n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Projekti u redovnoj i dodatnoj nastavi fizik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7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7m2jsg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Skupljanje starih bateri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mrcu09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Skupljanje starog papir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4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9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Razredna eko kasica</w:t>
          </w:r>
          <w:r>
            <w:rPr>
              <w:rFonts w:ascii="Bookman Old Style" w:eastAsia="Bookman Old Style" w:hAnsi="Bookman Old Style" w:cs="Bookman Old Style"/>
            </w:rPr>
            <w:tab/>
            <w:t>50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Godišnja doba</w:t>
          </w:r>
          <w:r>
            <w:rPr>
              <w:rFonts w:ascii="Bookman Old Style" w:eastAsia="Bookman Old Style" w:hAnsi="Bookman Old Style" w:cs="Bookman Old Style"/>
            </w:rPr>
            <w:tab/>
            <w:t>51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Moj zavičaj</w:t>
          </w:r>
          <w:r>
            <w:rPr>
              <w:rFonts w:ascii="Bookman Old Style" w:eastAsia="Bookman Old Style" w:hAnsi="Bookman Old Style" w:cs="Bookman Old Style"/>
            </w:rPr>
            <w:tab/>
            <w:t>52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Uvjeti života</w:t>
          </w:r>
          <w:r>
            <w:rPr>
              <w:rFonts w:ascii="Bookman Old Style" w:eastAsia="Bookman Old Style" w:hAnsi="Bookman Old Style" w:cs="Bookman Old Style"/>
            </w:rPr>
            <w:tab/>
            <w:t>53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Razglednice moga zavičaja</w:t>
          </w:r>
          <w:r>
            <w:rPr>
              <w:rFonts w:ascii="Bookman Old Style" w:eastAsia="Bookman Old Style" w:hAnsi="Bookman Old Style" w:cs="Bookman Old Style"/>
            </w:rPr>
            <w:tab/>
            <w:t>54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U svijetu likovnih umjetnika</w:t>
          </w:r>
          <w:r>
            <w:rPr>
              <w:rFonts w:ascii="Bookman Old Style" w:eastAsia="Bookman Old Style" w:hAnsi="Bookman Old Style" w:cs="Bookman Old Style"/>
            </w:rPr>
            <w:tab/>
            <w:t>5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360" w:firstLine="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l18frh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osjet u funkciji nastavnog plana i programa – Proljetna škola fizik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fldChar w:fldCharType="begin"/>
          </w:r>
          <w:r w:rsidR="00913B21">
            <w:instrText xml:space="preserve"> PAGEREF _heading=h.3l18frh \h </w:instrText>
          </w:r>
          <w:r w:rsidR="00913B21">
            <w:fldChar w:fldCharType="separate"/>
          </w:r>
          <w:r w:rsidR="00833D29">
            <w:rPr>
              <w:noProof/>
            </w:rPr>
            <w:t>60</w:t>
          </w:r>
          <w:r w:rsidR="00913B21">
            <w:fldChar w:fldCharType="end"/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06ipza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Izvannastavna aktivnost – Mali  </w:t>
            </w:r>
          </w:hyperlink>
          <w:hyperlink w:anchor="_heading=h.206ipza">
            <w:r w:rsidR="00913B21">
              <w:rPr>
                <w:rFonts w:ascii="Bookman Old Style" w:eastAsia="Bookman Old Style" w:hAnsi="Bookman Old Style" w:cs="Bookman Old Style"/>
              </w:rPr>
              <w:t>vrtlari</w:t>
            </w:r>
          </w:hyperlink>
          <w:hyperlink w:anchor="_heading=h.206ipza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fldChar w:fldCharType="begin"/>
          </w:r>
          <w:r w:rsidR="00913B21">
            <w:instrText xml:space="preserve"> PAGEREF _heading=h.206ipza \h </w:instrText>
          </w:r>
          <w:r w:rsidR="00913B21">
            <w:fldChar w:fldCharType="separate"/>
          </w:r>
          <w:r w:rsidR="00833D29">
            <w:rPr>
              <w:noProof/>
            </w:rPr>
            <w:t>62</w:t>
          </w:r>
          <w:r w:rsidR="00913B21">
            <w:fldChar w:fldCharType="end"/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k668n3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Eko skupin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fldChar w:fldCharType="begin"/>
          </w:r>
          <w:r w:rsidR="00913B21">
            <w:instrText xml:space="preserve"> PAGEREF _heading=h.4k668n3 \h </w:instrText>
          </w:r>
          <w:r w:rsidR="00913B21">
            <w:fldChar w:fldCharType="separate"/>
          </w:r>
          <w:r w:rsidR="00833D29">
            <w:rPr>
              <w:noProof/>
            </w:rPr>
            <w:t>63</w:t>
          </w:r>
          <w:r w:rsidR="00913B21">
            <w:fldChar w:fldCharType="end"/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zbgiuw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4.Tehničko i informatičko područ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6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ygebqi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borna nastava – Infor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fldChar w:fldCharType="begin"/>
          </w:r>
          <w:r w:rsidR="00913B21">
            <w:instrText xml:space="preserve"> PAGEREF _heading=h.3ygebqi \h </w:instrText>
          </w:r>
          <w:r w:rsidR="00913B21">
            <w:fldChar w:fldCharType="separate"/>
          </w:r>
          <w:r w:rsidR="00833D29">
            <w:rPr>
              <w:noProof/>
            </w:rPr>
            <w:t>67</w:t>
          </w:r>
          <w:r w:rsidR="00913B21">
            <w:fldChar w:fldCharType="end"/>
          </w:r>
          <w:r w:rsidR="00913B21">
            <w:rPr>
              <w:rFonts w:ascii="Bookman Old Style" w:eastAsia="Bookman Old Style" w:hAnsi="Bookman Old Style" w:cs="Bookman Old Style"/>
            </w:rPr>
            <w:t>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dlolyb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borna nastava – Infor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65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cqmetx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Infor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6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rvwp1q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Infor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6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7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bvk7pj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Informatičari 3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6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664s55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Informatičari 4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69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q5sasy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Informat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5b2l0r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Mladi tehničari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1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kgcv8k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5. Društveno-humanističko područ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2iq8gzs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Dodatna nastava - Geografi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4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Obilježavanje 6. lipnja - Dan D, Operacija Overload</w:t>
          </w:r>
          <w:r>
            <w:rPr>
              <w:rFonts w:ascii="Bookman Old Style" w:eastAsia="Bookman Old Style" w:hAnsi="Bookman Old Style" w:cs="Bookman Old Style"/>
            </w:rPr>
            <w:tab/>
            <w:t>75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hv69ve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borna nastava – Vjeronau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76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h042r0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borna nastava - Vjeronauk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w5ecyt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Moja župani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79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vac5uf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Lica s naših novčanic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afmg2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„Posjet Vukovaru osmih razreda“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8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1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pkwqa1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„Posjet </w:t>
            </w:r>
          </w:hyperlink>
          <w:hyperlink w:anchor="_heading=h.pkwqa1">
            <w:r w:rsidR="00913B21">
              <w:rPr>
                <w:rFonts w:ascii="Bookman Old Style" w:eastAsia="Bookman Old Style" w:hAnsi="Bookman Old Style" w:cs="Bookman Old Style"/>
              </w:rPr>
              <w:t>Karlov</w:t>
            </w:r>
          </w:hyperlink>
          <w:hyperlink w:anchor="_heading=h.pkwqa1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cu osmih razreda“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opuj5n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- </w:t>
            </w:r>
          </w:hyperlink>
          <w:hyperlink w:anchor="_heading=h.1opuj5n">
            <w:r w:rsidR="00913B21">
              <w:rPr>
                <w:rFonts w:ascii="Bookman Old Style" w:eastAsia="Bookman Old Style" w:hAnsi="Bookman Old Style" w:cs="Bookman Old Style"/>
              </w:rPr>
              <w:t>Međunarodne organizacije</w:t>
            </w:r>
          </w:hyperlink>
          <w:hyperlink w:anchor="_heading=h.1opuj5n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3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lastRenderedPageBreak/>
            <w:t>Projekt - Fosili</w:t>
          </w:r>
          <w:r>
            <w:rPr>
              <w:rFonts w:ascii="Bookman Old Style" w:eastAsia="Bookman Old Style" w:hAnsi="Bookman Old Style" w:cs="Bookman Old Style"/>
            </w:rPr>
            <w:tab/>
            <w:t>8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nusc19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- Noć muze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5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mzq4wv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- </w:t>
            </w:r>
          </w:hyperlink>
          <w:hyperlink w:anchor="_heading=h.3mzq4wv">
            <w:r w:rsidR="00913B21">
              <w:rPr>
                <w:rFonts w:ascii="Bookman Old Style" w:eastAsia="Bookman Old Style" w:hAnsi="Bookman Old Style" w:cs="Bookman Old Style"/>
              </w:rPr>
              <w:t>Svjetski dan hrane</w:t>
            </w:r>
          </w:hyperlink>
          <w:hyperlink w:anchor="_heading=h.3mzq4wv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250f4o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– </w:t>
            </w:r>
          </w:hyperlink>
          <w:hyperlink w:anchor="_heading=h.2250f4o">
            <w:r w:rsidR="00913B21">
              <w:rPr>
                <w:rFonts w:ascii="Bookman Old Style" w:eastAsia="Bookman Old Style" w:hAnsi="Bookman Old Style" w:cs="Bookman Old Style"/>
              </w:rPr>
              <w:t>Mali volonteri</w:t>
            </w:r>
          </w:hyperlink>
          <w:hyperlink w:anchor="_heading=h.2250f4o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87</w:t>
            </w:r>
          </w:hyperlink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gf8i83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Noć knjige u školskoj knjižnici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0ew0vw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Razmjena straničnik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89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upglbi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Mala škola čitan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9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tuee74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Projekt - </w:t>
            </w:r>
          </w:hyperlink>
          <w:hyperlink w:anchor="_heading=h.1tuee74">
            <w:r w:rsidR="00913B21">
              <w:rPr>
                <w:rFonts w:ascii="Bookman Old Style" w:eastAsia="Bookman Old Style" w:hAnsi="Bookman Old Style" w:cs="Bookman Old Style"/>
              </w:rPr>
              <w:t>Čitajmo im bajke</w:t>
            </w:r>
          </w:hyperlink>
          <w:hyperlink w:anchor="_heading=h.1tuee74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91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Čitamo mi, u obitelji svi</w:t>
          </w:r>
          <w:r>
            <w:rPr>
              <w:rFonts w:ascii="Bookman Old Style" w:eastAsia="Bookman Old Style" w:hAnsi="Bookman Old Style" w:cs="Bookman Old Style"/>
            </w:rPr>
            <w:tab/>
            <w:t>9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4du1wux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ni dan – Svjetski dan vod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9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3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360" w:firstLine="0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</w:rPr>
            <w:t>Izvannastavna aktivnost - Mali znanstvenici</w:t>
          </w:r>
          <w:r>
            <w:rPr>
              <w:rFonts w:ascii="Bookman Old Style" w:eastAsia="Bookman Old Style" w:hAnsi="Bookman Old Style" w:cs="Bookman Old Style"/>
            </w:rPr>
            <w:tab/>
            <w:t>9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84mhaj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i – Mali bibličari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95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6ei31r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Povjesničari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9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ljsd9k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Izvannastavna aktivnost - </w:t>
            </w:r>
          </w:hyperlink>
          <w:hyperlink w:anchor="_heading=h.1ljsd9k">
            <w:r w:rsidR="00913B21">
              <w:rPr>
                <w:rFonts w:ascii="Bookman Old Style" w:eastAsia="Bookman Old Style" w:hAnsi="Bookman Old Style" w:cs="Bookman Old Style"/>
              </w:rPr>
              <w:t>Čovječe, ne ljuti se</w:t>
            </w:r>
          </w:hyperlink>
          <w:hyperlink w:anchor="_heading=h.1ljsd9k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97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Izvannastavna aktivnost - Geografi                                                                  9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5jfvxd">
            <w:r w:rsidR="00913B21">
              <w:rPr>
                <w:rFonts w:ascii="Bookman Old Style" w:eastAsia="Bookman Old Style" w:hAnsi="Bookman Old Style" w:cs="Bookman Old Style"/>
                <w:smallCaps/>
                <w:color w:val="000000"/>
              </w:rPr>
              <w:t>Integrirani radni dan – svjetski dan osoba s Down sindromom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 xml:space="preserve">                                   99</w:t>
          </w:r>
        </w:p>
        <w:bookmarkStart w:id="1" w:name="_heading=h.30j0zll" w:colFirst="0" w:colLast="0"/>
        <w:bookmarkEnd w:id="1"/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r>
            <w:fldChar w:fldCharType="begin"/>
          </w:r>
          <w:r>
            <w:instrText xml:space="preserve"> HYPERLINK \l "_heading=h.2koq656" \h </w:instrText>
          </w:r>
          <w:r>
            <w:fldChar w:fldCharType="separate"/>
          </w:r>
          <w:r>
            <w:rPr>
              <w:rFonts w:ascii="Bookman Old Style" w:eastAsia="Bookman Old Style" w:hAnsi="Bookman Old Style" w:cs="Bookman Old Style"/>
              <w:color w:val="000000"/>
            </w:rPr>
            <w:t>Integrirani radni dan – Dan obitelji</w:t>
          </w:r>
          <w:r>
            <w:rPr>
              <w:rFonts w:ascii="Bookman Old Style" w:eastAsia="Bookman Old Style" w:hAnsi="Bookman Old Style" w:cs="Bookman Old Style"/>
              <w:color w:val="000000"/>
            </w:rPr>
            <w:tab/>
          </w:r>
          <w:r>
            <w:rPr>
              <w:rFonts w:ascii="Bookman Old Style" w:eastAsia="Bookman Old Style" w:hAnsi="Bookman Old Style" w:cs="Bookman Old Style"/>
              <w:color w:val="000000"/>
            </w:rPr>
            <w:fldChar w:fldCharType="end"/>
          </w:r>
          <w:r>
            <w:rPr>
              <w:rFonts w:ascii="Bookman Old Style" w:eastAsia="Bookman Old Style" w:hAnsi="Bookman Old Style" w:cs="Bookman Old Style"/>
            </w:rPr>
            <w:t>10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zu0gcz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Terenska nastava – Upoznavanje našeg zaviča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1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jtnz0s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Terenska nastava – </w:t>
            </w:r>
          </w:hyperlink>
          <w:hyperlink w:anchor="_heading=h.3jtnz0s">
            <w:r w:rsidR="00913B21">
              <w:rPr>
                <w:rFonts w:ascii="Bookman Old Style" w:eastAsia="Bookman Old Style" w:hAnsi="Bookman Old Style" w:cs="Bookman Old Style"/>
              </w:rPr>
              <w:t>dvo</w:t>
            </w:r>
          </w:hyperlink>
          <w:hyperlink w:anchor="_heading=h.3jtnz0s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dnevni izlet učenika 1. do </w:t>
            </w:r>
          </w:hyperlink>
          <w:hyperlink w:anchor="_heading=h.3jtnz0s">
            <w:r w:rsidR="00913B21">
              <w:rPr>
                <w:rFonts w:ascii="Bookman Old Style" w:eastAsia="Bookman Old Style" w:hAnsi="Bookman Old Style" w:cs="Bookman Old Style"/>
              </w:rPr>
              <w:t>8</w:t>
            </w:r>
          </w:hyperlink>
          <w:hyperlink w:anchor="_heading=h.3jtnz0s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. razred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iylrwe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6. Umjetničko područ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3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d96cc0">
            <w:r w:rsidR="00913B21">
              <w:rPr>
                <w:rFonts w:ascii="Bookman Old Style" w:eastAsia="Bookman Old Style" w:hAnsi="Bookman Old Style" w:cs="Bookman Old Style"/>
                <w:color w:val="000000"/>
                <w:highlight w:val="yellow"/>
              </w:rPr>
              <w:t xml:space="preserve">Projekt – </w:t>
            </w:r>
          </w:hyperlink>
          <w:hyperlink w:anchor="_heading=h.1d96cc0">
            <w:r w:rsidR="00913B21">
              <w:rPr>
                <w:rFonts w:ascii="Bookman Old Style" w:eastAsia="Bookman Old Style" w:hAnsi="Bookman Old Style" w:cs="Bookman Old Style"/>
                <w:highlight w:val="yellow"/>
              </w:rPr>
              <w:t>Oslikajmo školu-društvene igre</w:t>
            </w:r>
          </w:hyperlink>
          <w:hyperlink w:anchor="_heading=h.1d96cc0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x8tuzt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Likovna skupin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ce457m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Kreativna radionica „Spretne ruke“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7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rjefff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Zlatne ruk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8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bj1y3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 xml:space="preserve">Izvannastavna aktivnost – </w:t>
            </w:r>
          </w:hyperlink>
          <w:hyperlink w:anchor="_heading=h.3bj1y38">
            <w:r w:rsidR="00913B21">
              <w:rPr>
                <w:rFonts w:ascii="Bookman Old Style" w:eastAsia="Bookman Old Style" w:hAnsi="Bookman Old Style" w:cs="Bookman Old Style"/>
              </w:rPr>
              <w:t>Kreativna skupina</w:t>
            </w:r>
          </w:hyperlink>
          <w:hyperlink w:anchor="_heading=h.3bj1y38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09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qoc8b1">
            <w:r w:rsidR="00913B21">
              <w:rPr>
                <w:rFonts w:ascii="Bookman Old Style" w:eastAsia="Bookman Old Style" w:hAnsi="Bookman Old Style" w:cs="Bookman Old Style"/>
                <w:color w:val="000000"/>
                <w:highlight w:val="yellow"/>
              </w:rPr>
              <w:t>Izvannastavna aktivnost – Likovna grupa</w:t>
            </w:r>
          </w:hyperlink>
          <w:hyperlink w:anchor="_heading=h.1qoc8b1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anzqyu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Pjevački zbor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pta16n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Domaćinstvo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3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220" w:firstLine="14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14ykbeg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7. Tjelesno i zdravstveno područ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4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43i4a2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rojekt – Životne vještin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j8sehv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- Nogomet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19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338fx5o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Univerzalna sportska škol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</w:r>
          </w:hyperlink>
          <w:r w:rsidR="00913B21">
            <w:rPr>
              <w:rFonts w:ascii="Bookman Old Style" w:eastAsia="Bookman Old Style" w:hAnsi="Bookman Old Style" w:cs="Bookman Old Style"/>
            </w:rPr>
            <w:t>120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42ddq1a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nastavna aktivnost – Univerzalna sportska škol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22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  <w:color w:val="000000"/>
            </w:rPr>
          </w:pPr>
          <w:hyperlink w:anchor="_heading=h.2hio093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učionična nastava  - Škola plivanj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23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1vsw3ci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Izvanučionična nastava – Dan sporta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24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Plesom do zdravlja                                                                           125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Majčin dan                                                                                       126</w:t>
          </w:r>
        </w:p>
        <w:p w:rsidR="00B95C1D" w:rsidRDefault="002444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hyperlink w:anchor="_heading=h.2uxtw84"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>Posjet u funkciji nastavnog plana i programa sata razrednika: Dan otvorenih vrata srednjih škola Vukovarsko-srijemske županije</w:t>
            </w:r>
            <w:r w:rsidR="00913B21">
              <w:rPr>
                <w:rFonts w:ascii="Bookman Old Style" w:eastAsia="Bookman Old Style" w:hAnsi="Bookman Old Style" w:cs="Bookman Old Style"/>
                <w:color w:val="000000"/>
              </w:rPr>
              <w:tab/>
              <w:t>1</w:t>
            </w:r>
          </w:hyperlink>
          <w:r w:rsidR="00913B21">
            <w:rPr>
              <w:rFonts w:ascii="Bookman Old Style" w:eastAsia="Bookman Old Style" w:hAnsi="Bookman Old Style" w:cs="Bookman Old Style"/>
            </w:rPr>
            <w:t>27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>Projekt - Radosni i mudri                                                                               128</w:t>
          </w:r>
        </w:p>
        <w:p w:rsidR="00B95C1D" w:rsidRDefault="00913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ind w:left="440" w:hanging="80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 xml:space="preserve">Međuškolska suradnja - Razmjena učitelja - Stručna ekskurzija                    129 </w:t>
          </w:r>
        </w:p>
        <w:p w:rsidR="00B95C1D" w:rsidRDefault="00913B21">
          <w:pPr>
            <w:rPr>
              <w:rFonts w:ascii="Bookman Old Style" w:eastAsia="Bookman Old Style" w:hAnsi="Bookman Old Style" w:cs="Bookman Old Style"/>
            </w:rPr>
          </w:pPr>
          <w:r>
            <w:fldChar w:fldCharType="end"/>
          </w:r>
        </w:p>
      </w:sdtContent>
    </w:sdt>
    <w:p w:rsidR="00B95C1D" w:rsidRDefault="00B95C1D">
      <w:pPr>
        <w:ind w:firstLine="0"/>
        <w:rPr>
          <w:rFonts w:ascii="Bookman Old Style" w:eastAsia="Bookman Old Style" w:hAnsi="Bookman Old Style" w:cs="Bookman Old Style"/>
        </w:rPr>
      </w:pPr>
    </w:p>
    <w:p w:rsidR="00E50ED3" w:rsidRDefault="00913B21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 temelju članaka 28. Zakona o odgoju i obrazovanju u osnovnoj i srednjoj školi (NN 87/08), a na prijedlog Učiteljskog vijeća sa sjednice održane </w:t>
      </w:r>
      <w:r w:rsidR="00535229">
        <w:rPr>
          <w:rFonts w:ascii="Bookman Old Style" w:eastAsia="Bookman Old Style" w:hAnsi="Bookman Old Style" w:cs="Bookman Old Style"/>
          <w:color w:val="000000"/>
          <w:sz w:val="24"/>
          <w:szCs w:val="24"/>
        </w:rPr>
        <w:t>03.10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201</w:t>
      </w:r>
      <w:r w:rsidR="00535229">
        <w:rPr>
          <w:rFonts w:ascii="Bookman Old Style" w:eastAsia="Bookman Old Style" w:hAnsi="Bookman Old Style" w:cs="Bookman Old Style"/>
          <w:color w:val="000000"/>
          <w:sz w:val="24"/>
          <w:szCs w:val="24"/>
        </w:rPr>
        <w:t>9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Školski odbor Osnovne škole Lovas </w:t>
      </w:r>
    </w:p>
    <w:p w:rsidR="00E50ED3" w:rsidRDefault="00E50ED3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E50ED3" w:rsidRDefault="00E50ED3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E50ED3" w:rsidRDefault="00E50ED3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6D6D3E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04</w:t>
      </w:r>
      <w:r w:rsidR="00913B21"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10</w:t>
      </w:r>
      <w:r w:rsidR="00913B21">
        <w:rPr>
          <w:rFonts w:ascii="Bookman Old Style" w:eastAsia="Bookman Old Style" w:hAnsi="Bookman Old Style" w:cs="Bookman Old Style"/>
          <w:color w:val="000000"/>
          <w:sz w:val="24"/>
          <w:szCs w:val="24"/>
        </w:rPr>
        <w:t>. 20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9</w:t>
      </w:r>
      <w:r w:rsidR="00913B21">
        <w:rPr>
          <w:rFonts w:ascii="Bookman Old Style" w:eastAsia="Bookman Old Style" w:hAnsi="Bookman Old Style" w:cs="Bookman Old Style"/>
          <w:color w:val="000000"/>
          <w:sz w:val="24"/>
          <w:szCs w:val="24"/>
        </w:rPr>
        <w:t>. donosi</w:t>
      </w:r>
    </w:p>
    <w:p w:rsidR="00B95C1D" w:rsidRDefault="00B95C1D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Školski kurikulum</w:t>
      </w:r>
    </w:p>
    <w:p w:rsidR="00B95C1D" w:rsidRDefault="00913B21">
      <w:pPr>
        <w:spacing w:before="0" w:after="0" w:line="36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a školsku godinu 201</w:t>
      </w:r>
      <w:r w:rsidR="006D6D3E">
        <w:rPr>
          <w:rFonts w:ascii="Bookman Old Style" w:eastAsia="Bookman Old Style" w:hAnsi="Bookman Old Style" w:cs="Bookman Old Style"/>
          <w:color w:val="000000"/>
          <w:sz w:val="24"/>
          <w:szCs w:val="24"/>
        </w:rPr>
        <w:t>9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/ 20</w:t>
      </w:r>
      <w:r w:rsidR="006D6D3E">
        <w:rPr>
          <w:rFonts w:ascii="Bookman Old Style" w:eastAsia="Bookman Old Style" w:hAnsi="Bookman Old Style" w:cs="Bookman Old Style"/>
          <w:color w:val="000000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  <w:sectPr w:rsidR="00B95C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0" w:footer="0" w:gutter="0"/>
          <w:pgNumType w:start="1"/>
          <w:cols w:space="720" w:equalWidth="0">
            <w:col w:w="9406"/>
          </w:cols>
          <w:titlePg/>
        </w:sectPr>
      </w:pPr>
      <w:bookmarkStart w:id="3" w:name="_heading=h.1fob9te" w:colFirst="0" w:colLast="0"/>
      <w:bookmarkEnd w:id="3"/>
    </w:p>
    <w:p w:rsidR="00B95C1D" w:rsidRDefault="00913B21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UVOD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lj školskog kurikuluma OŠ Lovas, Lovas je zadovoljiti specifične potrebe učenika te dodatno doprinijeti intelektualnom, osobnom, društvenom i tjelesnom razvoju učenika. Učenici će kroz izbornu nastavu, dodatnu, dopunsku, izvannastavne aktivnosti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zvanučioničn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astavu, projekte i druge odgojno obrazovne aktivnosti imati mogućnosti razvijati svoje komunikacijske i socijalne te matematičke kompetencije, kreativne sposobnosti, razvijati svijest o vlastitom zdravlju te potrebi očuvanja prirode i zaštite okoliša, razvijati informatičku pismenost, kritičko mišljenje i sposobnost rješavanja problema i razvijati samopouzdanje, samopoštovanje i svijest o vlastitim sposobnostima. Planiranim programima, projektima i raznim aktivnostima nastojat ćemo ostvariti ciljeve usmjerene na učenika i njegov razvoj. Školski kurikulum pokazuje po čemu je naša škola prepoznatljiva, a istovremeno otvara prostor za aktivno sudjelovanje svih zainteresiranih za proces odgoja i obrazovanja, potiče samostalnost i odgovornost učitelja i škole. Proteklo je devet godina od kada smo prvi puta isplanirali i usvojili školski kurikulum i vrlo samo zadovoljni realizacijom svih planiranih programa, projekata  i raznih aktivnosti te smo osnaženi tom spoznajom i ove godine sustavno prišli planiranju novog kurikuluma. Školski kurikulum naše škole nastao je kao plod dobre timske suradnje svih učitelja i bit će objavljen na web stranici škole te na taj način biti dostupan učenicima i roditeljima i svima zainteresiranima za život i rad škole.</w:t>
      </w: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  <w:sectPr w:rsidR="00B95C1D">
          <w:pgSz w:w="11906" w:h="16838"/>
          <w:pgMar w:top="1440" w:right="1080" w:bottom="1440" w:left="1080" w:header="0" w:footer="710" w:gutter="0"/>
          <w:cols w:space="720" w:equalWidth="0">
            <w:col w:w="9406"/>
          </w:cols>
          <w:titlePg/>
        </w:sectPr>
      </w:pPr>
      <w:bookmarkStart w:id="5" w:name="_heading=h.2et92p0" w:colFirst="0" w:colLast="0"/>
      <w:bookmarkEnd w:id="5"/>
    </w:p>
    <w:p w:rsidR="00B95C1D" w:rsidRDefault="00913B21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6" w:name="_heading=h.tyjcwt" w:colFirst="0" w:colLast="0"/>
      <w:bookmarkEnd w:id="6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OSNOVNI PODACI O OSNOVNOJ ŠKOLI LOVAS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8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3"/>
      </w:tblGrid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ziv škol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škola Lovas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dresa škol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tije Gupca 2, 32 237 Lovas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Županij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ukovarsko-srijemska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lefonski broj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032/ 525 139; 032/525 140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telefaks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032/ 525 140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ternetska pošt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red@os-lovas.skole.hr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ternetska adres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www.o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lovas.skole.hr/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djelatnik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4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učitelja predmetne nastav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6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učitelja razredne nastav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stručnih suradnik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ostalih djelatnik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9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učionica razredne nastav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roj učionica predmetne nastave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Športska dvoran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Školska knjižnica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</w:t>
            </w:r>
          </w:p>
        </w:tc>
      </w:tr>
      <w:tr w:rsidR="00B95C1D">
        <w:trPr>
          <w:trHeight w:val="440"/>
        </w:trPr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Školski vrt:</w:t>
            </w:r>
          </w:p>
        </w:tc>
        <w:tc>
          <w:tcPr>
            <w:tcW w:w="4643" w:type="dxa"/>
            <w:vAlign w:val="center"/>
          </w:tcPr>
          <w:p w:rsidR="00B95C1D" w:rsidRDefault="00913B21">
            <w:pPr>
              <w:spacing w:before="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</w:t>
            </w:r>
          </w:p>
        </w:tc>
      </w:tr>
    </w:tbl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ovijest Osnovne škole Lovas seže u daleku 1780. Osnivač škole je župnik Iv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Videković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U školi se poučavalo na njemačkom jeziku, predmeti su bili vjeronauk, čitanje, pisanje, osnovna matematika, te ponešto povijesti, zemljopisa i fizike, a obrazovanje je trajalo četiri godine. Od 1861. godine 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reforme Marije Terezije nastava se održava na hrvatskom jeziku. Prvotna školska zgrada je nakon skoro stotinu godina dotrajala, pa je 1878. izgrađena nova zgrada. Godine 1880. godine škola je imala i vlastiti voćnjak na kojem je bilo posađeno preko dvije tisuće mladica. Od 1898. godine nastava se održava i  na njemačkom jeziku jer je u to vrijeme njemačkog stanovništva u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ovas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ilo otprilike koliko i hrvatskog. Organiziranjem nastave na njemačkom jeziku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vorazred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učka škola se dijeli na dvij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ednorazredn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: jednu za hrvatsku djecu i drugu za njemačku djecu. 6. veljače 1955. postojeći Zadružni dom preuređuje se u zgradu nove škole. Škola tada ima četiri učionice, radionicu, kabinet, zbornicu, ured, garderobu i impozantan ulaz. Dvije godine kasnije školi su dozidane još četiri učionice. U reorganizaciji mreže škola 1959. godine Osnovna škola u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ovas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je postala centralna škola za školu u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atovc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čiji učenici nakon završenog četvrtog razreda nastavljaju pohađati više razrede u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ovas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Nakon završetka Domovinskog rata, procesom mirne reintegracije Podunavlja u sastav hrvatske države, 1997. godine škola se vraća u hrvatski školski sustav. Obnovljena školska zgrada je svečano otvorena 28. rujna 1999. 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snovna škola Lovas uključena je u cijeli niz aktivnosti i projekata u svrhu unapređivanja nastavnog procesa i odgojno-obrazovnog rada. Učitelji i stručni suradnici kroz stručna usavršavanja i projekte unapređuju unutarnje kapacitete škole, a nastavljajući se na bogatu školsku tradiciju školi osiguravamo budućnost. Škola je orijentirana na očuvanje narodne tradicije slavonskog i srijemskog područja, projekte pripreme učenika i usmjerenog obrazovanja za poljoprivredna zanimanja, eko proizvodnju u školskom vrtu, kao i projekte prevencije ovisnosti i nasilja u školi i pomoć učenicima s poteško</w:t>
      </w:r>
      <w:r>
        <w:rPr>
          <w:rFonts w:ascii="Bookman Old Style" w:eastAsia="Bookman Old Style" w:hAnsi="Bookman Old Style" w:cs="Bookman Old Style"/>
          <w:sz w:val="24"/>
          <w:szCs w:val="24"/>
        </w:rPr>
        <w:t>ć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ma u učenju i ponašanju.  </w:t>
      </w: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7" w:name="_heading=h.3dy6vkm" w:colFirst="0" w:colLast="0"/>
      <w:bookmarkEnd w:id="7"/>
    </w:p>
    <w:p w:rsidR="00B95C1D" w:rsidRDefault="00B95C1D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8" w:name="_heading=h.qx7nmb5ghlgz" w:colFirst="0" w:colLast="0"/>
      <w:bookmarkEnd w:id="8"/>
    </w:p>
    <w:p w:rsidR="00B95C1D" w:rsidRDefault="00B95C1D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9" w:name="_heading=h.dk0rbv8juajf" w:colFirst="0" w:colLast="0"/>
      <w:bookmarkEnd w:id="9"/>
    </w:p>
    <w:p w:rsidR="005D614A" w:rsidRPr="005D614A" w:rsidRDefault="005D614A" w:rsidP="005D614A">
      <w:pPr>
        <w:rPr>
          <w:rFonts w:eastAsia="Bookman Old Style"/>
        </w:rPr>
      </w:pPr>
    </w:p>
    <w:p w:rsidR="005D614A" w:rsidRPr="005D614A" w:rsidRDefault="005D614A" w:rsidP="005D614A">
      <w:pPr>
        <w:rPr>
          <w:rFonts w:eastAsia="Bookman Old Style"/>
        </w:rPr>
      </w:pPr>
      <w:bookmarkStart w:id="10" w:name="_heading=h.opny96b343b" w:colFirst="0" w:colLast="0"/>
      <w:bookmarkEnd w:id="10"/>
    </w:p>
    <w:p w:rsidR="00B95C1D" w:rsidRDefault="00913B21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1" w:name="_heading=h.frgnsw5th56e" w:colFirst="0" w:colLast="0"/>
      <w:bookmarkEnd w:id="11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NACIONALNI OKVIRNI KURIKULUM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meljni je dokument u kojemu su prikazane sastavnic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urikulumsko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ustava: vrijednosti, ciljevi, načela, sadržaj i opći ciljevi odgojno-obrazovnih područja, vrjednovanje učeničkih postignuća te vrednovanje 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ovrednovanj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stvarivanja nacionalnog kurikuluma. Središnji dio Nacionalnoga okvirnoga kurikuluma čine učenička postignuća za odgojno-obrazovna područja, razrađena po odgojno-obrazovnim ciklusima te opisi i ciljev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đupredmetni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tema koje su usmjerene na razvijanje ključnih učeničkih kompetencija. Razvoj nacionalnoga kurikuluma usmjerena na učeničke kompetencije predstavlja jedan od glavnih smjerov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urikulumsk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olitike u europskim i drugim zemljama. Da bi uspješno odgovorila izazovima razvoja društva znanja i svjetskoga tržišta, Europska Unija odredila je osam temeljnih kompetencija z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brazovanje. Obrazovna politika RH je prihvatila iste temeljne kompetencije. </w:t>
      </w: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meljne kompetencije su: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unikacija na materinskomu jeziku – odnosi se na osposobljenost za pravilno i stvaralačko usmeno i pisano izražavanje i tumačenje koncepata, misli, osjećaja,stavova i činjenica te jezično međudjelovanje u nizu različitih društvenih i kulturnih situacija: obrazovanje, rad, slobodno vrijeme i svakodnevni život; uključuje također razvoj svijesti o utjecaju jezika na druge i potrebi upotrebe jezika na pozitivan i društveno odgovoran način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unikacija na stranim jezicima – odnosi se na osposobljenost za razumijevanje, usmeno i pisano izražavanje i tumačenje koncepata, misli, osjećaja, stavova i činjenica na stranomu jeziku u nizu različitih kulturnih i društvenih situacija. Značajna je sastavnica ove kompetencije razvijanje vještina međukulturnoga razumijevanja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atematička kompetencija i osnovne kompetencije u prirodoslovlju i tehnologiji – matematička se kompetencija odnosi na osposobljenost učenika za razvijanje i primjenu matematičkoga mišljenja u rješavanju problema u nizu različitih svakodnevnih situacija; prirodoslovna se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kompetencija odnosi na osposobljenost za uporabu znanja i metodologije kojima se objašnjava svijet prirode radi postavljanja pitanja i zaključivanja na temelju činjenica; tehnološka kompetencija shvaćena je kao osposobljenost za primjenu prirodoslovnoga znanja i metodologije kao odgovor na ljudske potrebe i želje. Osnovne kompetencije u prirodoslovlju i tehnologiji, također, uključuju razumijevanje promjena uzrokovanih ljudskom djelatnošću te odgovornost pojedinca kao građanina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gitalna kompetencija – odnosi se na osposobljenost za sigurnu i kritičku upotrebu informacijsko-komunikacijske tehnologije za rad, u osobnomu i društvenomu životu te u komunikaciji. Njezini su ključni elementi osnovne informacijsko-komunikacijske vještine i sposobnosti: upotreba računala za pronalaženje, procjenu, pohranjivanje, stvaranje, prikazivanje i razmjenu informacija te razvijanje suradničkih mreža putem Interneta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čiti kako učiti – obuhvaća osposobljenost za proces učenja i ustrajnost u učenju, organiziranje vlastitoga učenja, uključujući učinkovito upravljanje vremenom i informacijama kako u samostalnomu učenju, tako i pri učenju u skupini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ocijalna i građanska kompetencija – obuhvaća osposobljenost za međuljudsku i međukulturnu suradnju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icijativnos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 poduzetnost – odnosi se na sposobnost pojedinca da ideje pretvori u djelovanje, a uključuje stvaralaštvo, inovativnost i spremnost na preuzimanje rizika te sposobnost planiranja i vođenja projekata radi ostvarivanja ciljeva. Temelj je za vođenje svakodnevnoga, profesionalnoga i društvenoga života pojedinca. Također, čini osnovu za stjecanje specifičnih znanja i vještina potrebnih za pokretanje društvenih i tržišnih djelatnosti.</w:t>
      </w:r>
    </w:p>
    <w:p w:rsidR="00B95C1D" w:rsidRDefault="00913B21">
      <w:pPr>
        <w:numPr>
          <w:ilvl w:val="0"/>
          <w:numId w:val="3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kulturna svijest i izražavanje – odnosi se na svijest o važnosti stvaralačkoga izražavanja ideja, iskustva i emocija u nizu umjetnosti i medija, uključujući glazbu, ples, kazališnu, književnu i vizualnu umjetnost. Također, uključuje poznavanje i svijest o lokalnoj, nacionalnoj i europskoj kulturnoj baštini i njihovu mjestu u svijetu. Pritom je od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ključne važnosti osposobljavanje učenika za razumijevanje kulturne i jezične raznolikosti Europe i svijeta te za njihovu zaštitu kao i razvijanje svijesti učenika o važnosti estetskih čimbenika u svakodnevnomu životu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Vrijednosti kojima Nacionalni okvirni kurikulum daje osobitu pozornost jesu: znanje, solidarnost, identitet te odgovornost. Nacionalni okvirni kurikulum promiče odgoj i obrazovanje usmjeren na dijete/učenika. Oni podrazumijevaju: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ilagođivanje odgojno-obrazovnih i nastavnih oblika, metoda i sredstava rada pojedinačnim potrebama i sposobnostima učenika, kako bi se osigurao odgojno-obrazovni uspjeh svakoga pojedinc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dabir i primjenu odgojno-obrazovnih oblika, metoda i sredstava koji će poticajno djelovati na razvoj svih područja djetetove/učenikove osobnosti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laniranje i pripremu školskoga i nastavnoga rada prema sposobnostima učenika, pripremajući različite sadržaje, različitu organizaciju i tempo nastav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ihvaćanje različitih stilova učenja djeteta/učenika, kao i razvojnih razlika između dječaka i djevojčica te između pojedinih učenika općenito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vođenje primjerenih oblika i metoda poučavanja i učenja koji će omogućiti aktivno, samostalno učenje i praktičnu primjenu naučenog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orabu različitih relevantnih izvora znanja i nastavnih sredstava koji potiču sudjelovanje, promatranje, samostalno istraživanje, eksperimentiranje, otkrivanje, zaključivanje, znatiželju te učenje kako učiti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varanje ugodna odgojno-obrazovnoga, razrednoga i školskoga ozračja koje će poticati zanimanje i motivaciju djeteta/učenika za učenje te će im pružiti osjećaj sigurnosti i međusobnoga poštivanj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epoznavanje i praćenje darovite/tih djece/učenika i djece/učenika s teškoćama u učenju i ponašanju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užanje pomoći djeci/učenicima s teškoćama i senzibiliziranje ostale djece i učenika za njihove potrebe, pružanje pomoći i suradnju.</w:t>
      </w: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2" w:name="_heading=h.1t3h5sf" w:colFirst="0" w:colLast="0"/>
      <w:bookmarkEnd w:id="12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ŠKOLSKI KURIKULUM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Školski kurikulum podrazumijeva sve sadržaje, procese i aktivnosti koje se odvijaju u školi i izvan nje, a usmjerene su na  ostvarivanje ciljeva i zadataka obrazovanja. Školski kurikulum izrađen je po uzoru na Nacionalni okvirni kurikulum i teži razvijanju kompetencija koje su njime predviđene. Pri izradi školskog kurikuluma poštovala su se načela nacionalnog kurikuluma i njime se promovira intelektualni, osobni i fizički razvoj svakog učenika. Školski kurikulum pretpostavlja izradbu izvannastavnih i izvanškolskih programa i aktivnosti koje će škola programski napraviti i uskladiti vodeći računa o sklonostima i razvojnim mogućnostima učenika te o mogućnostima škole, a posebice o optimalnome opterećenju učenika. </w:t>
      </w: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rakteristike školskog kurikuluma: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mjerenost prema kvaliteti rezulta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ostalnost i razvoj škol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ručna samostalnost i odgovornost učitelj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mjerenost na učenika i proces učenj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okalna i šira podrška zajednic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azvoj vrjednovanja 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ovrednovanja</w:t>
      </w:r>
      <w:proofErr w:type="spellEnd"/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Školskim kurikulumom utvrđuje se: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ktivnost, program i/ili projekt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sitelj/i aktivnosti programa i/ili projek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iljevi aktivnosti programa i/ili projek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adaće aktivnosti programa i/ili projek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ačin realizacije aktivnosti programa i/ili projek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vrijeme realizacije aktivnosti programa i/ili projekt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ačin vrednovanja aktivnosti programa i/ili projekt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pecifični ciljevi Osnovne škole Lovas: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sposobiti učenika za samostalno učenje korištenjem različitih pristup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razvijati samopouzdanje i svijest o vlastitim sposobnostim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voriti natjecateljski duh među učenicima i uvijek ih poticati na ulaganje dodatnih napora u učenju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otivirati učenika n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voriti ugodno, „obiteljsko“ ozračje i kvalitetne odnose između nastavnika i učenik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jati vještine suradnje i timskog rad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ilagoditi nastavne metode potrebama učenik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oticati ljubav prema hrvatskom nacionalnom identitetu i aktivno sudjelovati u očuvanju kulturne tradici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jati kreativnost u svim oblicima izražavanja i stvaranja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omagati učenicima koji imaju poteškoć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jati odgovornost prema školskoj i javnoj imovini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oticati na suradnju s lokalnom zajednicom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apređivati i razvijati ciljeve Eko škol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zgajati eko proizvode (povrće) u školskom vrtu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jati pozitivan odnos prema zdravoj prehrani, fizičkoj aktivnosti i vlastitom zdravlju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dravstveni odgoj provodi se u okviru sata razredne zajednice prema predviđenom Kurikulumu zdravstvenog odgoja koji je izdalo Ministarstvo znanosti, obrazovanja i sporta. Svrha zdravstvenog odgoja je uspješan razvoj djece i mladih da bi stasali u zdrave, zadovoljne, uspješne, samosvjesne i odgovorne osobe.</w:t>
      </w: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Građanski odgoj i obrazovanje određuje se kao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đupredmetn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 interdisciplinarni sadržaj i obrađuje se 35 sati godišnje na satu razredne zajednice i u svim ostalim predmetima. Provodi se prema smjernicama i naputcima Agencije za odgoj i obrazovanje koja se poziva na članak 1, stavak 2. Ustava Republike Hrvatske u kojem stoji: „U Republici Hrvatskoj vlast proizlazi iz naroda i pripada narodu kao zajednici slobodnih i ravnopravnih državljana“ te je cilj i ishod građanskim odgojem i obrazovanjem sustavno poučiti učenike o odgovornostima i pravima kojima se mogu služiti. Ovaj predmet predstavlja okvir za razvoj građanske kompetencije koja je ključna za suradnju u odgoju 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obrazovanju kako bi škola postala mjesto poučavanja, učenja i življenja demokracije.</w:t>
      </w: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Školskim kurikulumom Osnovne škole Lovas aktivnosti, programe i projekte odlučili smo organizirati prema odgojno-obrazovnim područjima kako ih je opisao Nacionalni okvirni kurikulum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acionalni okvirni kurikulum uključuje sljedeća odgojno-obrazovna područja: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ezično-komunikacijsk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tematičk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irodoslovn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hničko i informatičk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ruštveno-humanističk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mjetničko područje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jelesno i zdravstveno područje.</w:t>
      </w:r>
    </w:p>
    <w:p w:rsidR="00B95C1D" w:rsidRDefault="00913B21">
      <w:pPr>
        <w:numPr>
          <w:ilvl w:val="0"/>
          <w:numId w:val="7"/>
        </w:num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dagoško-psihološko područje</w:t>
      </w:r>
    </w:p>
    <w:p w:rsidR="00B95C1D" w:rsidRDefault="00B95C1D">
      <w:pPr>
        <w:spacing w:before="0" w:after="0" w:line="360" w:lineRule="auto"/>
        <w:ind w:left="720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Unutar samih aktivnosti naznačili smo o kakvom je obliku aktivnosti riječ (dopunska/dodatna nastava, projekt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zvanučionič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astava, izvannastavna aktivnost, terenska nastava, kulturna i javna djelatnost). Aktivnosti nismo organizirali prema obrazovnim ciklusima kako je predvidio Nacionalni okvirni kurikulum već smo ih rasporedili prema razredima. </w:t>
      </w:r>
    </w:p>
    <w:p w:rsidR="00B95C1D" w:rsidRDefault="00913B21">
      <w:pPr>
        <w:pStyle w:val="Naslov1"/>
        <w:spacing w:before="0" w:after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3" w:name="_heading=h.4d34og8" w:colFirst="0" w:colLast="0"/>
      <w:bookmarkEnd w:id="13"/>
      <w:r>
        <w:br w:type="page"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ODGOJNO - OBRAZOVNA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pStyle w:val="Naslov2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B95C1D" w:rsidRDefault="00913B21">
      <w:pPr>
        <w:pStyle w:val="Naslov2"/>
        <w:spacing w:before="0" w:after="0" w:line="360" w:lineRule="auto"/>
        <w:rPr>
          <w:rFonts w:ascii="Bookman Old Style" w:eastAsia="Bookman Old Style" w:hAnsi="Bookman Old Style" w:cs="Bookman Old Style"/>
          <w:color w:val="000000"/>
        </w:rPr>
      </w:pPr>
      <w:bookmarkStart w:id="14" w:name="_heading=h.2s8eyo1" w:colFirst="0" w:colLast="0"/>
      <w:bookmarkEnd w:id="14"/>
      <w:r>
        <w:rPr>
          <w:rFonts w:ascii="Bookman Old Style" w:eastAsia="Bookman Old Style" w:hAnsi="Bookman Old Style" w:cs="Bookman Old Style"/>
          <w:color w:val="000000"/>
        </w:rPr>
        <w:t>1. Jezično-komunikacijsko područje</w:t>
      </w:r>
    </w:p>
    <w:p w:rsidR="00B95C1D" w:rsidRDefault="00B95C1D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5"/>
        <w:tabs>
          <w:tab w:val="left" w:pos="4678"/>
        </w:tabs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5" w:name="_heading=h.17dp8vu" w:colFirst="0" w:colLast="0"/>
      <w:bookmarkEnd w:id="15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snovna je svrha jezično-komunikacijskoga područja omogućiti učenicima stjecanje  znanja, razvoj vještina i sposobnosti te usvajanje vrijednosti i stavova povezanih s jezikom, komunikacijom i kulturom. To znači da će učenici steći jezična i komunikacijska znanja i sposobnosti na standardnomu hrvatskomu i drugim jezicima, razvijati čitateljske interese, literarne sposobnosti, potrebu za sadržajima medijske kulture te sposobnost kritičkoga pristupa različitim medijima i njihovim sadržajim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U okviru jezično-komunikacijskoga područja poučavaju se i uče hrvatski kao materinski jezik i moderni strani jezici. Jezik kao sredstvo izražavanja podloga je svim ostalim područjima i predmetima tijekom odgoja i obrazovanja, često jedini oblik kojim se učenicima posreduje sadržaj nastavnoga predmeta te izravno utječe na uspjeh u njihovu ovladavanju. 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Kao sredstvo izražavanja i sporazumijevanja jezik je osnova za intelektualni, moralni, emocionalni, duhovni, društveni, estetski, kulturni i tjelesni razvoj pojedinca te njegovo snalaženje i napredovanje u osobnomu životu i široj zajednici te odgovorno djelovanje u društvu i prirodi. Potrebno je osvijestiti važnost poznavanja hrvatskoga jezika i znanja o njemu kao općega kulturnoga dobra. Treba razvijati poštovanje prema jeziku hrvatskoga naroda, njegovoj književnosti i kulturi te skrbiti o njima jer se tako doprinosi razvoju nacionalnoga identiteta. 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Za govornike ostalih materinskih jezika važno je to isto osvijestiti za njihov jezik te osvijestiti nužnost poštivanja hrvatskoga kao službenoga i državnoga jezika u Republici Hrvatskoj i ovladavanja njime. Materinski jezik osnova je za ovladavanje drugim jezicima.  Poučavanjem, učenjem i usvajanjem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klasičnih i modernih stranih jezika i upoznavanjem njihovih kultura širi se slika svijeta u skladu s općim kulturnim i civilizacijskim vrijednostima. 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aučiti jezikom izraziti vlastite misli, osjećaje, ideje, stavove i prikladno jezično reagirati u međudjelovanju sa sugovornicima u različitim situacijama razvijajući (samo)poštovan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eći potrebne razine slušanja, govorenja, čitanja i pisanja ključne za učenje, rad i život, tj. razviti sposobnost komunikacije u različitim situacija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umjeti kako jezik djeluje i ovladati potrebnim jezikoslovnim pojmovima, tekstnim  vrstama i stilovi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jati vlastito jezično stvaralaštvo i istraživačku radoznalost propitivanjem, razumijevanjem i rješavanjem proble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razumijevanje, zanimanje, poštovanje i skrb za vlastiti jezik, kulturu i književnost, te za kulture, književnosti i jezike drugih naroda u Hrvatskoj, Europi i svijet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nati pronalaziti različite izvore informacija i koristiti se njima, procjenjivati njihovu pouzdanost i korisnost za proučavanje određene tem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osvijestiti povezanost unutar jezično-komunikacijskoga područja i ostalih odgojno-obrazovnih područja stječući temelje z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.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6" w:name="_heading=h.3rdcrjn" w:colFirst="0" w:colLast="0"/>
      <w:bookmarkEnd w:id="16"/>
      <w:r>
        <w:rPr>
          <w:rFonts w:ascii="Bookman Old Style" w:eastAsia="Bookman Old Style" w:hAnsi="Bookman Old Style" w:cs="Bookman Old Style"/>
          <w:color w:val="000000"/>
        </w:rPr>
        <w:lastRenderedPageBreak/>
        <w:t>Dopunska  nastava – Hrvatski jezik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9"/>
        <w:tblW w:w="9286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451"/>
      </w:tblGrid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iteljice razredne nastave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 (1.-4.razred)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7 sati godišnje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osnovnih znanja iz hrvatskog jezika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i motivirati učenike za učenje hrvatskog jezika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dići razinu samopouzdanja kod učenika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ogram (17 školskih sati) 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isani i usmeni zadaci 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individualni rad s učenicima 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 koji imaju problema s usvajanjem gradiva hrvatskog jezika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moći učenicima za pisani ispit i usmeni odgovor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o praćenje uspješnosti usvajanja planiranih sadržaja</w:t>
            </w:r>
          </w:p>
          <w:p w:rsidR="00B95C1D" w:rsidRDefault="00913B21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mena i pisana provjera učenika, listići za provjeru</w:t>
            </w:r>
          </w:p>
        </w:tc>
      </w:tr>
      <w:tr w:rsidR="00B95C1D">
        <w:trPr>
          <w:trHeight w:val="500"/>
        </w:trPr>
        <w:tc>
          <w:tcPr>
            <w:tcW w:w="283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451" w:type="dxa"/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i fotokopiranja, pripreme materijala za nastavu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7" w:name="_heading=h.26in1rg" w:colFirst="0" w:colLast="0"/>
      <w:bookmarkEnd w:id="17"/>
      <w:r>
        <w:rPr>
          <w:rFonts w:ascii="Bookman Old Style" w:eastAsia="Bookman Old Style" w:hAnsi="Bookman Old Style" w:cs="Bookman Old Style"/>
          <w:color w:val="000000"/>
        </w:rPr>
        <w:lastRenderedPageBreak/>
        <w:t>Dopunska nastava – Hrvatski jezik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a"/>
        <w:tblW w:w="9268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6400"/>
      </w:tblGrid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400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rko Brajković, učitelj hrvatskog jezika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400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2 (V. - VIII. razred)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400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400" w:type="dxa"/>
            <w:vAlign w:val="center"/>
          </w:tcPr>
          <w:p w:rsidR="00B95C1D" w:rsidRDefault="00913B21">
            <w:pPr>
              <w:spacing w:line="240" w:lineRule="auto"/>
              <w:ind w:left="320" w:hanging="155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400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svajanje osnovnih znanja hrvatskog jezik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osposobiti i motivirati  učenike za učenje hrvatskog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jezik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dići razinu samopouzdanja kod učenika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400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ismeni i usmeni zadaci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ndividualni rad s učenicima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400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individualni rad s učenicima koji imaju problema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usvajanju gradiva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moći učenicima u pripremi za pisane ispite i usmene odgovore</w:t>
            </w:r>
          </w:p>
        </w:tc>
      </w:tr>
      <w:tr w:rsidR="00B95C1D">
        <w:trPr>
          <w:trHeight w:val="500"/>
        </w:trPr>
        <w:tc>
          <w:tcPr>
            <w:tcW w:w="2868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400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ndividualno praćenje uspješnosti usvajanja planiranih sadržaja</w:t>
            </w:r>
          </w:p>
        </w:tc>
      </w:tr>
      <w:tr w:rsidR="00B95C1D">
        <w:trPr>
          <w:trHeight w:val="500"/>
        </w:trPr>
        <w:tc>
          <w:tcPr>
            <w:tcW w:w="2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251" w:hanging="138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troškovi fotokopiranja, pripreme materijala za nastavu</w:t>
            </w:r>
          </w:p>
        </w:tc>
      </w:tr>
    </w:tbl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</w:p>
    <w:p w:rsidR="00B95C1D" w:rsidRDefault="00913B21">
      <w:pPr>
        <w:ind w:firstLine="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8" w:name="_heading=h.35nkun2" w:colFirst="0" w:colLast="0"/>
      <w:bookmarkEnd w:id="18"/>
      <w:r>
        <w:rPr>
          <w:rFonts w:ascii="Bookman Old Style" w:eastAsia="Bookman Old Style" w:hAnsi="Bookman Old Style" w:cs="Bookman Old Style"/>
          <w:color w:val="000000"/>
        </w:rPr>
        <w:lastRenderedPageBreak/>
        <w:t>Dopunska nastava – Engleski jezik</w:t>
      </w:r>
    </w:p>
    <w:p w:rsidR="00B95C1D" w:rsidRDefault="00B95C1D">
      <w:pP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b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zana Jerković, učiteljica engleskog jez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(5. i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ata tjedno 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ati godišnje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osnovnih znanja engleskog jezik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i motivirati  učenike za učenje engleskog jezik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dići razinu samopouzdanja kod učen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ogram (35 školskih sati)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isani i usmeni zadaci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 koji imaju problema u usvajanju gradiv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moći učenicima u pripremi za pisane ispite i usmene odgovor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o praćenje uspješnosti usvajanja planiranih sadržaj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mena i pisana provjera učenik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listići za provjeru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roškovi fotokopiranja, pripreme materijala za nastavu</w:t>
            </w:r>
          </w:p>
        </w:tc>
      </w:tr>
    </w:tbl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9" w:name="_heading=h.v6pibi73tihy" w:colFirst="0" w:colLast="0"/>
      <w:bookmarkEnd w:id="19"/>
      <w:r>
        <w:rPr>
          <w:rFonts w:ascii="Bookman Old Style" w:eastAsia="Bookman Old Style" w:hAnsi="Bookman Old Style" w:cs="Bookman Old Style"/>
          <w:color w:val="000000"/>
        </w:rPr>
        <w:lastRenderedPageBreak/>
        <w:t>Dopunska nastava - engleski jezik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c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prirode i biologij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( 7. i 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 sata tjedno ( 70 sati godišnje 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svajanje osnovnih znanja engleskog jezik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sposobiti i motivirati  učenike za učenje engleskog jezika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- podići razinu samopouzdanja kod učenika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program (35 školskih sati)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pisani i usmeni zadaci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individual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ndividualni rad s učenicima koji imaju problema u usvajanju gradiva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moći učenicima u pripremi za pisane ispite i usmene odgovor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line="240" w:lineRule="auto"/>
              <w:ind w:left="442" w:hanging="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20" w:name="_heading=h.1ksv4uv" w:colFirst="0" w:colLast="0"/>
      <w:bookmarkEnd w:id="20"/>
      <w:r>
        <w:rPr>
          <w:rFonts w:ascii="Bookman Old Style" w:eastAsia="Bookman Old Style" w:hAnsi="Bookman Old Style" w:cs="Bookman Old Style"/>
          <w:color w:val="000000"/>
        </w:rPr>
        <w:lastRenderedPageBreak/>
        <w:t>Dodatna nastava – Engleski jezik</w:t>
      </w:r>
    </w:p>
    <w:p w:rsidR="00B95C1D" w:rsidRDefault="00B95C1D">
      <w:pPr>
        <w:spacing w:after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d"/>
        <w:tblW w:w="9598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973"/>
      </w:tblGrid>
      <w:tr w:rsidR="00B95C1D">
        <w:trPr>
          <w:trHeight w:val="280"/>
        </w:trPr>
        <w:tc>
          <w:tcPr>
            <w:tcW w:w="26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97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iteljica prirode i biologije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 učenika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8.razred)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5 sati godišnje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ijekom nastavne godine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učenike za što samostalniji rad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naučiti ih prezentirati svoja postignuća pred ostalim učenicima ili profesorim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čvrstiti i proširiti znanja iz redovnog program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i motivirati  učenike za učenje engleskog jezik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ipremiti učenike za sudjelovanje na školskim, regionalnim i državnim natjecanjim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ismeni i usmeni zadaci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likokaz</w:t>
            </w:r>
            <w:proofErr w:type="spellEnd"/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darovitim učenicim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učenike za što samostalniji rad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janje sposobnosti i vještina usmenog, pisanog i vizualnog komuniciranj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o praćenje uspješnosti usvajanja planiranih sadržaja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analiza postignutog</w:t>
            </w:r>
          </w:p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sudjelovanja na školskim, regionalnim i državnim    natjecanjim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33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roškovi fotokopiranja, pripreme materijala za nastavu</w:t>
            </w:r>
          </w:p>
        </w:tc>
      </w:tr>
    </w:tbl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21" w:name="_heading=h.44sinio" w:colFirst="0" w:colLast="0"/>
      <w:bookmarkEnd w:id="21"/>
      <w:r>
        <w:rPr>
          <w:rFonts w:ascii="Bookman Old Style" w:eastAsia="Bookman Old Style" w:hAnsi="Bookman Old Style" w:cs="Bookman Old Style"/>
          <w:color w:val="000000"/>
        </w:rPr>
        <w:lastRenderedPageBreak/>
        <w:t>Izborna nastava – Njemački jezik</w:t>
      </w:r>
    </w:p>
    <w:p w:rsidR="00B95C1D" w:rsidRDefault="00B95C1D">
      <w:pPr>
        <w:spacing w:line="240" w:lineRule="auto"/>
        <w:ind w:left="284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left="284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e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zu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 učiteljica njemačkog jez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V. –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III.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, 70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novog vokabulara i osnovnih gramatičkih struktura vezanih uz teme prilagođene dobi učenik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vanje i obilježavanje običaja blagdana vezanih uz njemačke običaje i kulturu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brada zdravstvenog odgoja kroz teme vezane uz prehranu i kretan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samostalan rad učenika, frontalni rad, rad u grupama i parovima te igrom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ličite jezične vježbe (govorne i pisane), različiti tekstualni i situacijski zadaci usmjereni na stjecanje svih jezičnih vještin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čenici polaznici izborne nastave njemačkog jez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roz usmeno i pismeno ispitivanje i izražavanje na njemačkom jeziku te zalaganje na nastavi njemačkog jezik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r>
        <w:br w:type="page"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                                         </w:t>
      </w:r>
      <w:r>
        <w:rPr>
          <w:rFonts w:ascii="Bookman Old Style" w:eastAsia="Bookman Old Style" w:hAnsi="Bookman Old Style" w:cs="Bookman Old Style"/>
          <w:smallCaps/>
          <w:sz w:val="24"/>
          <w:szCs w:val="24"/>
        </w:rPr>
        <w:t>E-</w:t>
      </w:r>
      <w:proofErr w:type="spellStart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>Twinning</w:t>
      </w:r>
      <w:proofErr w:type="spellEnd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 xml:space="preserve"> Projekti</w:t>
      </w:r>
    </w:p>
    <w:p w:rsidR="00B95C1D" w:rsidRDefault="00B95C1D">
      <w:pPr>
        <w:spacing w:line="240" w:lineRule="auto"/>
        <w:ind w:left="284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left="284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zu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Marina Ivakić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V. –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II.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5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5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komunikacija na engleskom i njemačkom jeziku s učenicima iz osnovnih škola europskih država</w:t>
            </w:r>
          </w:p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nje kreativnosti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dizanje razine samopouzdanja kod učen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ključivanje u E-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winni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rojekte </w:t>
            </w:r>
          </w:p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isani, usmeni i kreativni zadaci 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individualni  i grupni rad s učenicima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uradnja s osnovnim školama europskih država</w:t>
            </w:r>
          </w:p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moći učenicima u komunikaciji na stranom jeziku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ključivanje učenika u zanimljive teme i aktivnosti koji nisu u vezi s nastavnim sadržajim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ndividualno praćenje izvršenih aktivnosti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r>
        <w:br w:type="page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                                              </w:t>
      </w:r>
      <w:r>
        <w:rPr>
          <w:rFonts w:ascii="Bookman Old Style" w:eastAsia="Bookman Old Style" w:hAnsi="Bookman Old Style" w:cs="Bookman Old Style"/>
          <w:smallCaps/>
          <w:sz w:val="24"/>
          <w:szCs w:val="24"/>
        </w:rPr>
        <w:t xml:space="preserve">Projekt - Germanizmi u </w:t>
      </w:r>
      <w:proofErr w:type="spellStart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>Lovasu</w:t>
      </w:r>
      <w:proofErr w:type="spellEnd"/>
    </w:p>
    <w:p w:rsidR="00B95C1D" w:rsidRDefault="00B95C1D">
      <w:pPr>
        <w:spacing w:after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0"/>
        <w:tblW w:w="9598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973"/>
      </w:tblGrid>
      <w:tr w:rsidR="00B95C1D">
        <w:trPr>
          <w:trHeight w:val="280"/>
        </w:trPr>
        <w:tc>
          <w:tcPr>
            <w:tcW w:w="26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97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zu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Marina Ivakić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VI. i VII. razred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left="113" w:firstLine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0 sati 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rujan i listopad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line="240" w:lineRule="auto"/>
              <w:ind w:left="332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upoznati učenike s riječima koje potječu iz njemačkog jezika a koje se svakodnevno koriste u hrvatskom jeziku na području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ovasa</w:t>
            </w:r>
            <w:proofErr w:type="spellEnd"/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bilježenje njemačkih riječi i izraza koje potječu iz njemačkog jezika</w:t>
            </w:r>
          </w:p>
          <w:p w:rsidR="00B95C1D" w:rsidRDefault="00913B21">
            <w:pPr>
              <w:ind w:left="300" w:hanging="18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zrada rječnika</w:t>
            </w:r>
          </w:p>
          <w:p w:rsidR="00B95C1D" w:rsidRDefault="00913B21">
            <w:pPr>
              <w:spacing w:line="240" w:lineRule="auto"/>
              <w:ind w:left="332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bilježavanje Dana europskih jezik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line="240" w:lineRule="auto"/>
              <w:ind w:left="332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svijestiti učenike o znatnoj zastupljenosti stranih riječi u hrvatskom jeziku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line="240" w:lineRule="auto"/>
              <w:ind w:left="332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ndividualno praćenje učenika</w:t>
            </w:r>
          </w:p>
        </w:tc>
      </w:tr>
      <w:tr w:rsidR="00B95C1D">
        <w:trPr>
          <w:trHeight w:val="280"/>
        </w:trPr>
        <w:tc>
          <w:tcPr>
            <w:tcW w:w="26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5C1D" w:rsidRDefault="00913B21">
            <w:pPr>
              <w:numPr>
                <w:ilvl w:val="0"/>
                <w:numId w:val="21"/>
              </w:numPr>
              <w:spacing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i potrebnog materijala za provedbu projekta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22" w:name="_heading=h.r6t66t4n1a4s" w:colFirst="0" w:colLast="0"/>
      <w:bookmarkEnd w:id="22"/>
      <w:r>
        <w:rPr>
          <w:rFonts w:ascii="Bookman Old Style" w:eastAsia="Bookman Old Style" w:hAnsi="Bookman Old Style" w:cs="Bookman Old Style"/>
          <w:color w:val="000000"/>
        </w:rPr>
        <w:lastRenderedPageBreak/>
        <w:t>Projekt – Kazalište u malom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1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a-Marija Krizmanić, učiteljica razredne nastav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čenici 3.i 4. razreda, PŠ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atovac</w:t>
            </w:r>
            <w:proofErr w:type="spellEnd"/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renijeti obrađena književna djela iz proze u formu igrokaz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aučiti se izražavati kroz glumu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kup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ti se s predstavom kao područjem medijske kulture</w:t>
            </w:r>
          </w:p>
          <w:p w:rsidR="00B95C1D" w:rsidRDefault="00B95C1D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redstav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amostalno osmišljen igrokaz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23" w:name="_heading=h.rpt00rzofqg" w:colFirst="0" w:colLast="0"/>
      <w:bookmarkEnd w:id="23"/>
      <w:r>
        <w:rPr>
          <w:rFonts w:ascii="Bookman Old Style" w:eastAsia="Bookman Old Style" w:hAnsi="Bookman Old Style" w:cs="Bookman Old Style"/>
          <w:color w:val="000000"/>
        </w:rPr>
        <w:t>Projekt – VRIJEME JE ZA PRIČU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2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Šaravan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razredne nastav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(učenici 1.razreda)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učenje novih riječi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varanje rečenic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mišljavanje prič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čitanje, demonstracija, razgovor, skup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razvoj govora, pažnje, mašte, koncentracije i kreativnosti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nje znatiželje prema knjigama</w:t>
            </w:r>
          </w:p>
          <w:p w:rsidR="00B95C1D" w:rsidRDefault="00B95C1D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repričavanje prič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amostalno osmišljena priča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24" w:name="_heading=h.z337ya" w:colFirst="0" w:colLast="0"/>
      <w:bookmarkEnd w:id="24"/>
      <w:r>
        <w:rPr>
          <w:rFonts w:ascii="Bookman Old Style" w:eastAsia="Bookman Old Style" w:hAnsi="Bookman Old Style" w:cs="Bookman Old Style"/>
          <w:color w:val="000000"/>
        </w:rPr>
        <w:t>Projekt – Slikovnica moga mjesta, razreda</w:t>
      </w:r>
    </w:p>
    <w:p w:rsidR="00B95C1D" w:rsidRDefault="00B95C1D">
      <w:pP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3"/>
        <w:tblW w:w="9131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306"/>
      </w:tblGrid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veždi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II. razreda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(razred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7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I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)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7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7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vo i drugo polugodište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</w:t>
            </w: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čenici drugih razreda stvoriti slikovnicu svog zavičaja i uputiti ju poštom vršnjacima iz raznih krajeva Republike Hrvatske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upoznat će slikom i riječima svoje vršnjake o školi koju pohađaju, kako izgleda njihov nastavni i radni dan, koje hobije imaju, čime se vole baviti i sl.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 xml:space="preserve">uz pomoć ovog projekta upoznavanje različitih zavičaja RH (kao temeljnog cilja nastave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PI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) počet će na jedan drugačiji, zanimljiviji način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isanje, crtanje, čitanje, usmeno izlaganje,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 demonstracija, razgovor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jati pažnju učenika u čitanju i zapažanju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epoznavati slova i glasove u riječima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očavati važnosti pisanog izražavanja</w:t>
            </w:r>
          </w:p>
        </w:tc>
      </w:tr>
      <w:tr w:rsidR="00B95C1D">
        <w:trPr>
          <w:trHeight w:val="500"/>
        </w:trPr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C1D" w:rsidRDefault="00913B21">
            <w:pPr>
              <w:tabs>
                <w:tab w:val="left" w:pos="0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ezentacija rezultata rada </w:t>
            </w:r>
          </w:p>
          <w:p w:rsidR="00B95C1D" w:rsidRDefault="00913B21">
            <w:pPr>
              <w:spacing w:line="240" w:lineRule="auto"/>
              <w:ind w:left="436" w:hanging="2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demonstracija, usmeno izlaganje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</w:p>
    <w:p w:rsidR="00B95C1D" w:rsidRDefault="00913B21">
      <w:pPr>
        <w:pStyle w:val="Naslov3"/>
        <w:spacing w:before="120"/>
        <w:rPr>
          <w:rFonts w:ascii="Bookman Old Style" w:eastAsia="Bookman Old Style" w:hAnsi="Bookman Old Style" w:cs="Bookman Old Style"/>
          <w:color w:val="000000"/>
        </w:rPr>
      </w:pPr>
      <w:bookmarkStart w:id="25" w:name="_heading=h.3j2qqm3" w:colFirst="0" w:colLast="0"/>
      <w:bookmarkEnd w:id="25"/>
      <w:r>
        <w:rPr>
          <w:rFonts w:ascii="Bookman Old Style" w:eastAsia="Bookman Old Style" w:hAnsi="Bookman Old Style" w:cs="Bookman Old Style"/>
          <w:color w:val="000000"/>
        </w:rPr>
        <w:t>Projekt – Hrvatski jezik i lektira u razrednoj nastavi</w:t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4"/>
        <w:tblW w:w="9930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9"/>
        <w:gridCol w:w="7051"/>
      </w:tblGrid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7051" w:type="dxa"/>
          </w:tcPr>
          <w:p w:rsidR="00B95C1D" w:rsidRDefault="00913B21">
            <w:pPr>
              <w:spacing w:line="240" w:lineRule="auto"/>
              <w:ind w:left="416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rko Brajković, učitelj hrvatskog jezika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7051" w:type="dxa"/>
          </w:tcPr>
          <w:p w:rsidR="00B95C1D" w:rsidRDefault="00913B21">
            <w:pPr>
              <w:spacing w:line="240" w:lineRule="auto"/>
              <w:ind w:left="416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vi učenici razredne nastave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7051" w:type="dxa"/>
          </w:tcPr>
          <w:p w:rsidR="00B95C1D" w:rsidRDefault="00913B21">
            <w:pPr>
              <w:spacing w:line="240" w:lineRule="auto"/>
              <w:ind w:left="416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 svakom razredu 4 sata godišnje (16 sati)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7051" w:type="dxa"/>
          </w:tcPr>
          <w:p w:rsidR="00B95C1D" w:rsidRDefault="00913B21">
            <w:pPr>
              <w:spacing w:line="240" w:lineRule="auto"/>
              <w:ind w:left="416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7051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osnovnih znanja hrvatskog jezik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iti i motivirati  učenike za učenje hrvatskog jezik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vanje s predmetnim nastavnikom, načinom rada  i vrednovanj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moć učiteljima/učiteljicama razredne nastave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dizanje razine znanja i sposobnosti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7051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16  školskih sati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ismeni i usmeni zadaci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7051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d s učenicima razredne nastave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ilagođavanje nastave potrebama razrednog odjela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ismeno i usmeno izražavanje, razvijanje komunikacijskih sposobnosti   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pomoći učenicima u pripremi za pisane ispite i usmene odgovore</w:t>
            </w:r>
          </w:p>
        </w:tc>
      </w:tr>
      <w:tr w:rsidR="00B95C1D">
        <w:trPr>
          <w:trHeight w:val="500"/>
        </w:trPr>
        <w:tc>
          <w:tcPr>
            <w:tcW w:w="2879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7051" w:type="dxa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o praćenje uspješnosti usvajanja planiranih sadržaj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mena i pisana provjera učenika, listići za provjeru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anjsko vrednovanje (NCVVO)</w:t>
            </w:r>
          </w:p>
        </w:tc>
      </w:tr>
      <w:tr w:rsidR="00B95C1D">
        <w:trPr>
          <w:trHeight w:val="500"/>
        </w:trPr>
        <w:tc>
          <w:tcPr>
            <w:tcW w:w="2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troškovi fotokopiranja, pripreme materijala za nastavu </w:t>
            </w:r>
          </w:p>
        </w:tc>
      </w:tr>
    </w:tbl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26" w:name="_heading=h.1y810tw" w:colFirst="0" w:colLast="0"/>
      <w:bookmarkEnd w:id="26"/>
      <w:r>
        <w:rPr>
          <w:rFonts w:ascii="Bookman Old Style" w:eastAsia="Bookman Old Style" w:hAnsi="Bookman Old Style" w:cs="Bookman Old Style"/>
          <w:color w:val="000000"/>
        </w:rPr>
        <w:t>Izvannastavna aktivnost - Multimedijalna skupina</w:t>
      </w:r>
    </w:p>
    <w:tbl>
      <w:tblPr>
        <w:tblStyle w:val="affffff5"/>
        <w:tblW w:w="988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2"/>
        <w:gridCol w:w="6937"/>
      </w:tblGrid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167" w:hanging="16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rko Brajković, učitelj hrvatskog jezika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167" w:hanging="16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  (V. - VIII. razred)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167" w:hanging="16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167" w:hanging="16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razvijati komunikacijske, dramske i interpretativne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 sposobnosti kod učenik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kreativno se izražavati u različitim medijim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pripremiti učenike za sudjelovanje na školskim, regionalnim i državnim natjecanjima (LIDRANO)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pripremiti učenike za sudjelovanje na općinskim kulturnim manifestacijama (suradnja s lokalnom zajednicom)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razvoj suradništva, estetskih i radnih sposobnosti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razvijanje sposobnosti i vještina vizualnog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 komuniciranja i dramskog izraz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sudjelovanje u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eTwinni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projektima i međunarodnoj suradnji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program (35 školskih sati)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individualni rad s učenicim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rad u timu, rad u paru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individualni rad s darovitim učenicim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pripremanje školskih predstav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izrada školskih novina, oblikovanje školske web stranice, međunarodna suradnja i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eTwinni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projekti</w:t>
            </w:r>
          </w:p>
        </w:tc>
      </w:tr>
      <w:tr w:rsidR="00B95C1D">
        <w:trPr>
          <w:trHeight w:val="500"/>
        </w:trPr>
        <w:tc>
          <w:tcPr>
            <w:tcW w:w="2952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937" w:type="dxa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individualno praćenje uspješnosti usvajanja planiranih sadržaja i aktivnosti, sudjelovanja na školskim, regionalnim i državnim natjecanjim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lastRenderedPageBreak/>
              <w:t>- sudjelovanje u kulturnim aktivnostima lokalne zajednice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sudjelovanje u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eTwinni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projektima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Quality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Label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)</w:t>
            </w:r>
          </w:p>
        </w:tc>
      </w:tr>
    </w:tbl>
    <w:p w:rsidR="00B95C1D" w:rsidRDefault="00913B21">
      <w:pPr>
        <w:pStyle w:val="Naslov2"/>
        <w:spacing w:before="0" w:after="0" w:line="360" w:lineRule="auto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27" w:name="_heading=h.2xcytpi" w:colFirst="0" w:colLast="0"/>
      <w:bookmarkEnd w:id="27"/>
      <w:r>
        <w:rPr>
          <w:rFonts w:ascii="Bookman Old Style" w:eastAsia="Bookman Old Style" w:hAnsi="Bookman Old Style" w:cs="Bookman Old Style"/>
          <w:color w:val="000000"/>
        </w:rPr>
        <w:lastRenderedPageBreak/>
        <w:t>2. Matematičko područje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28" w:name="_heading=h.1ci93xb" w:colFirst="0" w:colLast="0"/>
      <w:bookmarkEnd w:id="28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atematičko obrazovanje učenicima omogućuje postavljanje i rješavanje matematički problema, potičući ih pritom na istraživanje, sustavnost, kreativnost, korištenje informacijama iz različitih izvora, samostalnost i ustrajnost. Svi učenici mogu i trebaju iskusiti uspjeh u matematičkim aktivnostima. Učeći matematiku, steći će samopouzdanje i sigurnost u upotrebi brojeva i razviti vještine mjerenja, konstruiranja i prostornoga zora. Naučit će prikupljati, organizirati i tumačiti podatke, upotrebljavati matematički jezik i prikaze, generalizirati iz uočenih pravilnosti i veza te apstraktno misliti. Postat će aktivni sudionici u procesu učenja i tako se osposobiti z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. U društvu utemeljenom na informacijama i tehnologiji potrebno je kritički misliti o složenim temama, tumačiti dostupne informacije, analizirati nove situacije i prilagoditi im se, odnositi utemeljene odluke u svakodnevnomu životu, rješavati različite probleme, učinkovitog primjenjivati tehnologiju te razmjenjivati ideje i mišljenj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dući da matematika izučava kvantitativne odnose, strukturu, oblike i prostor, pravilnosti i zakonitosti, analizira slučajne pojave, promatra i opisuje promjene u različitim kontekstima te daje precizan simbolički jezik i sustav za opisivanje, prikazivanje, analizu, propitivanje, tumačenje i posredovanje ideja, matematičko obrazovanje učenicima omogućuje stjecajne znanja, vještina, sposobnosti, načina mišljenja i stavova nužnih za uspješno i korisnog sudjelovanje u takvu društvu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oučavanje i učenje matematike uključuje stjecanje znanja, vještina i sposobnost računanja, procjenjivanja te logičkoga i prostornoga mišljenja. Matematički pristup problemima obuhvaća odabir i pravilnu primjenu osnovnih matematičkih vještina, otkrivanjem pravilnosti u oblicima i brojevima, izradbu modela, tumačenje podataka te prepoznavanje i razmjenjivanje s njima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povezanih ideja. Rješavanje matematičkih problema zahtijeva kreativnost i sustavan pristup, što igra glavnu ulogu u izumima (inovacijama) te znanstvenim i tehničkim otkrićim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29" w:name="_heading=h.3whwml4" w:colFirst="0" w:colLast="0"/>
      <w:bookmarkEnd w:id="29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jekom matematičkoga obrazovanja učenici će uvidjeti važnost matematike u osvojim životima, steći uvid u povijesni razvoj ove znanosti te spoznati njezinu ulogu i važnost u društvu tijekom prošlosti, sadašnjosti i budućnosti. U nastavnomu će procesu osnove matematičke koncepte, prikaze, vještine i procese povezivati s već poznatima, s kojima imaju iskustva i koje znaju rabiti. Bavit će se matematičkim problemima koji proizlaze niz svakodnevnih, stvarnih i smislenih situacija i time uspostaviti poveznice između matematike i svakodnevnoga života te drugih područja odgoja, obrazovanja i ljudske djelatnosti. Imat će prilike primijeniti matematiku u proširivanju i primjeni vlastitih znanja, vještina i sposobnosti. Primjerene matematičke aktivnosti i istraživanja izvodit će samostalno i skupno (suradnički), što će ih osposobiti za pristup problemima koji uključuju primjenu matematike u raznolikima kontekstima.</w:t>
      </w:r>
    </w:p>
    <w:p w:rsidR="00B95C1D" w:rsidRDefault="00B95C1D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vojiti temeljna matematička znanja, vještine i procese te uspostaviti i razumjeti matematičke odnose i vez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ti osposobljeni za rješavanje matematičkih problema i primjenu matematike u različitim kontekstima, uključujući i svijet rad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pozitivan odnos prema matematici, odgovornost za svoj uspjeh i napredak te svijest o svojim matematičkim postignući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epoznati i razumjeti povijesnu i društvenu ulogu matematike u znanosti, kulturi, umjetnosti i tehnologiji te njezin potencijal za budućnost društv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ti osposobljeni za apstraktno i prostorno mišljenje te logičko zaključivan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činkovito komunicirati matematička znanja, ideje i rezultate služeći se različitim prikazi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činkovito primjenjivati tehnologij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teći čvrste temelje z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 i nastavak obrazovanja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30" w:name="_heading=h.2bn6wsx" w:colFirst="0" w:colLast="0"/>
      <w:bookmarkEnd w:id="30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31" w:name="_heading=h.qsh70q" w:colFirst="0" w:colLast="0"/>
      <w:bookmarkEnd w:id="31"/>
      <w:r>
        <w:rPr>
          <w:rFonts w:ascii="Bookman Old Style" w:eastAsia="Bookman Old Style" w:hAnsi="Bookman Old Style" w:cs="Bookman Old Style"/>
          <w:color w:val="000000"/>
        </w:rPr>
        <w:lastRenderedPageBreak/>
        <w:t>Dopunska  nastava – Mate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6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iteljice razredne nastav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 učenika (1. - 4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8 sati godišnje</w:t>
            </w:r>
          </w:p>
        </w:tc>
      </w:tr>
      <w:tr w:rsidR="00B95C1D">
        <w:trPr>
          <w:trHeight w:val="76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36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svajanje osnovnih znanja matematike </w:t>
            </w:r>
          </w:p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osposobiti i motivirati učenike za učenje i vježbanje matematike </w:t>
            </w:r>
          </w:p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dići razinu samopouzdanja kod učen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ogram (18 školskih sati) </w:t>
            </w:r>
          </w:p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ismeni i usmeni zadaci</w:t>
            </w:r>
          </w:p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moći učenicima u usvajanju gradiva matematike</w:t>
            </w:r>
          </w:p>
        </w:tc>
      </w:tr>
      <w:tr w:rsidR="00B95C1D">
        <w:trPr>
          <w:trHeight w:val="10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mena i pisana provjera učenika, listići za provjeru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1D" w:rsidRDefault="00913B21">
            <w:pPr>
              <w:numPr>
                <w:ilvl w:val="0"/>
                <w:numId w:val="1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i fotokopiranja, pripreme materijala za nastavu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32" w:name="_heading=h.3as4poj" w:colFirst="0" w:colLast="0"/>
      <w:bookmarkEnd w:id="32"/>
      <w:r>
        <w:rPr>
          <w:rFonts w:ascii="Bookman Old Style" w:eastAsia="Bookman Old Style" w:hAnsi="Bookman Old Style" w:cs="Bookman Old Style"/>
          <w:color w:val="000000"/>
        </w:rPr>
        <w:lastRenderedPageBreak/>
        <w:t>Dodatna  nastava – Mate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7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iteljice razredne nastav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 učenika (1. - 4. razreda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64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dubljivanje znanja i sposobnosti na području matematike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i poticati interes za pronalaženje različitih načina rješavanja matematičkih problema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dići razinu samopouzdanja kod učenika</w:t>
            </w:r>
          </w:p>
        </w:tc>
      </w:tr>
      <w:tr w:rsidR="00B95C1D">
        <w:trPr>
          <w:trHeight w:val="112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gram (35 školskih sati)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ismeni i usmeni zadaci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interes za područje matematike</w:t>
            </w:r>
          </w:p>
        </w:tc>
      </w:tr>
      <w:tr w:rsidR="00B95C1D">
        <w:trPr>
          <w:trHeight w:val="172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 sadržaja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mena i pisana provjera učenika, listići za provjeru</w:t>
            </w:r>
          </w:p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i angažiranost učenika na školskim, regionalnim i državnim natjecanj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Troškovnik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8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tokopiranje radnih listov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33" w:name="_heading=h.1pxezwc" w:colFirst="0" w:colLast="0"/>
      <w:bookmarkEnd w:id="33"/>
      <w:r>
        <w:rPr>
          <w:rFonts w:ascii="Bookman Old Style" w:eastAsia="Bookman Old Style" w:hAnsi="Bookman Old Style" w:cs="Bookman Old Style"/>
          <w:color w:val="000000"/>
        </w:rPr>
        <w:lastRenderedPageBreak/>
        <w:t>Dopunska nastava – Mate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8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va Gregurić (Tina Rimac), 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(5. razred)</w:t>
            </w:r>
          </w:p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4 učenika (6. razred)</w:t>
            </w:r>
          </w:p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(7. razred) </w:t>
            </w:r>
          </w:p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(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, godišnje 70 sa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tabs>
                <w:tab w:val="left" w:pos="938"/>
              </w:tabs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5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moći učenicima koji imaju poteškoća u svladavanju matematičkih sadržaja ili su propustili dio nastave</w:t>
            </w:r>
          </w:p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stavnim vježbanjem i ponavljanjem ukloniti nedostatke u učeničkom znanju i stjecanju matematičkih vještin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i rad s učenicima</w:t>
            </w:r>
          </w:p>
        </w:tc>
      </w:tr>
      <w:tr w:rsidR="00B95C1D">
        <w:trPr>
          <w:trHeight w:val="114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posobiti učenike za samostalno rješavanje primjerenih zadataka i svladavanja osnova matematičkih sadržaja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stupno razvijanje matematičkog mišljenja</w:t>
            </w:r>
          </w:p>
        </w:tc>
      </w:tr>
      <w:tr w:rsidR="00B95C1D">
        <w:trPr>
          <w:trHeight w:val="12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mena i pisana provjera učenika, listići za provjeru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Troškovnik 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300" w:hanging="18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tokopiranje radnih listova</w:t>
            </w:r>
          </w:p>
        </w:tc>
      </w:tr>
    </w:tbl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34" w:name="_heading=h.49x2ik5" w:colFirst="0" w:colLast="0"/>
      <w:bookmarkEnd w:id="34"/>
      <w:r>
        <w:br w:type="page"/>
      </w: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35" w:name="_heading=h.2p2csry" w:colFirst="0" w:colLast="0"/>
      <w:bookmarkEnd w:id="35"/>
      <w:r>
        <w:rPr>
          <w:rFonts w:ascii="Bookman Old Style" w:eastAsia="Bookman Old Style" w:hAnsi="Bookman Old Style" w:cs="Bookman Old Style"/>
          <w:color w:val="000000"/>
        </w:rPr>
        <w:lastRenderedPageBreak/>
        <w:t>Dodatna nastava – Mate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9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va Gregurić (Tina Rima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, 8. razred</w:t>
            </w:r>
          </w:p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, 6. razred </w:t>
            </w:r>
          </w:p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učenika, 5. razred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, 70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tijekom školske godine</w:t>
            </w:r>
          </w:p>
        </w:tc>
      </w:tr>
      <w:tr w:rsidR="00B95C1D">
        <w:trPr>
          <w:trHeight w:val="18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dubljivanje znanja i sposobnosti učenika na području matematike</w:t>
            </w:r>
          </w:p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ćenje i usmjeravanje darovitih učenika i onih zainteresiranih za matematiku</w:t>
            </w:r>
          </w:p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brada dijela gradiva koji se ne radi na redovnoj nastavi</w:t>
            </w:r>
          </w:p>
        </w:tc>
      </w:tr>
      <w:tr w:rsidR="00B95C1D">
        <w:trPr>
          <w:trHeight w:val="154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mjen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pravilno i racionalno mišljenje i zaključivanje te razvijanje sposobnosti logičkog, stvaralačkog i apstraktnog mišljenja</w:t>
            </w:r>
          </w:p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prema učenika za natjecanja</w:t>
            </w:r>
          </w:p>
        </w:tc>
      </w:tr>
      <w:tr w:rsidR="00B95C1D">
        <w:trPr>
          <w:trHeight w:val="14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mski i individualni rad s učenicima</w:t>
            </w:r>
          </w:p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ješavanje različitih matematičkih igara</w:t>
            </w:r>
          </w:p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raznim natjecanjima, projektima i javnim natječajima</w:t>
            </w:r>
          </w:p>
        </w:tc>
      </w:tr>
      <w:tr w:rsidR="00B95C1D">
        <w:trPr>
          <w:trHeight w:val="14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opisno praćenje uspješnosti usvajanja planiranih sadržaja</w:t>
            </w:r>
          </w:p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dnovanje rezultata na školskim, regionalnim i državnim natjecanjim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3" w:hanging="284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tokopiranje radnih listova</w:t>
            </w:r>
          </w:p>
        </w:tc>
      </w:tr>
    </w:tbl>
    <w:p w:rsidR="00B95C1D" w:rsidRDefault="00B95C1D">
      <w:pPr>
        <w:spacing w:after="240" w:line="240" w:lineRule="auto"/>
        <w:ind w:firstLine="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36" w:name="_heading=h.3o7alnk" w:colFirst="0" w:colLast="0"/>
      <w:bookmarkEnd w:id="36"/>
      <w:r>
        <w:rPr>
          <w:rFonts w:ascii="Bookman Old Style" w:eastAsia="Bookman Old Style" w:hAnsi="Bookman Old Style" w:cs="Bookman Old Style"/>
          <w:color w:val="000000"/>
        </w:rPr>
        <w:t>Projekt – Matematika i informatik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a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Iva Gregurić (Tina Rimac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8 učenika, 7. razred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 sat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žujak 2020.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aktična upotreba znanja iz matematike vezanih za postotak, analizu podataka, prosječnu vrijednost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ikupljanje podataka o potrošnji plina, struje i vode u školi za 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. godinu  </w:t>
            </w:r>
          </w:p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matematički analizirati podatke</w:t>
            </w:r>
          </w:p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zračunati prosječnu vrijednost potrošnje</w:t>
            </w:r>
          </w:p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ikazati potrošnju po mjesecima u postotku</w:t>
            </w:r>
          </w:p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grafički prikazati podatke u programu MS Excel</w:t>
            </w:r>
          </w:p>
        </w:tc>
      </w:tr>
      <w:tr w:rsidR="00B95C1D">
        <w:trPr>
          <w:trHeight w:val="2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kupljanje, obrada i prikaz podataka o potrošnji energenata u OŠ Lovas za 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god.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orištenje programa MS Excel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mski rad učenika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tematička analiza i obrada podataka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kološka osviještenost učenika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mjena znanja o proporcionalnosti</w:t>
            </w:r>
          </w:p>
        </w:tc>
      </w:tr>
      <w:tr w:rsidR="00B95C1D">
        <w:trPr>
          <w:trHeight w:val="13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ćenje rada i aktivnosti učenika </w:t>
            </w:r>
          </w:p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ktičan rad na računalu</w:t>
            </w:r>
          </w:p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imjena matematičkih znanja u analizi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prikupljenih podataka</w:t>
            </w:r>
          </w:p>
        </w:tc>
      </w:tr>
    </w:tbl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2"/>
        <w:spacing w:before="0" w:after="0" w:line="360" w:lineRule="auto"/>
        <w:rPr>
          <w:rFonts w:ascii="Bookman Old Style" w:eastAsia="Bookman Old Style" w:hAnsi="Bookman Old Style" w:cs="Bookman Old Style"/>
          <w:color w:val="000000"/>
        </w:rPr>
      </w:pPr>
      <w:bookmarkStart w:id="37" w:name="_heading=h.23ckvvd" w:colFirst="0" w:colLast="0"/>
      <w:bookmarkEnd w:id="37"/>
      <w:r>
        <w:rPr>
          <w:rFonts w:ascii="Bookman Old Style" w:eastAsia="Bookman Old Style" w:hAnsi="Bookman Old Style" w:cs="Bookman Old Style"/>
          <w:color w:val="000000"/>
        </w:rPr>
        <w:t>3. Prirodoslovno područje  (prirodoslovlje)</w:t>
      </w:r>
    </w:p>
    <w:p w:rsidR="00B95C1D" w:rsidRDefault="00B95C1D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38" w:name="_heading=h.ihv636" w:colFirst="0" w:colLast="0"/>
      <w:bookmarkEnd w:id="38"/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Opis područja 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irodoslovlje se osniva na spoznajama temeljnih prirodnih znanosti: fizike, kemije, biologije, geografije, geologije. One se razvijaju zahvaljujući čovjekovoj radoznalosti i njegovoj upotrebi za odgovorima na pitanja o svojemu postanku, razvoju, ulozi i mjestu u prirodi i svemiru. Na taj je način prirodoslovlje je dio kulture svake ljudske zajednice. Spoznaje temeljnih prirodnih znanosti Učenjem prirodoslovlja učenici razvijaju logičko, stvaralačko i kritičko mišljenje što doprinosi aktivnom ovladavanju okolnostima koje zahtijevaju znanje i stručnost izravno doprinose tehnološkomu napretku te osiguravaju održiv razvoj na Zemlji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stava je prirodoslovlja problemski i istraživački usmjerena na prikladan (praktični) rad u laboratoriju i u prirodnoj sredini/okolini. Služi se različitim metodama i pristupima pružajući tako osnovu za studij 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. Eksperimentalni pristup omogućuje višekratno ponavljanje i istraživanje pojava u prirodi, stoga je pokus neizostavan dio prirodoslovnoga odgoja i obrazovanja. 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vojiti znanja o bitnim pojavama i procesima u prirod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eći osnovnu pismenost i usvojiti jezik prirodoslovlja te razumjeti bitne koncepte općega znanja o prirodi i ulogu toga znanja u razvoju tehnike/tehnologije i doprinosu boljemu življenj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očiti važnost postignuća prirodnih znanosti u povijesnom kontekstu razvitka civilizaci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znati naći pouzdane podatke iz različitih izvora te uočiti njihovu važnost u usvajanju znanj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umjeti važnost pokusa u laboratoriju i prirodnoj sredini/okolini te neophodnost terenske nastave uz razvoj vještine snalaženja (orijentacije) u prirodi, naučiti upotrebljavati mjerne instrumente te opisati i pozorno izvesti jednostavne pokus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očiti varijable pri proučavanju dane prirodne pojave te istražiti njihovu međuzavisnost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aučiti raspravljati o pokusima, analizirati, vrjednovati i tumačiti prikupljene podatke,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nati prikazati rezultate opažanja i mjerenja grafikonom, tablicom, matematičkim izrazom, tematskom kartom razviti kartografsku pismenost, koristiti se informacijskom tehnologijom u prikupljanju, obradi i prikazivanju podatak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ivati prirodne pojave pomoću osnovnih koncepata prirodoslovlja, koristiti se modelima u objašnjenju prirodnih pojav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očavati i vrjednovati ograničenja primijenjenih metoda, vještina, modela, teorij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nati postavljati pitanja i tražiti odgovore, samostalno rješavati probleme i surađivati  u timskom rad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vojiti znanja potrebna za očuvanje prirode, odgovorno se odnositi prema uporabi prirodnih bogatstava uz održivi razvoj, čuvajući prirodnu ravnotežu i biološku raznolikost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vojiti međunarodni sustav fizičkih veličina i pripadajućih mjernih jedinic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nanstvena postignuća staviti u povijesni okvir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očiti temeljne sile i gibanja u prirodi, izvore, pretvorbe i prijenos energije,  elektromagnetske i valne pojave, upoznati građu atoma i atomske jezgr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oznati svojstva i strukturu tvari te promjene tvari u kemijskim procesim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upoznati životni ciklus živih bića i njihov evolucijski razvoj, građu tijela, ulogu organa, građu žive stanice, važnost gena i njihovu ulogu u nasljeđivanj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posobnost tumačenja prirodno-geografskih pojava i procesa na Zemlji, na lokalnoj i globalnoj razini.</w:t>
      </w:r>
    </w:p>
    <w:p w:rsidR="00B95C1D" w:rsidRDefault="00B95C1D">
      <w:pPr>
        <w:spacing w:before="0"/>
        <w:ind w:left="1065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/>
        <w:ind w:left="1065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39" w:name="_heading=h.32hioqz" w:colFirst="0" w:colLast="0"/>
      <w:bookmarkEnd w:id="39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0" w:name="_heading=h.1hmsyys" w:colFirst="0" w:colLast="0"/>
      <w:bookmarkEnd w:id="40"/>
      <w:r>
        <w:rPr>
          <w:rFonts w:ascii="Bookman Old Style" w:eastAsia="Bookman Old Style" w:hAnsi="Bookman Old Style" w:cs="Bookman Old Style"/>
          <w:color w:val="000000"/>
        </w:rPr>
        <w:lastRenderedPageBreak/>
        <w:t>Dodatna nastava – Kemija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b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nka Jurić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kemi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učenik 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5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razvijati znanstveni način razmišljanja i proširiti znanja stečena na redovnoj nastavi kemije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raktičan rad – eksperimenti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roučavanje literature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rješavanje zadataka – priprema za natjecanje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tjecati znanja o kemijskim zakonitostima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osposobljavati učenike za istraživanje i primjenu znanstvenih saznanja u svakodnevnom životu 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razvijati pravilan odnos prema pravilnom postupanju s kemikalijama, odnos prema okolišu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436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opisno praćenje rada svakog učenika </w:t>
            </w:r>
          </w:p>
        </w:tc>
      </w:tr>
    </w:tbl>
    <w:p w:rsidR="00B95C1D" w:rsidRDefault="00B95C1D">
      <w:pPr>
        <w:ind w:left="1065"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1" w:name="_heading=h.41mghml" w:colFirst="0" w:colLast="0"/>
      <w:bookmarkEnd w:id="41"/>
    </w:p>
    <w:p w:rsidR="00B95C1D" w:rsidRDefault="00B95C1D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2" w:name="_heading=h.w4xkiqopdd92" w:colFirst="0" w:colLast="0"/>
      <w:bookmarkEnd w:id="42"/>
    </w:p>
    <w:p w:rsidR="00B95C1D" w:rsidRDefault="00B95C1D"/>
    <w:p w:rsidR="00B95C1D" w:rsidRDefault="00B95C1D"/>
    <w:p w:rsidR="00B95C1D" w:rsidRDefault="00B95C1D"/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bookmarkStart w:id="43" w:name="_heading=h.f0fbs2wz6wi9" w:colFirst="0" w:colLast="0"/>
      <w:bookmarkEnd w:id="43"/>
      <w:r>
        <w:rPr>
          <w:rFonts w:ascii="Bookman Old Style" w:eastAsia="Bookman Old Style" w:hAnsi="Bookman Old Style" w:cs="Bookman Old Style"/>
          <w:color w:val="000000"/>
        </w:rPr>
        <w:lastRenderedPageBreak/>
        <w:t xml:space="preserve">Dodatna nastava –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Biologija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c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prirode i biologi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 učenika (8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5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razvijati znanstveni način razmišljanja i proširiti znanja stečena na redovnoj nastavi biologi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raktičan rad – istraživanje 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kroskopiranj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roučavanje literature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rješavanje zadataka – priprema za natjecanje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tjecati znanja o prirodnim zakonitostim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osposobljavati učenike za istraživanje i primjenu znanstvenih saznanja u svakodnevnom životu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razvijati pravilan odnos prema prirodi i prema okolišu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436" w:hanging="1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opisno praćenje rada svakog učenika </w:t>
            </w:r>
          </w:p>
          <w:p w:rsidR="00B95C1D" w:rsidRDefault="00B95C1D">
            <w:pPr>
              <w:spacing w:line="240" w:lineRule="auto"/>
              <w:ind w:left="436" w:hanging="1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44" w:name="_heading=h.2s991pehl3xy" w:colFirst="0" w:colLast="0"/>
      <w:bookmarkEnd w:id="44"/>
      <w:r>
        <w:br w:type="page"/>
      </w:r>
      <w:r>
        <w:rPr>
          <w:rFonts w:ascii="Bookman Old Style" w:eastAsia="Bookman Old Style" w:hAnsi="Bookman Old Style" w:cs="Bookman Old Style"/>
          <w:color w:val="000000"/>
        </w:rPr>
        <w:lastRenderedPageBreak/>
        <w:t>Dodatna nastava – Fizik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d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omislav Tuškan, učitelj fizik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7. i 8. razred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04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jati interes za predmet, omogućiti nadarenim učenicima više vremena za dodatne materijal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ndividualni rad s učenicima, rad kroz zadatke i pokuse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B95C1D">
            <w:p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913B21">
            <w:pPr>
              <w:numPr>
                <w:ilvl w:val="0"/>
                <w:numId w:val="17"/>
              </w:numPr>
              <w:spacing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odatno vrijeme za nadarene učenike</w:t>
            </w:r>
          </w:p>
          <w:p w:rsidR="00B95C1D" w:rsidRDefault="00B95C1D">
            <w:pPr>
              <w:spacing w:before="0"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ajednička analiza rada, kritički osvrt</w:t>
            </w:r>
          </w:p>
        </w:tc>
      </w:tr>
    </w:tbl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5" w:name="_heading=h.2grqrue" w:colFirst="0" w:colLast="0"/>
      <w:bookmarkEnd w:id="45"/>
      <w:r>
        <w:rPr>
          <w:rFonts w:ascii="Bookman Old Style" w:eastAsia="Bookman Old Style" w:hAnsi="Bookman Old Style" w:cs="Bookman Old Style"/>
          <w:color w:val="000000"/>
        </w:rPr>
        <w:lastRenderedPageBreak/>
        <w:t>Projekt – Školska zadruga Mali mravi</w:t>
      </w:r>
    </w:p>
    <w:tbl>
      <w:tblPr>
        <w:tblStyle w:val="affffffe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i nastavnici OŠ Lovas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70 sati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vezati više nastavnih predmeta s radom učeničke zadruge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roz učeničku zadrugu ostvariti vezu između teorije i prakse (promatranje i praćenje, zaključivanje i izvještavanje)  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tvarivati oblike suradnje s obrtnicima i stručnim ustanovam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ealizirati etno i eko odgoj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rad u školskom vrtu, kreativne radionic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roz rad u učeničkim zadrugama mlade poticati i   osposobljavati za racionalnim oblicima korištenja   slobodnog vremen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ti ostvarenje pozitivne slike o sebi, drugima, pozitivan stav prema duhovnim i materijalnim vrijednostim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roz rad učeničke zadruge ostvariti psihoterapijsku pomoć, koristeći rad kao sredstvo odmora                                  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govor s učenicim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zvješća učitelja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fotografiranje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anketiranje</w:t>
            </w:r>
          </w:p>
          <w:p w:rsidR="00B95C1D" w:rsidRDefault="00913B21">
            <w:pPr>
              <w:spacing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medijska popraćenost uključivanja učenika i škole</w:t>
            </w:r>
          </w:p>
        </w:tc>
      </w:tr>
    </w:tbl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46" w:name="_heading=h.1v1yuxt" w:colFirst="0" w:colLast="0"/>
      <w:bookmarkEnd w:id="46"/>
      <w:r>
        <w:rPr>
          <w:rFonts w:ascii="Bookman Old Style" w:eastAsia="Bookman Old Style" w:hAnsi="Bookman Old Style" w:cs="Bookman Old Style"/>
          <w:color w:val="000000"/>
        </w:rPr>
        <w:lastRenderedPageBreak/>
        <w:t>Projekt  – Eko škola</w:t>
      </w:r>
    </w:p>
    <w:tbl>
      <w:tblPr>
        <w:tblStyle w:val="afffffff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vi djelatnici škole, učenici i lokalna zajednic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7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I.-VIII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5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više školskih godina</w:t>
            </w:r>
          </w:p>
        </w:tc>
      </w:tr>
      <w:tr w:rsidR="00B95C1D">
        <w:trPr>
          <w:trHeight w:val="16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ugradnja odgoja i obrazovanja za okoliš u sve segmente odgojno-obrazovnog sustava i svakodnevni život učenika i djelatnika škole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razvijati ekološku svijest djelatnika škole, učenika i roditelja</w:t>
            </w:r>
          </w:p>
        </w:tc>
      </w:tr>
      <w:tr w:rsidR="00B95C1D">
        <w:trPr>
          <w:trHeight w:val="19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skupljanje, zbrinjavanje i smanjivanje otpada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štednja i zaštita pitke vode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štednja električne energije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zdrav život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uređenje okoliša i unutrašnjosti škole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stalne ekološke aktivnosti </w:t>
            </w:r>
          </w:p>
        </w:tc>
      </w:tr>
      <w:tr w:rsidR="00B95C1D">
        <w:trPr>
          <w:trHeight w:val="22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odgojiti mlade generacije osjetljivima na pitanje okoliša i osposobiti ih za donošenje odluka o razvitku društva u budućnosti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povezivanje gradiva svih nastavnih predmeta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poticanje timskog i istraživačkog rada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zaštita okoliša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čišćenje i uređenje okoliša škole </w:t>
            </w:r>
          </w:p>
        </w:tc>
      </w:tr>
      <w:tr w:rsidR="00B95C1D">
        <w:trPr>
          <w:trHeight w:val="1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državno povjerenstvo uvidom i provjerom vrednuje dosljednost provedbe te pismeno izvješćuje školu o ispunjavanju uvjeta za status eko-škole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redovito praćenje realizacije aktivnosti od strane učenika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poboljšanje kvalitete života u školi i lokalnoj zajednici </w:t>
            </w:r>
          </w:p>
          <w:p w:rsidR="00B95C1D" w:rsidRDefault="00913B21">
            <w:pPr>
              <w:numPr>
                <w:ilvl w:val="0"/>
                <w:numId w:val="24"/>
              </w:numPr>
              <w:spacing w:before="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promocija škole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>- usmeno praćenje te brojčano i opisno ocjenjivanje</w:t>
            </w:r>
          </w:p>
          <w:p w:rsidR="00B95C1D" w:rsidRDefault="00913B21">
            <w:pPr>
              <w:spacing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t xml:space="preserve">- angažiranje vjeroučenika u liturgijskom životu </w:t>
            </w:r>
            <w:r>
              <w:rPr>
                <w:rFonts w:ascii="Bookman Old Style" w:eastAsia="Bookman Old Style" w:hAnsi="Bookman Old Style" w:cs="Bookman Old Style"/>
                <w:color w:val="000000"/>
                <w:sz w:val="23"/>
                <w:szCs w:val="23"/>
              </w:rPr>
              <w:lastRenderedPageBreak/>
              <w:t>župne zajednice</w:t>
            </w:r>
          </w:p>
        </w:tc>
      </w:tr>
    </w:tbl>
    <w:p w:rsidR="00B95C1D" w:rsidRDefault="00913B21">
      <w:pPr>
        <w:pStyle w:val="Naslov3"/>
        <w:pBdr>
          <w:top w:val="dotted" w:sz="4" w:space="0" w:color="213F42"/>
        </w:pBdr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47" w:name="_heading=h.2u6wntf" w:colFirst="0" w:colLast="0"/>
      <w:bookmarkEnd w:id="47"/>
      <w:r>
        <w:rPr>
          <w:rFonts w:ascii="Bookman Old Style" w:eastAsia="Bookman Old Style" w:hAnsi="Bookman Old Style" w:cs="Bookman Old Style"/>
          <w:color w:val="000000"/>
        </w:rPr>
        <w:lastRenderedPageBreak/>
        <w:t>Projekt –Zanimanja ljudi u mojem mjestu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0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veždi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učiteljica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ljača,ožujak</w:t>
            </w:r>
          </w:p>
        </w:tc>
      </w:tr>
      <w:tr w:rsidR="00B95C1D">
        <w:trPr>
          <w:trHeight w:val="11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znati neka  zanimanja ljudi u selu u kojem žive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očiti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ažnost raznih zanimanja za život ljudi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vijati poštovanje prema svakom ljudskom radu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isanje, crtanje, čitanje, usmeno izlaganje, demonstracija, razgovor</w:t>
            </w:r>
          </w:p>
        </w:tc>
      </w:tr>
      <w:tr w:rsidR="00B95C1D">
        <w:trPr>
          <w:trHeight w:val="202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znati ljude i njihova zanimanja</w:t>
            </w:r>
          </w:p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vijestiti važnost svakog  zanimanja</w:t>
            </w:r>
          </w:p>
          <w:p w:rsidR="00B95C1D" w:rsidRDefault="00B95C1D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B95C1D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ovim projektom želimo razvijati ljubav prema svim ljudima, poticati zanimanje za istraživanje , upućivati na važnost i korist svakog ljudskog ra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53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ezentacija rezultata rada </w:t>
            </w:r>
          </w:p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kat, demonstracija, usmeno izlaganj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</w:p>
          <w:p w:rsidR="00B95C1D" w:rsidRDefault="00913B21">
            <w:pPr>
              <w:numPr>
                <w:ilvl w:val="0"/>
                <w:numId w:val="31"/>
              </w:numPr>
              <w:spacing w:after="120" w:line="240" w:lineRule="auto"/>
              <w:ind w:left="442" w:hanging="32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jet poštaru</w:t>
            </w:r>
          </w:p>
        </w:tc>
      </w:tr>
    </w:tbl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8" w:name="_heading=h.19c6y18" w:colFirst="0" w:colLast="0"/>
      <w:bookmarkEnd w:id="48"/>
      <w:r>
        <w:rPr>
          <w:rFonts w:ascii="Bookman Old Style" w:eastAsia="Bookman Old Style" w:hAnsi="Bookman Old Style" w:cs="Bookman Old Style"/>
          <w:color w:val="000000"/>
        </w:rPr>
        <w:lastRenderedPageBreak/>
        <w:t>Projekt – Istraživački rad - Utjecaj svjetlosti na razvoj biljk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1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prirod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biologij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.razred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žujak-lipanj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sijati sjemenke grah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, odložiti posude na svjetlo i u tamu),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titi razvoj i napredovanje biljke, te vršiti zabilješke (fotografiranje, crtanje prilikom rasta), mjerenje veličine stabljike, te brojanje listova 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titi razvoj cvijeta te nakon oprašivanja i razvoj ploda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ktičan ra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istraživački rad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omatranje 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vođenje zabilješki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i njegovati istraživački duh 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nje sistematičnosti i kreativnosti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442" w:hanging="21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ezentacija rezultata rada </w:t>
            </w:r>
          </w:p>
        </w:tc>
      </w:tr>
    </w:tbl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49" w:name="_heading=h.3tbugp1" w:colFirst="0" w:colLast="0"/>
      <w:bookmarkEnd w:id="49"/>
      <w:r>
        <w:rPr>
          <w:rFonts w:ascii="Bookman Old Style" w:eastAsia="Bookman Old Style" w:hAnsi="Bookman Old Style" w:cs="Bookman Old Style"/>
          <w:color w:val="000000"/>
        </w:rPr>
        <w:lastRenderedPageBreak/>
        <w:t>Projekt – Razredni herbarij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2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15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prirod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iologije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226" w:hanging="11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VI. razred)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226" w:hanging="11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0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poznati biljne vrste svog kraja, te sakupiti primjerke istih za izradu razrednog herbarija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pojedinosti biljaka, te usvojiti pojam herbarija i načina njegove izrade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straživanje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akupljanje biljaka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zrada herbarija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isanje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opisivanje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zlaganje 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nje kreativnosti, sistematičnosti i preciznosti </w:t>
            </w:r>
          </w:p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tjecanje novih znanja o biljnim vrstama svog kraja 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ezentacija rezultata rada </w:t>
            </w:r>
          </w:p>
        </w:tc>
      </w:tr>
    </w:tbl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50" w:name="_heading=h.28h4qwu" w:colFirst="0" w:colLast="0"/>
      <w:bookmarkEnd w:id="50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1" w:name="_heading=h.nmf14n" w:colFirst="0" w:colLast="0"/>
      <w:bookmarkEnd w:id="51"/>
      <w:r>
        <w:rPr>
          <w:rFonts w:ascii="Bookman Old Style" w:eastAsia="Bookman Old Style" w:hAnsi="Bookman Old Style" w:cs="Bookman Old Style"/>
          <w:color w:val="000000"/>
        </w:rPr>
        <w:lastRenderedPageBreak/>
        <w:t>Projekt – Projekti u redovnoj i dodatnoj nastavi fizik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3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omislav Tuškan i učenici 7. i 8. 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ci 7. i 8. razreda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5 sati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znanstvenog pristupa, uvježbavanje vještina: uočavanje problema, postavljanje hipoteze, izvedba pokusa, analiza rezultata, diskusija rezultata, prezentacija pred razredom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čenici za odabranu temu moraju napisati izvješće, napraviti plakat te pokus i svoj projekt izložiti pred razredom</w:t>
            </w:r>
          </w:p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dolaze na konzultacije kod nastavnika fizike</w:t>
            </w:r>
          </w:p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uradnja s drugim nastavnim predmetima (biologija, matematika, informatika i t d.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janje i povezivanje znanja iz više predmeta s naglaskom na fiziku, povezivanje naučenog sa stvarnim životom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rednuje se pisano izvješće, plakat, izvedba pokusa, dolazak na konzultacije te sveukupno zalaganje i trud prilikom rada na projektu</w:t>
            </w:r>
          </w:p>
          <w:p w:rsidR="00B95C1D" w:rsidRDefault="00913B21">
            <w:pPr>
              <w:spacing w:after="120"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čenici dobivaju ocjenu po danom kriteriju u rubriku praktični radovi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2" w:name="_heading=h.37m2jsg" w:colFirst="0" w:colLast="0"/>
      <w:bookmarkEnd w:id="52"/>
      <w:r>
        <w:rPr>
          <w:rFonts w:ascii="Bookman Old Style" w:eastAsia="Bookman Old Style" w:hAnsi="Bookman Old Style" w:cs="Bookman Old Style"/>
          <w:color w:val="000000"/>
        </w:rPr>
        <w:lastRenderedPageBreak/>
        <w:t>Projekt – Skupljanje starih baterija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4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, knjižničark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od 1. do 8.  razred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B95C1D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jan 2019./ lipanj 2020.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dići svijest učenika o pravilnom zbrinjavanju starih baterij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tivirati ih na očuvanje kvalitete prirodnog okoliš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ti na ekološko djelovanje u domu i u školi te razvijati poduzetnički duh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individualni rad s učenicima, skup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kupljanje starih baterija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udjelovanje u projektu „Zajedno skupljajmo stare baterije“ koju organizi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iš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.o.o., Križevci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astavljanje rang liste s naznačenom količinom sakupljenih baterija po razredima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 w:rsidP="002F0EDF">
      <w:pPr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3" w:name="_heading=h.1mrcu09" w:colFirst="0" w:colLast="0"/>
      <w:bookmarkEnd w:id="53"/>
      <w:r>
        <w:rPr>
          <w:rFonts w:ascii="Bookman Old Style" w:eastAsia="Bookman Old Style" w:hAnsi="Bookman Old Style" w:cs="Bookman Old Style"/>
          <w:color w:val="000000"/>
        </w:rPr>
        <w:lastRenderedPageBreak/>
        <w:t>Projekt – Skupljanje starog papira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5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, Snježana Marić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od 1. do 8.  razred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B95C1D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jan 2019./ Lipanj 2020.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vijati svijest učenika o značaju odvajanja otpada, te odvojenog starog papira kao korisne sirovine čime se doprinosi očuvanju naših šum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ti na ekološko djelovanje u domu i u školi te razvijati poduzetnički duh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individualni rad s učenicima, skup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akupljanje starog papira,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udjelovanje u projektu sakupljanja starog papira za učenike osnovnih školana području RH.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astavljanje rang liste s naznačenom količinom sakupljenog papira po razredima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 w:rsidP="002F0EDF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4" w:name="_heading=h.wvpd9v5amwcx" w:colFirst="0" w:colLast="0"/>
      <w:bookmarkEnd w:id="54"/>
      <w:r>
        <w:rPr>
          <w:rFonts w:ascii="Bookman Old Style" w:eastAsia="Bookman Old Style" w:hAnsi="Bookman Old Style" w:cs="Bookman Old Style"/>
          <w:color w:val="000000"/>
        </w:rPr>
        <w:lastRenderedPageBreak/>
        <w:t>Projekt – Razredna eko-kasica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6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a-Marija Krizmanić, učiteljica razredne nastav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čenici 3.i 4. razreda, PŠ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atovac</w:t>
            </w:r>
            <w:proofErr w:type="spellEnd"/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7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vijati svijest učenika o značaju odvajanja otpada, te recikliranju starih boca kao korisne sirovine čime se doprinosi očuvanju našeg okoliš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ti na ekološko djelovanje u domu i u školi te razvijati poduzetnički duh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kup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akupljanje starih boca - povratne ambalaže</w:t>
            </w:r>
          </w:p>
          <w:p w:rsidR="00B95C1D" w:rsidRDefault="00B95C1D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astavljanje rang liste s naznačenom količinom skupljenih boca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2F0EDF" w:rsidRDefault="002F0EDF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2F0EDF" w:rsidRDefault="002F0EDF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5" w:name="_heading=h.oglor8jeo6b8" w:colFirst="0" w:colLast="0"/>
      <w:bookmarkEnd w:id="55"/>
      <w:r>
        <w:rPr>
          <w:rFonts w:ascii="Bookman Old Style" w:eastAsia="Bookman Old Style" w:hAnsi="Bookman Old Style" w:cs="Bookman Old Style"/>
          <w:color w:val="000000"/>
        </w:rPr>
        <w:lastRenderedPageBreak/>
        <w:t>Projekt – Godišnja doba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7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a-Marija Krizmanić, učiteljica razredne nastav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čenici 3.i 4. razreda, PŠ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atovac</w:t>
            </w:r>
            <w:proofErr w:type="spellEnd"/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uočavanje promjena u prirodi izmjenom godišnjih doba</w:t>
            </w:r>
          </w:p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očavanje ponašanja ljudi te zajednica biljaka i životinja koje prate promjene u prirodi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kupni rad , individualni rad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čenje o svijetu oko nas</w:t>
            </w:r>
          </w:p>
          <w:p w:rsidR="00B95C1D" w:rsidRDefault="00B95C1D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lakat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6" w:name="_heading=h.fajoc6ilevco" w:colFirst="0" w:colLast="0"/>
      <w:bookmarkEnd w:id="56"/>
      <w:r>
        <w:rPr>
          <w:rFonts w:ascii="Bookman Old Style" w:eastAsia="Bookman Old Style" w:hAnsi="Bookman Old Style" w:cs="Bookman Old Style"/>
          <w:color w:val="000000"/>
        </w:rPr>
        <w:lastRenderedPageBreak/>
        <w:t>Projekt – Moj zavičaj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8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a-Marija Krizmanić, učiteljica razredne nastav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čenici 3.i 4. razreda, PŠ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atovac</w:t>
            </w:r>
            <w:proofErr w:type="spellEnd"/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0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ind w:left="15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- istražiti svoje mjesto (selo, grad, zavičaj), njegove osobitosti i prepoznatljivosti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- uočiti posebnosti reljefa Nizinskog zavičaja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 xml:space="preserve">- probuditi osjećaj pripadnosti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kupni rad, individualni rad 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vanje svoga zavičaja</w:t>
            </w:r>
          </w:p>
          <w:p w:rsidR="00B95C1D" w:rsidRDefault="00B95C1D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lakat 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/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/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/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/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spacing w:before="300"/>
        <w:ind w:firstLine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rojekt – UVJETI ŽIVOTA</w:t>
      </w:r>
    </w:p>
    <w:p w:rsidR="00B95C1D" w:rsidRDefault="00913B21">
      <w:pPr>
        <w:spacing w:before="24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fffff9"/>
        <w:tblW w:w="888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480"/>
      </w:tblGrid>
      <w:tr w:rsidR="00B95C1D">
        <w:trPr>
          <w:trHeight w:val="740"/>
        </w:trPr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razredne nastave</w:t>
            </w:r>
          </w:p>
        </w:tc>
      </w:tr>
      <w:tr w:rsidR="00B95C1D">
        <w:trPr>
          <w:trHeight w:val="102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 4. razreda</w:t>
            </w:r>
          </w:p>
        </w:tc>
      </w:tr>
      <w:tr w:rsidR="00B95C1D">
        <w:trPr>
          <w:trHeight w:val="102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right="-100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</w:p>
        </w:tc>
      </w:tr>
      <w:tr w:rsidR="00B95C1D">
        <w:trPr>
          <w:trHeight w:val="102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320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-usustaviti znanja o osnovnim uvjetima života</w:t>
            </w:r>
          </w:p>
          <w:p w:rsidR="00B95C1D" w:rsidRDefault="00913B21">
            <w:pPr>
              <w:spacing w:before="240" w:after="240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braja svojstva vode</w:t>
            </w:r>
          </w:p>
          <w:p w:rsidR="00B95C1D" w:rsidRDefault="00913B21">
            <w:pPr>
              <w:spacing w:before="240" w:after="240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tumačenje važnosti biljke kao proizvođača hrane za ostala živa bića;</w:t>
            </w:r>
          </w:p>
          <w:p w:rsidR="00B95C1D" w:rsidRDefault="00913B21">
            <w:pPr>
              <w:spacing w:before="240" w:after="240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nabrajanje štetnih djelovanja čovjeka na vodu te načine njezina čuvanja i štednje kao i tri svojstva tla</w:t>
            </w:r>
          </w:p>
          <w:p w:rsidR="00B95C1D" w:rsidRDefault="00913B21">
            <w:pPr>
              <w:spacing w:before="240" w:after="240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imenovanje najčešćih tla u zavičaju</w:t>
            </w:r>
          </w:p>
        </w:tc>
      </w:tr>
      <w:tr w:rsidR="00B95C1D">
        <w:trPr>
          <w:trHeight w:val="102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240" w:hanging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kupni rad, individualni rad </w:t>
            </w:r>
          </w:p>
        </w:tc>
      </w:tr>
      <w:tr w:rsidR="00B95C1D">
        <w:trPr>
          <w:trHeight w:val="102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eastAsia="Bookman Old Style" w:hAnsi="Bookman Old Style" w:cs="Bookman Old Style"/>
                <w:color w:val="1D2129"/>
                <w:sz w:val="24"/>
                <w:szCs w:val="24"/>
                <w:highlight w:val="white"/>
              </w:rPr>
              <w:t>-usustaviti znanja o osnovnim uvjetima života</w:t>
            </w:r>
          </w:p>
        </w:tc>
      </w:tr>
      <w:tr w:rsidR="00B95C1D">
        <w:trPr>
          <w:trHeight w:val="1300"/>
        </w:trPr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240" w:hanging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plakat </w:t>
            </w:r>
          </w:p>
          <w:p w:rsidR="00B95C1D" w:rsidRDefault="00913B21">
            <w:pPr>
              <w:ind w:left="240" w:hanging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 w:rsidP="005D614A">
      <w:pPr>
        <w:spacing w:before="240" w:after="240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57" w:name="_heading=h.46r0co2" w:colFirst="0" w:colLast="0"/>
      <w:bookmarkEnd w:id="57"/>
      <w:r>
        <w:rPr>
          <w:rFonts w:ascii="Bookman Old Style" w:eastAsia="Bookman Old Style" w:hAnsi="Bookman Old Style" w:cs="Bookman Old Style"/>
          <w:color w:val="000000"/>
        </w:rPr>
        <w:t>Projekt - razglednice moga zavičaja</w:t>
      </w:r>
    </w:p>
    <w:p w:rsidR="00B95C1D" w:rsidRDefault="00B95C1D"/>
    <w:tbl>
      <w:tblPr>
        <w:tblStyle w:val="afffffffa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II.razred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opad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lipanj</w:t>
            </w:r>
          </w:p>
        </w:tc>
      </w:tr>
      <w:tr w:rsidR="00B95C1D">
        <w:trPr>
          <w:trHeight w:val="14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155" w:firstLine="0"/>
              <w:rPr>
                <w:color w:val="000000"/>
                <w:sz w:val="28"/>
                <w:szCs w:val="28"/>
              </w:rPr>
            </w:pPr>
            <w:r>
              <w:rPr>
                <w:color w:val="1D2129"/>
                <w:sz w:val="28"/>
                <w:szCs w:val="28"/>
                <w:highlight w:val="white"/>
              </w:rPr>
              <w:t>Istražiti svoje mjesto (selo, grad, zavičaj), njegove osobitosti i prepoznatljivosti te ih prezentirati vršnjacima iz drugih krajeva (zavičaja) domovine. Potaknuti učenike na istraživanje, uočavanje, bilježenje i uopćavanje. Razvijati kulturnu svijest i pojam identiteta. Njegovati običaj prenošenja poruka pisanim putem. Usavršavati kompetenciju komunikacije na materinskom jeziku, te kompetencije u prirodoslovlju i tehnologiji, digitalne kompetencije, poduzetnost, te građanske kompetencije koje su temelj daljnjeg razvoja pojedinca. Usporedbom vlastitog i tuđeg razvijati toleranciju prema različitostima i interes za druge.</w:t>
            </w:r>
          </w:p>
        </w:tc>
      </w:tr>
      <w:tr w:rsidR="00B95C1D">
        <w:trPr>
          <w:trHeight w:val="1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155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oz zanimljive aktivnosti učiti o zavičaju, poticati učenike na socijalno zrela ponašanja, prihvaćanje različitosti, međusobno pomaganje i uvažavanje. Slike popratiti fotografijama, likovnim izražajima učenika. </w:t>
            </w:r>
          </w:p>
        </w:tc>
      </w:tr>
      <w:tr w:rsidR="00B95C1D">
        <w:trPr>
          <w:trHeight w:val="21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155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oticati osobni i socijalni razvoj u smjeru društveno korisne i odgovorne osobe. Usmjeravati učenike u aktivnosti povezivanja s ostalim učenicima u Republici Hrvatskoj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left="155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zložba pristiglih razglednic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after="120"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intanj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preslika fotografija i listića, razglednice, poštanski troškovi.</w:t>
            </w:r>
          </w:p>
        </w:tc>
      </w:tr>
    </w:tbl>
    <w:p w:rsidR="002F0EDF" w:rsidRDefault="002F0EDF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58" w:name="_heading=h.rkqy3xfickhc" w:colFirst="0" w:colLast="0"/>
      <w:bookmarkEnd w:id="58"/>
      <w:r>
        <w:rPr>
          <w:rFonts w:ascii="Bookman Old Style" w:eastAsia="Bookman Old Style" w:hAnsi="Bookman Old Style" w:cs="Bookman Old Style"/>
          <w:color w:val="000000"/>
        </w:rPr>
        <w:t>Projekt - u svijetu likovnih umjetnik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b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II.razre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 2019./2020.</w:t>
            </w:r>
          </w:p>
        </w:tc>
      </w:tr>
      <w:tr w:rsidR="00B95C1D">
        <w:trPr>
          <w:trHeight w:val="14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jevi projekta: - upoznati život, rad i djela najvećih likovnih umjetnika - upoznati osnovne boje, upoznati izvedene boje, uočiti i naučiti o čistoći boja, uočiti boje spektra koje nas okružuju u okolini i prirodi oko nas, prikazati crtom detalje, crtom oblikovati različite predmete - stvoriti uvjete za stvaralački razvoj djece, razvoj njegovih umjetničkih i kreativnih sposobnosti u nerazdvojivom jedinstvu s odgojem duhovnih i moralnih osobina. - razvoj inicijative, samopouzdanja i sposobnosti kreativnog izražavanja - oblikovanje u skladu s dobi, znanjem i vještinama iz područja likovne umjetnosti.</w:t>
            </w:r>
          </w:p>
        </w:tc>
      </w:tr>
      <w:tr w:rsidR="00B95C1D">
        <w:trPr>
          <w:trHeight w:val="1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, sati likovne kulture i sat razrednika</w:t>
            </w:r>
          </w:p>
        </w:tc>
      </w:tr>
      <w:tr w:rsidR="00B95C1D">
        <w:trPr>
          <w:trHeight w:val="21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icati osobni i socijalni razvoj u smjeru poznavanja umjetnika koji su dio opće kulture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redna izložb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Učenici će primljene informacije evo ću koristiti u svakodnevnom životu. 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59" w:name="_heading=h.2lwamvv" w:colFirst="0" w:colLast="0"/>
      <w:bookmarkEnd w:id="59"/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 w:rsidP="0025043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0" w:name="_heading=h.3l18frh" w:colFirst="0" w:colLast="0"/>
      <w:bookmarkEnd w:id="60"/>
      <w:r>
        <w:rPr>
          <w:rFonts w:ascii="Bookman Old Style" w:eastAsia="Bookman Old Style" w:hAnsi="Bookman Old Style" w:cs="Bookman Old Style"/>
          <w:color w:val="000000"/>
        </w:rPr>
        <w:lastRenderedPageBreak/>
        <w:t>Posjet u funkciji nastavnog plana i programa – Proljetna škola fizik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c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omislav Tuškan i učenici 7. i 8. 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2 učenika, 7. i 8. razred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8 sati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edna subota u svibnju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dubiti interes za predmet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znanstvenog načina razmišljan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davanja, pripremljeni pokusi, radionice, izlaganje učinjenog, izrada plakata i demonstraci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sresti se s drugim učenicima, zajedno riješiti zadani problem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vezati naučeno sa stvarnim životom</w:t>
            </w:r>
          </w:p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timski rad, komunikaciju i suradnju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ritički osvrt i zajednička analiza ra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4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i prijevoza učenika na mjesto održavanja kraj Vinkovaca ili Vukovara</w:t>
            </w:r>
          </w:p>
        </w:tc>
      </w:tr>
    </w:tbl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1" w:name="_heading=h.206ipza" w:colFirst="0" w:colLast="0"/>
      <w:bookmarkEnd w:id="61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Mali vrtlari</w:t>
      </w:r>
    </w:p>
    <w:tbl>
      <w:tblPr>
        <w:tblStyle w:val="afffffffd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6329"/>
      </w:tblGrid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5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zana Jerković i Marina Ivakić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5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5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5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5" w:hanging="153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numPr>
                <w:ilvl w:val="0"/>
                <w:numId w:val="5"/>
              </w:numPr>
              <w:spacing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posobnosti, znanja i vještina kroz samostalan, suradnički i praktičan rad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pozitivnog odnosa prema estetskim vrijednostima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poznavanje i priprema tehničkih sadržaja u životnom okruženju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umijevanje prirodnih procesa i njihove važnosti, te razvijanje ekološke svijesti kod učenika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numPr>
                <w:ilvl w:val="0"/>
                <w:numId w:val="5"/>
              </w:numPr>
              <w:spacing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orijska i praktična nastava kroz suradnički i individualni rad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dionice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zvanučioničn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nastava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numPr>
                <w:ilvl w:val="0"/>
                <w:numId w:val="5"/>
              </w:numPr>
              <w:spacing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i njegovati radne navike, radne vrijednosti i stvaralaštvo, odgovornost, inovativnost, poduzetnost i potrebu za suradnjom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posobnosti bitnih za gospodarstvo i organizaciju rada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svijest o načinima i potrebi očuvanja prirode, kao i njegovanje baštine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mjeravanje učenika, te stvaranje preduvjeta za prijenos i praktičnu primjenu znanja u životu i lokalnoj sredini</w:t>
            </w:r>
          </w:p>
        </w:tc>
      </w:tr>
      <w:tr w:rsidR="00B95C1D">
        <w:trPr>
          <w:trHeight w:val="2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numPr>
                <w:ilvl w:val="0"/>
                <w:numId w:val="5"/>
              </w:numPr>
              <w:spacing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edovno praćenje učenika</w:t>
            </w:r>
          </w:p>
          <w:p w:rsidR="00B95C1D" w:rsidRDefault="00913B21">
            <w:pPr>
              <w:numPr>
                <w:ilvl w:val="0"/>
                <w:numId w:val="5"/>
              </w:numPr>
              <w:spacing w:before="0" w:line="240" w:lineRule="auto"/>
              <w:ind w:left="294" w:hanging="18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daja naših proizvoda koji su nastali kao rezultat rada učenika zadrugara i učitelj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2" w:name="_heading=h.4k668n3" w:colFirst="0" w:colLast="0"/>
      <w:bookmarkEnd w:id="62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Eko skupin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 w:rsidP="0025043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e"/>
        <w:tblW w:w="9464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3"/>
        <w:gridCol w:w="6329"/>
        <w:gridCol w:w="32"/>
      </w:tblGrid>
      <w:tr w:rsidR="00B95C1D">
        <w:trPr>
          <w:gridAfter w:val="1"/>
          <w:wAfter w:w="32" w:type="dxa"/>
          <w:trHeight w:val="50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8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istin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Welze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prirod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biologije </w:t>
            </w:r>
          </w:p>
        </w:tc>
      </w:tr>
      <w:tr w:rsidR="00B95C1D">
        <w:trPr>
          <w:gridAfter w:val="1"/>
          <w:wAfter w:w="32" w:type="dxa"/>
          <w:trHeight w:val="50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V.-VIII. razred)</w:t>
            </w:r>
          </w:p>
        </w:tc>
      </w:tr>
      <w:tr w:rsidR="00B95C1D">
        <w:trPr>
          <w:gridAfter w:val="1"/>
          <w:wAfter w:w="32" w:type="dxa"/>
          <w:trHeight w:val="50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5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</w:p>
        </w:tc>
      </w:tr>
      <w:tr w:rsidR="00B95C1D">
        <w:trPr>
          <w:gridAfter w:val="1"/>
          <w:wAfter w:w="32" w:type="dxa"/>
          <w:trHeight w:val="50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tijekom školske godine </w:t>
            </w:r>
          </w:p>
        </w:tc>
      </w:tr>
      <w:tr w:rsidR="00B95C1D">
        <w:trPr>
          <w:trHeight w:val="164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ljubav i pravilan odnos prema prirodi (okolišu)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ekološku svijest kod učenika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mijenjati ustaljene navike odnosa prema prirodi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after="12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oticati učenike na poštovanje prirodnih zakonitosti kako bi naučili živjeti u skladu s prirodom </w:t>
            </w:r>
          </w:p>
        </w:tc>
      </w:tr>
      <w:tr w:rsidR="00B95C1D">
        <w:trPr>
          <w:trHeight w:val="142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ktični radovi (pokusi, plakati, herbarij)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zvanučioničn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nastava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edavanja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after="12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dionice </w:t>
            </w:r>
          </w:p>
        </w:tc>
      </w:tr>
      <w:tr w:rsidR="00B95C1D">
        <w:trPr>
          <w:trHeight w:val="366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omatranje, istraživanje, pokusi, praktične vježbe iz prirode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umijevanje pojava i problema u prirodi i uočavanje uzročno-posljedičnih veza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tjecati praktična znanja (razlikovati otpad od smeća, prikupljati sekundarne sirovine, reciklirati…) i radne navike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organizacijske sposobnosti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ekološku svijest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hvatiti važnost recikliranih materijala u cilju očuvanja prirode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after="12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očiti povezanost čovjeka i prirode, te razumjeti uzročno-posljedične veze </w:t>
            </w:r>
          </w:p>
        </w:tc>
      </w:tr>
      <w:tr w:rsidR="00B95C1D">
        <w:trPr>
          <w:trHeight w:val="82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edovno praćenje učenika i zaključno ocjenjivanje </w:t>
            </w:r>
          </w:p>
          <w:p w:rsidR="00B95C1D" w:rsidRDefault="00913B21">
            <w:pPr>
              <w:numPr>
                <w:ilvl w:val="0"/>
                <w:numId w:val="6"/>
              </w:numPr>
              <w:spacing w:before="0" w:after="12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ohvale, poticaji, nagrade </w:t>
            </w:r>
          </w:p>
        </w:tc>
      </w:tr>
      <w:tr w:rsidR="00B95C1D">
        <w:trPr>
          <w:trHeight w:val="500"/>
        </w:trPr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89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6"/>
              </w:numPr>
              <w:spacing w:after="120" w:line="240" w:lineRule="auto"/>
              <w:ind w:left="299" w:hanging="18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dni materijali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</w:rPr>
      </w:pPr>
    </w:p>
    <w:p w:rsidR="00B95C1D" w:rsidRDefault="00913B21">
      <w:pPr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913B21">
      <w:pPr>
        <w:pStyle w:val="Naslov2"/>
        <w:spacing w:before="0" w:after="0" w:line="360" w:lineRule="auto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63" w:name="_heading=h.2zbgiuw" w:colFirst="0" w:colLast="0"/>
      <w:bookmarkEnd w:id="63"/>
      <w:r>
        <w:rPr>
          <w:rFonts w:ascii="Bookman Old Style" w:eastAsia="Bookman Old Style" w:hAnsi="Bookman Old Style" w:cs="Bookman Old Style"/>
          <w:color w:val="000000"/>
        </w:rPr>
        <w:lastRenderedPageBreak/>
        <w:t>4.Tehničko i informatičko područje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64" w:name="_heading=h.1egqt2p" w:colFirst="0" w:colLast="0"/>
      <w:bookmarkEnd w:id="64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cionalni kurikulum polazi od stajališta da život u kompleksnim i dinamičnim uvjetima suvremenoga društva zahtijeva od pojedinca stalno prilagođavanje novim radnim i životnim situacijama. Tehničko i informatičko područje učenicima omogućuje stjecanje znanja, razvoj rada i umijeća uporabe tehničkih proizvoda u svakodnevnomu životu, radu i učenju te razvija spoznaje o gospodarskim i etičkim vrijednostima ljudskoga rada.  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 ovom području učenici stječu i temeljna znanja o tehnologijama informacijskoga društva. Kako bi postali uspješni pojedinci, prilagodljivi brzim promjenama u društvu.  Tehnika podrazumijeva sveukupnost oruđa, naprava, sustava i postupaka koji je stvorio čovjek kako bi prirodno okružje prilagodio svojim potrebama. Informatika se, bez izuzetka, primjenjuje u svim područjima ljudske djelatnosti, zbog toga je u europskomu kompetencijskomu okviru ovladavanje njome svrstano u jednu od osam ključnih kompetencija, tzv. digitalne kompetencije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hničko i informatičko područje razvija dvije kompetencije: tehnološka kompetencija, digitalna kompetencija ali i ostale kompetencije: komunikacija na materinskom jeziku, komunikacija na stranom jeziku, učiti kako učiti, socijalna i građanska kompetencija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icijativnos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 poduzetnost, kulturna svijest i izražavanje, matematička kompetencija, prirodoslovna kompetencija.</w:t>
      </w:r>
    </w:p>
    <w:p w:rsidR="00B95C1D" w:rsidRDefault="00B95C1D">
      <w:pPr>
        <w:spacing w:before="0" w:after="0" w:line="36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 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poznati ulogu tehnike na promjene u suvremenom svijet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poznati tehniku kao plod stoljetnih stvaralačkih čovjekovih sposobnost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poznati ulogu koju imaju prirodoslovlje i matematika pri stvaranju i uporabi tehničkih proizvoda i uslug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ti osposobljeni za uporabu računala, informacijske i komunikacijske tehnologije u učenju, radu i svakodnevnomu život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eći vještine i sposobnosti primjene računala pri rješavanju problema u različitim  područjima primjen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usvojiti znanja, vještine i stavove potrebne za donošenje razumnih odluka koje se odnose na rad i proizvodnju, okoliš, održivi razvoj uz poštivanje sigurnosnih, etičkih, gospodarskih, ekoloških i kulturnih načela razviti kritičnost i kompetencije za estetsko vrednovanje i dizajn proizvoda i uslug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ostati dobro obaviješteni potrošači koji će moći ocijeniti tehnička svojstva proizvoda i uslug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ti osposobljeni za izbor nastavka školovanja i zanimanja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Za razvoj svakog društveno odgovornog pojedinca nužno je poznavati i razumjeti tehniku, tehnologiju i informatiku te razviti svijest o proizvodnji kao uvjetu opstanka i održiva razvoja. Učenici će usvojiti kompetenciju dizajniranja i procjene estetske vrijednosti različitih materijalnih proizvoda i usluga.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5" w:name="_heading=h.3ygebqi" w:colFirst="0" w:colLast="0"/>
      <w:bookmarkEnd w:id="65"/>
      <w:r>
        <w:rPr>
          <w:rFonts w:ascii="Bookman Old Style" w:eastAsia="Bookman Old Style" w:hAnsi="Bookman Old Style" w:cs="Bookman Old Style"/>
          <w:color w:val="000000"/>
        </w:rPr>
        <w:lastRenderedPageBreak/>
        <w:t>Izborna nastava – Infor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7. i 8. razred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jedno 2 sata, godišnje 70 sati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ev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učiti učenike djelotvorno upotrebljavati današnja računala i primijenjene programe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učenike s osnovnim načelima na kojima se temelje računala te informacijska i komunikacijska tehnologija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posobiti učenike za algoritamski način razmišljanja u rješavanju problem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ješto upotrebljavati ulazno – izlazne naprave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jelotvorno upotrebljavati pomagala za pripremu pisanih dokumenata i izradu prikaza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umjeti načine pohranjivanja informacija u računalima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trebljavati primjerene programske alate kao potporu u učenju i istraživanju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ktičan rad na računalu i aktivnost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38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mena i pisana provjera učenika, listići za provjeru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6" w:name="_heading=h.2dlolyb" w:colFirst="0" w:colLast="0"/>
      <w:bookmarkEnd w:id="66"/>
      <w:r>
        <w:rPr>
          <w:rFonts w:ascii="Bookman Old Style" w:eastAsia="Bookman Old Style" w:hAnsi="Bookman Old Style" w:cs="Bookman Old Style"/>
          <w:color w:val="000000"/>
        </w:rPr>
        <w:lastRenderedPageBreak/>
        <w:t>Izborna nastava – Informatika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ffffffff0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5628"/>
      </w:tblGrid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8 učenika, 7. razred </w:t>
            </w:r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jedno 2 sata, godišnje 70 sati</w:t>
            </w:r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jela školska godin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1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5628"/>
      </w:tblGrid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8. razred </w:t>
            </w:r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jedno 2 sata, godišnje 70 sati</w:t>
            </w:r>
          </w:p>
        </w:tc>
      </w:tr>
      <w:tr w:rsidR="00B95C1D">
        <w:trPr>
          <w:trHeight w:val="340"/>
        </w:trPr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jela školska godina</w:t>
            </w:r>
          </w:p>
        </w:tc>
      </w:tr>
    </w:tbl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</w:rPr>
      </w:pPr>
      <w:bookmarkStart w:id="67" w:name="_heading=h.sqyw64" w:colFirst="0" w:colLast="0"/>
      <w:bookmarkEnd w:id="67"/>
    </w:p>
    <w:p w:rsidR="00B95C1D" w:rsidRDefault="00913B21">
      <w:pPr>
        <w:rPr>
          <w:rFonts w:ascii="Bookman Old Style" w:eastAsia="Bookman Old Style" w:hAnsi="Bookman Old Style" w:cs="Bookman Old Style"/>
          <w:color w:val="000000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8" w:name="_heading=h.3cqmetx" w:colFirst="0" w:colLast="0"/>
      <w:bookmarkEnd w:id="68"/>
      <w:r>
        <w:rPr>
          <w:rFonts w:ascii="Bookman Old Style" w:eastAsia="Bookman Old Style" w:hAnsi="Bookman Old Style" w:cs="Bookman Old Style"/>
          <w:color w:val="000000"/>
        </w:rPr>
        <w:lastRenderedPageBreak/>
        <w:t>Projekt – Informatik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2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8 učenika, 7. razred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lipanj 2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136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poznavanje učenika s programom Microsoft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thematic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4.0</w:t>
            </w:r>
          </w:p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motiviranje učenika za korištenje programa Microsoft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thematic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4.0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davanje, demonstracija, praktičan rad na računalu</w:t>
            </w:r>
          </w:p>
        </w:tc>
      </w:tr>
      <w:tr w:rsidR="00B95C1D">
        <w:trPr>
          <w:trHeight w:val="17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vezivanje znanja iz matematike i informatike</w:t>
            </w:r>
          </w:p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imjena programa Microsoft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thematic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4.0 u nastavi matematike i informatike (otkrivanje novih pristupa u rješavanju linearnih jednadžbi i sustava linearnih jednadžbi s dvije nepoznanice, crtanje grafa linearne funkcije)</w:t>
            </w:r>
          </w:p>
        </w:tc>
      </w:tr>
      <w:tr w:rsidR="00B95C1D">
        <w:trPr>
          <w:trHeight w:val="9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ćenje rada i aktivnosti učenika na satu</w:t>
            </w:r>
          </w:p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443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ktičan rad na računalu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69" w:name="_heading=h.1rvwp1q" w:colFirst="0" w:colLast="0"/>
      <w:bookmarkEnd w:id="69"/>
      <w:r>
        <w:rPr>
          <w:rFonts w:ascii="Bookman Old Style" w:eastAsia="Bookman Old Style" w:hAnsi="Bookman Old Style" w:cs="Bookman Old Style"/>
          <w:color w:val="000000"/>
        </w:rPr>
        <w:lastRenderedPageBreak/>
        <w:t>Projekt – Informatik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3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tabs>
                <w:tab w:val="left" w:pos="243"/>
              </w:tabs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tabs>
                <w:tab w:val="left" w:pos="243"/>
              </w:tabs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8. razred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tabs>
                <w:tab w:val="left" w:pos="243"/>
              </w:tabs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tabs>
                <w:tab w:val="left" w:pos="243"/>
              </w:tabs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lipanj 2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9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0"/>
              </w:numPr>
              <w:tabs>
                <w:tab w:val="left" w:pos="440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izrada video zapisa za završnu priredbu za učenike 8. razreda </w:t>
            </w:r>
          </w:p>
        </w:tc>
      </w:tr>
      <w:tr w:rsidR="00B95C1D">
        <w:trPr>
          <w:trHeight w:val="132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1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rikupljanje slika iz djetinjstva </w:t>
            </w:r>
          </w:p>
          <w:p w:rsidR="00B95C1D" w:rsidRDefault="00913B21">
            <w:pPr>
              <w:numPr>
                <w:ilvl w:val="0"/>
                <w:numId w:val="41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izrada skice videozapisa</w:t>
            </w:r>
          </w:p>
          <w:p w:rsidR="00B95C1D" w:rsidRDefault="00913B21">
            <w:pPr>
              <w:numPr>
                <w:ilvl w:val="0"/>
                <w:numId w:val="41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odabir pozadinske glazbe</w:t>
            </w:r>
          </w:p>
          <w:p w:rsidR="00B95C1D" w:rsidRDefault="00913B21">
            <w:pPr>
              <w:numPr>
                <w:ilvl w:val="0"/>
                <w:numId w:val="41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izrada videozapisa</w:t>
            </w:r>
          </w:p>
        </w:tc>
      </w:tr>
      <w:tr w:rsidR="00B95C1D">
        <w:trPr>
          <w:trHeight w:val="106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7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riprema za završnu priredbu</w:t>
            </w:r>
          </w:p>
          <w:p w:rsidR="00B95C1D" w:rsidRDefault="00913B21">
            <w:pPr>
              <w:numPr>
                <w:ilvl w:val="0"/>
                <w:numId w:val="17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korištenje program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ovie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ker</w:t>
            </w:r>
            <w:proofErr w:type="spellEnd"/>
          </w:p>
          <w:p w:rsidR="00B95C1D" w:rsidRDefault="00913B21">
            <w:pPr>
              <w:numPr>
                <w:ilvl w:val="0"/>
                <w:numId w:val="17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timski rad učenika</w:t>
            </w:r>
          </w:p>
        </w:tc>
      </w:tr>
      <w:tr w:rsidR="00B95C1D">
        <w:trPr>
          <w:trHeight w:val="1100"/>
        </w:trPr>
        <w:tc>
          <w:tcPr>
            <w:tcW w:w="3104" w:type="dxa"/>
            <w:vAlign w:val="center"/>
          </w:tcPr>
          <w:p w:rsidR="00B95C1D" w:rsidRDefault="00913B21">
            <w:pPr>
              <w:tabs>
                <w:tab w:val="left" w:pos="243"/>
              </w:tabs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5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raćenje rada i aktivnosti učenika u izradi videa</w:t>
            </w:r>
          </w:p>
          <w:p w:rsidR="00B95C1D" w:rsidRDefault="00913B21">
            <w:pPr>
              <w:numPr>
                <w:ilvl w:val="0"/>
                <w:numId w:val="5"/>
              </w:numPr>
              <w:tabs>
                <w:tab w:val="left" w:pos="298"/>
              </w:tabs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raktičan rad na računalu</w:t>
            </w:r>
          </w:p>
        </w:tc>
      </w:tr>
    </w:tbl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B95C1D" w:rsidRDefault="00913B21">
      <w:pPr>
        <w:rPr>
          <w:rFonts w:ascii="Bookman Old Style" w:eastAsia="Bookman Old Style" w:hAnsi="Bookman Old Style" w:cs="Bookman Old Style"/>
          <w:color w:val="000000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70" w:name="_heading=h.4bvk7pj" w:colFirst="0" w:colLast="0"/>
      <w:bookmarkEnd w:id="70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Informatičari 3</w:t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</w:p>
    <w:tbl>
      <w:tblPr>
        <w:tblStyle w:val="affffffff4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. razred Lovas, 11 učenik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cijela školska godin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40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naprijediti znanje iz informatik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41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hađanje nastave i sudjelovanje u aktivnost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7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d s računalom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5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ođenje bilješki o napredovanju učenika</w:t>
            </w:r>
          </w:p>
        </w:tc>
      </w:tr>
    </w:tbl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1" w:name="_heading=h.2r0uhxc" w:colFirst="0" w:colLast="0"/>
      <w:bookmarkEnd w:id="71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2" w:name="_heading=h.idfkk1kz9g8h" w:colFirst="0" w:colLast="0"/>
      <w:bookmarkEnd w:id="72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3" w:name="_heading=h.a0140spv4jlj" w:colFirst="0" w:colLast="0"/>
      <w:bookmarkEnd w:id="73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4" w:name="_heading=h.41b0wdsjhcav" w:colFirst="0" w:colLast="0"/>
      <w:bookmarkEnd w:id="74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5" w:name="_heading=h.vzh6u5jrwech" w:colFirst="0" w:colLast="0"/>
      <w:bookmarkEnd w:id="75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6" w:name="_heading=h.l58iijhc9h11" w:colFirst="0" w:colLast="0"/>
      <w:bookmarkEnd w:id="76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7" w:name="_heading=h.tyr866888iuo" w:colFirst="0" w:colLast="0"/>
      <w:bookmarkEnd w:id="77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8" w:name="_heading=h.bxhzcjljj62m" w:colFirst="0" w:colLast="0"/>
      <w:bookmarkEnd w:id="78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79" w:name="_heading=h.3s0pdxli3kl0" w:colFirst="0" w:colLast="0"/>
      <w:bookmarkEnd w:id="79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80" w:name="_heading=h.hmar954ep81" w:colFirst="0" w:colLast="0"/>
      <w:bookmarkEnd w:id="80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81" w:name="_heading=h.p9m7yvcwpumy" w:colFirst="0" w:colLast="0"/>
      <w:bookmarkEnd w:id="81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82" w:name="_heading=h.hfptnfrms7j8" w:colFirst="0" w:colLast="0"/>
      <w:bookmarkEnd w:id="82"/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83" w:name="_heading=h.1664s55" w:colFirst="0" w:colLast="0"/>
      <w:bookmarkEnd w:id="83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Informatičari 4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5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4. razred Lovas, 11 učenik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cijela školska godin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naprijediti znanje iz informatik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hađanje nastave i sudjelovanje u aktivnost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d s računalom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ođenje bilješki o napredovanju učenik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84" w:name="_heading=h.wpqjzkwt149h" w:colFirst="0" w:colLast="0"/>
      <w:bookmarkEnd w:id="84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Informatika</w:t>
      </w: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Izvannastavna aktivnost „Informatičari“ omogućena je u suradnji s lokalnom samoupravom i u PŠ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Opatovac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6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niš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5" w:firstLine="1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 i 4. razred Lovas,  22 učenika</w:t>
            </w:r>
          </w:p>
          <w:p w:rsidR="00B95C1D" w:rsidRDefault="00913B21">
            <w:pPr>
              <w:spacing w:line="240" w:lineRule="auto"/>
              <w:ind w:left="155" w:firstLine="1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3. i 4. razred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atovac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 2 učenik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 sata tjedno, 70 sati godišn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jela školska godina</w:t>
            </w:r>
          </w:p>
        </w:tc>
      </w:tr>
      <w:tr w:rsidR="00B95C1D">
        <w:trPr>
          <w:trHeight w:val="17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jecanje umijeća uporabe današnjih računala 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imjenski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rograma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azvijanje sposobnosti za primjene informacijske i komunikacijske tehnologije u različitim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imjenski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odručjima</w:t>
            </w:r>
          </w:p>
        </w:tc>
      </w:tr>
      <w:tr w:rsidR="00B95C1D">
        <w:trPr>
          <w:trHeight w:val="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hađanje nastave i sudjelovanje u aktivnostima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čan rad na računalu</w:t>
            </w:r>
          </w:p>
        </w:tc>
      </w:tr>
      <w:tr w:rsidR="00B95C1D">
        <w:trPr>
          <w:trHeight w:val="19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posobiti učenike za upotrebu računala kao pomagala u učenju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ti učenike na uporabu ispravnog nazivlja u informacijskoj i komunikacijskoj tehnologiji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kazivati pozitivno društveno i etičko ponašanje te odgovornost pri uporabi tehnologi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đenje bilješki o napredovanju učenika</w:t>
            </w:r>
          </w:p>
        </w:tc>
      </w:tr>
    </w:tbl>
    <w:p w:rsidR="00B95C1D" w:rsidRDefault="00913B21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85" w:name="_heading=h.25b2l0r" w:colFirst="0" w:colLast="0"/>
      <w:bookmarkEnd w:id="85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Mladi tehničari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7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itelj tehničke kulture Dinka Vukić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-5 učeni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5 sa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8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8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sposobnosti i vještine tehničkog crtanja</w:t>
            </w:r>
          </w:p>
        </w:tc>
      </w:tr>
      <w:tr w:rsidR="00B95C1D">
        <w:trPr>
          <w:trHeight w:val="7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8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rtanje tehničkih crteža i pisanje tehničkog pisma</w:t>
            </w:r>
          </w:p>
        </w:tc>
      </w:tr>
      <w:tr w:rsidR="00B95C1D">
        <w:trPr>
          <w:trHeight w:val="84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posobljavanje učenika za izvršavanje postavljenih zadata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pisno praćenje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2"/>
        <w:spacing w:before="0" w:after="0" w:line="360" w:lineRule="auto"/>
        <w:rPr>
          <w:rFonts w:ascii="Bookman Old Style" w:eastAsia="Bookman Old Style" w:hAnsi="Bookman Old Style" w:cs="Bookman Old Style"/>
          <w:color w:val="000000"/>
        </w:rPr>
      </w:pPr>
      <w:bookmarkStart w:id="86" w:name="_heading=h.kgcv8k" w:colFirst="0" w:colLast="0"/>
      <w:bookmarkEnd w:id="86"/>
      <w:r>
        <w:rPr>
          <w:rFonts w:ascii="Bookman Old Style" w:eastAsia="Bookman Old Style" w:hAnsi="Bookman Old Style" w:cs="Bookman Old Style"/>
          <w:color w:val="000000"/>
        </w:rPr>
        <w:lastRenderedPageBreak/>
        <w:t>5. Društveno-humanističko područje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87" w:name="_heading=h.34g0dwd" w:colFirst="0" w:colLast="0"/>
      <w:bookmarkEnd w:id="87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vrha je društveno-humanističkog područja pridonijeti razvoju učenika kao samostalnih i odgovornih osoba i građana koji će biti sposobni razumjeti i kritički promišljati položaj i ulogu čovjeka u suvremenom svijetu te aktivno sudjelovati u svakom obliku društvene, kulturne i gospodarske djelatnosti. U okviru društveno-humanističkog područja učenici se bave osobnim, društvenim, gospodarskim, kulturnim, religijskim i etičko-moralnim pitanjima čovjekova života i društv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 društveno-humanističkom području učenici se upoznaju sa sadržajima koji pridonose razumijevanju uvjeta života i rada u prošlosti i sadašnjosti kako bi se osposobili za život i rad u budućnosti. Uče o ljudima, odnosima među njima, o kulturnom razvoju čovjeka i društva. Proučavaju i vrednuju prošle i sadašnje događaje, razmatraju pitanja vezana za postizanje pravednih i mirotvornih međuljudskih odnosa, međunarodnoga poretka i socijalno-gospodarske sigurnosti. Razmatraju pitanja o društvenim sustavima, europskim integracijama i globalizacijskim procesim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Odgajaju se za vrednovanje i čuvanje prirodne, materijalne, duhovne, povijesne i kulturne baštine Republike Hrvatske i nacionalnog identiteta i vrjednovanje i čuvanje europske i svjetske kulturne baštine. Upoznaju kršćansku vjersku i kulturnu tradiciju, ali i druge religije t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ereligijsk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vjetonazore – sve što tvori civilizacijski i etički temelj Europe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oučavaju zakonitosti u prostornim odnosima i osposobljuju se za čuvanje i unapređivanje okoliša. Bave se pitanjima identiteta, spolnosti, očuvanja vlastitoga zdravlja i zajedničkog života u školi, obitelji i društvu. Proučavaju pitanja različitosti i jednakopravnosti pojedinaca, spolova, kultura, rasa, vjera, siromašnih i bogatih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Znanje i sposobnosti stečene unutar ovoga područja predstavljaju temelj za učenikov odgovoran odnos prema samome sebi, prema drugima, prema svemu što ga okružuje. Stečeno će mu pomoći u oblikovanju vlastitoga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identiteta u vremenu velikih promjena, u razumijevanju i poštivanju drugih te za djelatno i odgovorno sudjelovanje u društvenom životu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vojiti znanja o društvenim odnosima i pojavama, o društvenim i prostornim strukturama i kontekstu u prošlosti i sadašnjost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oznati i znati objasniti svoj odnos prema drugima, odnose među ljudima, društveni, kulturni, gospodarski i politički razvoj čovjeka i društv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posobnost tumačenja društveno-geografskih pojava i procesa na mjesnoj, pokrajinskoj, nacionalnoj i svjetskoj razin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eći znanja i sposobnost kritičkog prosuđivanja o razvoju hrvatskog društva i njegova položaja u kontekstu europskih integracija i globalizacijskih proces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valjan odnos prema radu te usvojiti sposobnosti i vrijednosti koje omogućuju preuzimanje uloga i dogovornosti u osobnomu, obiteljskomu i javnomu djelovanj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amopouzdanje i sigurnost u osobnoj sposobnost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oznati temeljne životne i religijsko-etičke poglede i razumjeti njihovu zavisnost o vremenu i kulturi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komunikacijske, organizacijske i socijalne vještin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posobnost za prepoznavanje problema i pitanja na koja treba pronaći odgovor, za planiranje i provođenje istraživanja te oblikovanje zaključak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azviti umijeće učenja iz svih raspoloživih izvora, pripravnost z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jeloživot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čenje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ind w:firstLine="0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88" w:name="_heading=h.1jlao46" w:colFirst="0" w:colLast="0"/>
      <w:bookmarkEnd w:id="88"/>
      <w:r>
        <w:br w:type="page"/>
      </w: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89" w:name="_heading=h.2iq8gzs" w:colFirst="0" w:colLast="0"/>
      <w:bookmarkEnd w:id="89"/>
      <w:r>
        <w:rPr>
          <w:rFonts w:ascii="Bookman Old Style" w:eastAsia="Bookman Old Style" w:hAnsi="Bookman Old Style" w:cs="Bookman Old Style"/>
          <w:color w:val="000000"/>
        </w:rPr>
        <w:lastRenderedPageBreak/>
        <w:t>Dodatna nastava - Geografij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8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abrijela Damjanović, učitelj geografi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razred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5 učenika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 (35 sati godišnje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84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oširivanje znanja s područja geografije i srodnih predmeta</w:t>
            </w:r>
          </w:p>
          <w:p w:rsidR="00B95C1D" w:rsidRDefault="00913B21">
            <w:p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nje na grupni i istraživački rad</w:t>
            </w:r>
          </w:p>
          <w:p w:rsidR="00B95C1D" w:rsidRDefault="00913B21">
            <w:p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nje natjecateljskog duha, razvijanje samopouzdanja učenika i samostalnog zaključivanja</w:t>
            </w:r>
          </w:p>
          <w:p w:rsidR="00B95C1D" w:rsidRDefault="00913B21">
            <w:p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posobljavanje za bolje snalaženje u prostoru.</w:t>
            </w:r>
          </w:p>
        </w:tc>
      </w:tr>
      <w:tr w:rsidR="00B95C1D">
        <w:trPr>
          <w:trHeight w:val="14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dividualni rad, rad u paru, grupni rad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alaženje na geografskoj karti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ješavanje slijepih karata; izrada i analiza različitih vrsta dijagrama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jekt: Obilježavanje važnih dana kroz godinu</w:t>
            </w: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eal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zacija projekta</w:t>
            </w: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ređivanje školskog panoa, uređivanje školskog dvorišt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 fotokopiranje radnih materijala,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reban materijal za izradu igara: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m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apir, boje, ljepilo, fotografije…) 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r>
        <w:rPr>
          <w:rFonts w:ascii="Bookman Old Style" w:eastAsia="Bookman Old Style" w:hAnsi="Bookman Old Style" w:cs="Bookman Old Style"/>
          <w:smallCaps/>
          <w:sz w:val="24"/>
          <w:szCs w:val="24"/>
        </w:rPr>
        <w:lastRenderedPageBreak/>
        <w:t xml:space="preserve">Projekt - Obilježavanje 6. lipnja - Dan D, Operacija </w:t>
      </w:r>
      <w:proofErr w:type="spellStart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>Overload</w:t>
      </w:r>
      <w:proofErr w:type="spellEnd"/>
    </w:p>
    <w:p w:rsidR="00B95C1D" w:rsidRDefault="00B95C1D">
      <w:pPr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9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rko Brajković, Ladislav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irosof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grupa WW2Front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 učenika, učenici 5. do 8. razred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vibanj/lipanj 2020. (15 školskih sati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rugo obrazovno razdoblje</w:t>
            </w:r>
          </w:p>
        </w:tc>
      </w:tr>
      <w:tr w:rsidR="00B95C1D">
        <w:trPr>
          <w:trHeight w:val="184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 proširivanje znanja o ključnom danu savezničkih operacija u Europi</w:t>
            </w:r>
          </w:p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nje na grupni i istraživački rad</w:t>
            </w:r>
          </w:p>
          <w:p w:rsidR="00B95C1D" w:rsidRDefault="00913B21">
            <w:p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nje natjecateljskog duha, razvijanje samopouzdanja učenika i samostalnog zaključivanja</w:t>
            </w:r>
          </w:p>
          <w:p w:rsidR="00B95C1D" w:rsidRDefault="00913B21">
            <w:p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sposobljavanje za bolje snalaženje u prostoru.</w:t>
            </w:r>
          </w:p>
        </w:tc>
      </w:tr>
      <w:tr w:rsidR="00B95C1D">
        <w:trPr>
          <w:trHeight w:val="14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zrada makete</w:t>
            </w:r>
          </w:p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dividualni rad, rad u paru, grupni rad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nalaženje na geografskoj karti</w:t>
            </w:r>
          </w:p>
          <w:p w:rsidR="00B95C1D" w:rsidRDefault="00913B21">
            <w:pPr>
              <w:numPr>
                <w:ilvl w:val="0"/>
                <w:numId w:val="12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ješavanje slijepih karata; izrada i analiza različitih vrsta dijagrama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alizacija projekta</w:t>
            </w: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dividualno praćenje uspješnosti usvajanja planiranih sadrža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jali za izradu makete</w:t>
            </w:r>
          </w:p>
          <w:p w:rsidR="00B95C1D" w:rsidRDefault="00913B21">
            <w:pPr>
              <w:numPr>
                <w:ilvl w:val="0"/>
                <w:numId w:val="1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ak dolaska skupine WW2Front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90" w:name="_heading=h.3hv69ve" w:colFirst="0" w:colLast="0"/>
      <w:bookmarkEnd w:id="90"/>
      <w:r>
        <w:rPr>
          <w:rFonts w:ascii="Bookman Old Style" w:eastAsia="Bookman Old Style" w:hAnsi="Bookman Old Style" w:cs="Bookman Old Style"/>
          <w:color w:val="000000"/>
        </w:rPr>
        <w:lastRenderedPageBreak/>
        <w:t>Izborna nastava – Vjeronauk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a"/>
        <w:tblW w:w="9896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792"/>
      </w:tblGrid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792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nica Ljubić, vjeroučiteljic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792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-VIII. r.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792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, 70 sati godišnj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792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157" w:hanging="4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ilj i svrha katoličkog vjeronauka u osnovnoj školi sustavno je i skladno teološko-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ekleziološk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157" w:hanging="4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Pismeni i usmeni zadaci; promatranje, slušanje, otkrivanje, uživljavanje, zamišljanje; crtanje; stvaralačke vježbe (jezične, likovne, glazbene, scenske); izražavanje dojmova; vježbe  oblikovanja i preoblikovanja; jezično izražavanje; razgovaranje, pripovijedanje; prve meditativne vježbe (vidjeti-vidjeti iznutra, slušati-slušati iznutra);  pjevanje, pjevanje odabrane pjesme uz pokrete; molitva; kviz; izrada plakata.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157" w:hanging="4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Izgraditi stav otvorenosti prema transcendenciji, za postavljanje pitanja o najdubljem smislu čovjekova života i svijeta u odnosu prema vremenitosti i  vječnosti; ostvariti zrelu ljudsku i vjerničku osobnost, na individualnoj i društvenoj razini, u svim dimenzijama čovjekova života: tjelesnoj, duševnoj i duhovnoj; postići  ljudski i kršćanski odgoj savjesti u odnosu prema sebi, prema drugima, prema društvu   i svijetu općenito, a na temelju Božje objave, kršćanske tradicije i crkvenoga učiteljstva; biti sposoban shvatiti i povezati biblijske poruke sa svakodnevnim osobnim i društvenim životom; razvijati spoznaju i stav da 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>je Bog pozvao sve ljude na  međusobnu ljubav i zajedništvo i na život u skladu s tim pozivom.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157" w:hanging="4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Vrši se pismenim i usmenim putem. Komponente ocjenjivanja su: znanje, stvaralačko izražavanje, zalaganje i kultura međusobnog komuniciranja.</w:t>
            </w:r>
          </w:p>
        </w:tc>
      </w:tr>
    </w:tbl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91" w:name="_heading=h.1x0gk37" w:colFirst="0" w:colLast="0"/>
      <w:bookmarkEnd w:id="91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92" w:name="_heading=h.4h042r0" w:colFirst="0" w:colLast="0"/>
      <w:bookmarkEnd w:id="92"/>
      <w:r>
        <w:rPr>
          <w:rFonts w:ascii="Bookman Old Style" w:eastAsia="Bookman Old Style" w:hAnsi="Bookman Old Style" w:cs="Bookman Old Style"/>
          <w:color w:val="000000"/>
        </w:rPr>
        <w:lastRenderedPageBreak/>
        <w:t>Izborna nastava - Vjeronauk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b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300"/>
      </w:tblGrid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Vjeroučiteljic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Lesj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estr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vkratij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ap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- 4. razred</w:t>
            </w:r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 (70 godišnje)</w:t>
            </w:r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352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5"/>
              </w:numPr>
              <w:ind w:left="409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vanje i produbljivanje vjere. Izgrađivanje zrele ljudske i vjerničke osobnosti te odgovorne savjesti u odnosu prema sebi i prema drugima.</w:t>
            </w:r>
          </w:p>
          <w:p w:rsidR="00B95C1D" w:rsidRDefault="00913B2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09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vanje unutrašnjosti crkve, elementi liturgije i crkveno ruha.</w:t>
            </w:r>
          </w:p>
          <w:p w:rsidR="00B95C1D" w:rsidRDefault="00913B2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09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sjet vjeroučenika crkvi Krista Kralju u Vukovaru.</w:t>
            </w:r>
          </w:p>
          <w:p w:rsidR="00B95C1D" w:rsidRDefault="00913B2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09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vanje sa redovničkim životom posjetom samostana u Vukovaru.</w:t>
            </w:r>
          </w:p>
          <w:p w:rsidR="00B95C1D" w:rsidRDefault="00913B2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ind w:left="409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sa starim liturgijskim ruhom i knjigama posjetom Osječkog muzeja u samostanu</w:t>
            </w:r>
          </w:p>
        </w:tc>
      </w:tr>
      <w:tr w:rsidR="00B95C1D">
        <w:trPr>
          <w:trHeight w:val="6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stava se realizira s dva sata tjedno (blok sat)</w:t>
            </w:r>
          </w:p>
        </w:tc>
      </w:tr>
      <w:tr w:rsidR="00B95C1D">
        <w:trPr>
          <w:trHeight w:val="96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6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vezivanje Božje objave i tradicije Crkve sa životnim iskustvom učenika.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93" w:name="_heading=h.2w5ecyt" w:colFirst="0" w:colLast="0"/>
      <w:bookmarkEnd w:id="93"/>
      <w:r>
        <w:rPr>
          <w:rFonts w:ascii="Bookman Old Style" w:eastAsia="Bookman Old Style" w:hAnsi="Bookman Old Style" w:cs="Bookman Old Style"/>
          <w:color w:val="000000"/>
        </w:rPr>
        <w:lastRenderedPageBreak/>
        <w:t>Projekt – Moja županija</w:t>
      </w:r>
    </w:p>
    <w:p w:rsidR="00B95C1D" w:rsidRDefault="00B95C1D">
      <w:pPr>
        <w:ind w:left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ind w:left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c"/>
        <w:tblW w:w="95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556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55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razredne nastave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3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 učenika (3. razred)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3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sati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3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ljeće 2020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drediti što je županija, a što županijsko središte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menovati svoju županiju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kazati svoju županiju i njezino središte na zemljovidu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menovati uz pomoć zemljovida gradove u županiji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umjeti značenje županijskoga središta za život ljudi u županiji (kao kulturnoga, obrazovnoga, sportskoga, zdravstvenoga, gospodarskoga i prometnoga središta)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edavanje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zlaganje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dionice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menovati svoju županiju i njezino središte te je pokazati na zemljovidu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ti županiju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jati osjećaj pripadnosti,ponosa i ljubavi za ljude i zavičaj u kojem živimo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edovno praćenje učenika i ocjenjivanje</w:t>
            </w:r>
          </w:p>
          <w:p w:rsidR="00B95C1D" w:rsidRDefault="00913B21">
            <w:pPr>
              <w:spacing w:after="120" w:line="240" w:lineRule="auto"/>
              <w:ind w:left="219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hvale, poticaji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color w:val="000000"/>
        </w:rPr>
      </w:pPr>
      <w:bookmarkStart w:id="94" w:name="_heading=h.1baon6m" w:colFirst="0" w:colLast="0"/>
      <w:bookmarkEnd w:id="94"/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95" w:name="_heading=h.3vac5uf" w:colFirst="0" w:colLast="0"/>
      <w:bookmarkEnd w:id="95"/>
      <w:r>
        <w:rPr>
          <w:rFonts w:ascii="Bookman Old Style" w:eastAsia="Bookman Old Style" w:hAnsi="Bookman Old Style" w:cs="Bookman Old Style"/>
          <w:color w:val="000000"/>
        </w:rPr>
        <w:lastRenderedPageBreak/>
        <w:t>Projekt – Lica s naših novčanic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tbl>
      <w:tblPr>
        <w:tblStyle w:val="affffffffd"/>
        <w:tblW w:w="95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556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55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ešić</w:t>
            </w:r>
            <w:proofErr w:type="spellEnd"/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4. razred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žujak 2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ti hrvatski novac kao sredstvo plaćanja</w:t>
            </w:r>
          </w:p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umjeti  važnost novca  za život ljudi</w:t>
            </w:r>
          </w:p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oristiti ga u svakodnevnom životu</w:t>
            </w:r>
          </w:p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menovati ljude koji su na našim novčanicama</w:t>
            </w:r>
          </w:p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ti ekološku svijest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erenska istraživanja,pisanje, crtanje</w:t>
            </w:r>
          </w:p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snalaženje u stvarnom životu</w:t>
            </w:r>
          </w:p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orištenje medij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ti hrvatski novac (novčanice i kovanice)</w:t>
            </w:r>
          </w:p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osvijestiti važnost novca u ljudskim životima za osnovne egzistencijalne potrebe</w:t>
            </w:r>
          </w:p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roz likove na njima upoznavati  hrvatsku povijest i važne osobe koje su sudjelovale u njenu stvaranju</w:t>
            </w:r>
          </w:p>
          <w:p w:rsidR="00B95C1D" w:rsidRDefault="00913B21">
            <w:pPr>
              <w:spacing w:after="120" w:line="240" w:lineRule="auto"/>
              <w:ind w:left="360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poznati biljke koje su zakonom zaštićene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502" w:hanging="2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96" w:name="_heading=h.2afmg28" w:colFirst="0" w:colLast="0"/>
      <w:bookmarkEnd w:id="96"/>
      <w:r>
        <w:rPr>
          <w:rFonts w:ascii="Bookman Old Style" w:eastAsia="Bookman Old Style" w:hAnsi="Bookman Old Style" w:cs="Bookman Old Style"/>
          <w:color w:val="000000"/>
        </w:rPr>
        <w:lastRenderedPageBreak/>
        <w:t>Projekt – „Posjet Vukovaru osmih razreda“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e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adislav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 povije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 učenika (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7.1. 2020.</w:t>
            </w:r>
          </w:p>
        </w:tc>
      </w:tr>
      <w:tr w:rsidR="00B95C1D">
        <w:trPr>
          <w:trHeight w:val="136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sjet lokacijama u Vukovaru iz Domovinskog rata</w:t>
            </w:r>
          </w:p>
          <w:p w:rsidR="00B95C1D" w:rsidRDefault="00913B21">
            <w:p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vanje s ratnim događajima u Vukovaru 1991. godine</w:t>
            </w:r>
          </w:p>
        </w:tc>
      </w:tr>
      <w:tr w:rsidR="00B95C1D">
        <w:trPr>
          <w:trHeight w:val="8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dlazak u Vukovar</w:t>
            </w:r>
          </w:p>
        </w:tc>
      </w:tr>
      <w:tr w:rsidR="00B95C1D">
        <w:trPr>
          <w:trHeight w:val="16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bivanje informacija o Domovinskom ratu i Bitci za Vukovar</w:t>
            </w:r>
          </w:p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djelovanje u Školi mira</w:t>
            </w:r>
          </w:p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istiti se edukativnim sredstvima te obići mjesta posebnog pijeteta</w:t>
            </w:r>
          </w:p>
        </w:tc>
      </w:tr>
      <w:tr w:rsidR="00B95C1D">
        <w:trPr>
          <w:trHeight w:val="8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ćenje učenika u zalaganju, zajednička analiza i kritički osvrt</w:t>
            </w:r>
          </w:p>
        </w:tc>
      </w:tr>
      <w:tr w:rsidR="00B95C1D">
        <w:trPr>
          <w:trHeight w:val="7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e pokriva organizator</w:t>
            </w:r>
          </w:p>
        </w:tc>
      </w:tr>
    </w:tbl>
    <w:p w:rsidR="00B95C1D" w:rsidRDefault="00913B21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97" w:name="_heading=h.pkwqa1" w:colFirst="0" w:colLast="0"/>
      <w:bookmarkEnd w:id="97"/>
      <w:r>
        <w:rPr>
          <w:rFonts w:ascii="Bookman Old Style" w:eastAsia="Bookman Old Style" w:hAnsi="Bookman Old Style" w:cs="Bookman Old Style"/>
          <w:color w:val="000000"/>
        </w:rPr>
        <w:lastRenderedPageBreak/>
        <w:t>Projekt – „Posjet KARLOVCU osmih razreda“</w:t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adislav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 povije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 učenika (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. ožujak 2020.</w:t>
            </w:r>
          </w:p>
        </w:tc>
      </w:tr>
      <w:tr w:rsidR="00B95C1D">
        <w:trPr>
          <w:trHeight w:val="136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sjet lokacijama u Karlovcu iz Domovinskog rata</w:t>
            </w:r>
          </w:p>
          <w:p w:rsidR="00B95C1D" w:rsidRDefault="00913B21">
            <w:p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vanje s ratnim događajima u Karlovcu 1991. godine</w:t>
            </w:r>
          </w:p>
        </w:tc>
      </w:tr>
      <w:tr w:rsidR="00B95C1D">
        <w:trPr>
          <w:trHeight w:val="8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dlazak u Karlovac</w:t>
            </w:r>
          </w:p>
        </w:tc>
      </w:tr>
      <w:tr w:rsidR="00B95C1D">
        <w:trPr>
          <w:trHeight w:val="16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bivanje informacija o Domovinskom ratu i događajima u Karlovcu tijekom rata</w:t>
            </w:r>
          </w:p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istiti se edukativnim sredstvima te obići mjesta posebnog pijeteta</w:t>
            </w:r>
          </w:p>
        </w:tc>
      </w:tr>
      <w:tr w:rsidR="00B95C1D">
        <w:trPr>
          <w:trHeight w:val="8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ćenje učenika u zalaganju, zajednička analiza i kritički osvrt</w:t>
            </w:r>
          </w:p>
        </w:tc>
      </w:tr>
      <w:tr w:rsidR="00B95C1D">
        <w:trPr>
          <w:trHeight w:val="7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397" w:hanging="2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e pokriva organizator</w:t>
            </w:r>
          </w:p>
        </w:tc>
      </w:tr>
    </w:tbl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98" w:name="_heading=h.1opuj5n" w:colFirst="0" w:colLast="0"/>
      <w:bookmarkEnd w:id="98"/>
      <w:r>
        <w:rPr>
          <w:rFonts w:ascii="Bookman Old Style" w:eastAsia="Bookman Old Style" w:hAnsi="Bookman Old Style" w:cs="Bookman Old Style"/>
          <w:color w:val="000000"/>
        </w:rPr>
        <w:t>Projekt -MEĐUNARODNE ORGANIZACIJ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0"/>
        <w:tblW w:w="935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41"/>
        <w:gridCol w:w="6213"/>
      </w:tblGrid>
      <w:tr w:rsidR="00B95C1D">
        <w:trPr>
          <w:trHeight w:val="280"/>
        </w:trPr>
        <w:tc>
          <w:tcPr>
            <w:tcW w:w="3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303" w:hanging="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brijela Damjanović, učiteljica geografije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 učenika (5. – 8. razred)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numPr>
                <w:ilvl w:val="0"/>
                <w:numId w:val="19"/>
              </w:num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listopada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numPr>
                <w:ilvl w:val="0"/>
                <w:numId w:val="42"/>
              </w:num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vidjeti važnost međunarodnih organizacija i njihove uloge u svijetu,proširivanje znanja s područja geografije i srodnih predmeta; poticanje na grupni i istraživački rad; razvijanje samopouzdanja učenika i samostalnog zaključivanja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straživanje o međunarodnim organizacija iz različitih izvora. Uređivanje školskog panoa 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svijestiti važnost međunarodnog povezivanja, poštivanje ljudskih i dječjih prava.   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 praćenje učenika u zalaganju, zajednička analiza i kritički osvrt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roškovi materijala za izradu panoa</w:t>
            </w:r>
          </w:p>
        </w:tc>
      </w:tr>
    </w:tbl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99" w:name="_heading=h.u9y813vits20" w:colFirst="0" w:colLast="0"/>
      <w:bookmarkEnd w:id="99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0" w:name="_heading=h.r4w0uncacpve" w:colFirst="0" w:colLast="0"/>
      <w:bookmarkEnd w:id="100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1" w:name="_heading=h.ten6iv1etvfb" w:colFirst="0" w:colLast="0"/>
      <w:bookmarkEnd w:id="101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2" w:name="_heading=h.ubku3sa66is2" w:colFirst="0" w:colLast="0"/>
      <w:bookmarkEnd w:id="102"/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03" w:name="_heading=h.c1hcfxio9m2q" w:colFirst="0" w:colLast="0"/>
      <w:bookmarkEnd w:id="103"/>
      <w:r>
        <w:rPr>
          <w:rFonts w:ascii="Bookman Old Style" w:eastAsia="Bookman Old Style" w:hAnsi="Bookman Old Style" w:cs="Bookman Old Style"/>
          <w:color w:val="000000"/>
        </w:rPr>
        <w:lastRenderedPageBreak/>
        <w:t>Projekt -FOSILI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1"/>
        <w:tblW w:w="935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41"/>
        <w:gridCol w:w="6213"/>
      </w:tblGrid>
      <w:tr w:rsidR="00B95C1D">
        <w:trPr>
          <w:trHeight w:val="280"/>
        </w:trPr>
        <w:tc>
          <w:tcPr>
            <w:tcW w:w="3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303" w:hanging="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brijela Damjanović, učiteljica geografije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 učenika (5. – 8. razred)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ind w:left="440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numPr>
                <w:ilvl w:val="0"/>
                <w:numId w:val="19"/>
              </w:num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veljače i ožujka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numPr>
                <w:ilvl w:val="0"/>
                <w:numId w:val="42"/>
              </w:num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širivanje znanja s područja geografije i srodnih predmeta; poticanje na grupni i istraživački rad; razvijanje samopouzdanja učenika i samostalnog zaključivanja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zrada fosila od gipsa, uređivanje panoa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poznavanje geološke prošlosti Zemlje 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303" w:hanging="1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 praćenje učenika u zalaganju, zajednička analiza i kritički osvrt</w:t>
            </w:r>
          </w:p>
        </w:tc>
      </w:tr>
      <w:tr w:rsidR="00B95C1D">
        <w:trPr>
          <w:trHeight w:val="280"/>
        </w:trPr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roškovi materijala za izradu fosila</w:t>
            </w:r>
          </w:p>
        </w:tc>
      </w:tr>
    </w:tbl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4" w:name="_heading=h.48pi1tg" w:colFirst="0" w:colLast="0"/>
      <w:bookmarkEnd w:id="104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5" w:name="_heading=h.iufc77osooke" w:colFirst="0" w:colLast="0"/>
      <w:bookmarkEnd w:id="105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6" w:name="_heading=h.7x2qii3yyn9j" w:colFirst="0" w:colLast="0"/>
      <w:bookmarkEnd w:id="106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7" w:name="_heading=h.hhh230zek5mj" w:colFirst="0" w:colLast="0"/>
      <w:bookmarkEnd w:id="107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8" w:name="_heading=h.z11uubh3edsw" w:colFirst="0" w:colLast="0"/>
      <w:bookmarkEnd w:id="108"/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09" w:name="_heading=h.mkipyfiysxhl" w:colFirst="0" w:colLast="0"/>
      <w:bookmarkEnd w:id="109"/>
    </w:p>
    <w:p w:rsidR="005D614A" w:rsidRDefault="005D614A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</w:p>
    <w:p w:rsidR="00B95C1D" w:rsidRDefault="00B95C1D">
      <w:pPr>
        <w:ind w:firstLine="0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10" w:name="_heading=h.9sz6pybs3azx" w:colFirst="0" w:colLast="0"/>
      <w:bookmarkEnd w:id="110"/>
    </w:p>
    <w:p w:rsidR="00B95C1D" w:rsidRDefault="00913B21">
      <w:pPr>
        <w:pStyle w:val="Naslov3"/>
        <w:rPr>
          <w:rFonts w:ascii="Bookman Old Style" w:eastAsia="Bookman Old Style" w:hAnsi="Bookman Old Style" w:cs="Bookman Old Style"/>
        </w:rPr>
      </w:pPr>
      <w:bookmarkStart w:id="111" w:name="_heading=h.2nusc19" w:colFirst="0" w:colLast="0"/>
      <w:bookmarkEnd w:id="111"/>
      <w:r>
        <w:rPr>
          <w:rFonts w:ascii="Bookman Old Style" w:eastAsia="Bookman Old Style" w:hAnsi="Bookman Old Style" w:cs="Bookman Old Style"/>
          <w:color w:val="000000"/>
        </w:rPr>
        <w:lastRenderedPageBreak/>
        <w:t>Projekt - Noć muzeja</w:t>
      </w: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2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adislav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 povije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7 učenika (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B95C1D" w:rsidRDefault="00913B21">
            <w:pPr>
              <w:spacing w:line="240" w:lineRule="auto"/>
              <w:ind w:left="298" w:hanging="14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5. siječnja  2019.</w:t>
            </w:r>
          </w:p>
        </w:tc>
      </w:tr>
      <w:tr w:rsidR="00B95C1D">
        <w:trPr>
          <w:trHeight w:val="136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  zajednički posjet muzejima u sklopu Noći muzeja radi drukčijeg doživljaja posjeta kulturnim institucijama</w:t>
            </w:r>
          </w:p>
        </w:tc>
      </w:tr>
      <w:tr w:rsidR="00B95C1D">
        <w:trPr>
          <w:trHeight w:val="8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dlazak u Vučedol i Vukovar</w:t>
            </w:r>
          </w:p>
        </w:tc>
      </w:tr>
      <w:tr w:rsidR="00B95C1D">
        <w:trPr>
          <w:trHeight w:val="168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jet muzejima u Vučedolu i Vukovaru u sklopu Noći muzeja</w:t>
            </w:r>
          </w:p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bilazak muzeja bez vodiča i samostalno proučavanje muzejskih postava</w:t>
            </w:r>
          </w:p>
        </w:tc>
      </w:tr>
      <w:tr w:rsidR="00B95C1D">
        <w:trPr>
          <w:trHeight w:val="8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ćenje učenika u zalaganju, zajednička analiza viđenog i kritički osvrt</w:t>
            </w:r>
          </w:p>
        </w:tc>
      </w:tr>
      <w:tr w:rsidR="00B95C1D">
        <w:trPr>
          <w:trHeight w:val="7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  troškove pokrivaju roditelji</w:t>
            </w:r>
          </w:p>
        </w:tc>
      </w:tr>
    </w:tbl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12" w:name="_heading=h.3mzq4wv" w:colFirst="0" w:colLast="0"/>
      <w:bookmarkEnd w:id="112"/>
      <w:r>
        <w:rPr>
          <w:rFonts w:ascii="Bookman Old Style" w:eastAsia="Bookman Old Style" w:hAnsi="Bookman Old Style" w:cs="Bookman Old Style"/>
          <w:color w:val="000000"/>
        </w:rPr>
        <w:lastRenderedPageBreak/>
        <w:t>Projekt - Svjetski dan hrane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3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brijela Damjanović, učitelj geografi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. - VIII. razreda (10 učenika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opad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proširivanje znanja s područja geografije i srodnih predmeta; poticanje na grupni i istraživački rad; poticanje natjecateljskog duha, razvijanje samopouzdanja učenika i samostalnog zaključivanja; osposobljavanje za bolje snalaženje u prostoru.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ČNI RAD- izrada piramide zdrave prehrane, pečenje palačinki ili kokica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nje poduzetničkog duha, poticanje na različite metode i oblike rada, uvidjeti važnost zdrave prehrane</w:t>
            </w:r>
          </w:p>
        </w:tc>
      </w:tr>
      <w:tr w:rsidR="00B95C1D">
        <w:trPr>
          <w:trHeight w:val="2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el piramide zdrave prehrane</w:t>
            </w:r>
          </w:p>
        </w:tc>
      </w:tr>
      <w:tr w:rsidR="00B95C1D">
        <w:trPr>
          <w:trHeight w:val="28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fotokopiranje radnih materijala, potreban materijal za izradu piramide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m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apir, boje, ljepilo, fotografije…), materijal za palačinke ili kokice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b/>
          <w:smallCaps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smallCaps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smallCaps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13" w:name="_heading=h.319y80a" w:colFirst="0" w:colLast="0"/>
      <w:bookmarkEnd w:id="113"/>
      <w:r>
        <w:rPr>
          <w:rFonts w:ascii="Bookman Old Style" w:eastAsia="Bookman Old Style" w:hAnsi="Bookman Old Style" w:cs="Bookman Old Style"/>
          <w:color w:val="000000"/>
        </w:rPr>
        <w:lastRenderedPageBreak/>
        <w:t>Projekt – MALI VOLONTERI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4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ica Ljubić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V-VIII. razred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jekom školske godine</w:t>
            </w:r>
          </w:p>
        </w:tc>
      </w:tr>
      <w:tr w:rsidR="00B95C1D">
        <w:trPr>
          <w:trHeight w:val="11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vijestiti učenicima potrebu pomaganja drugom čovjeku koristeći vlastite talente, snage, znanja, sposobnosti</w:t>
            </w:r>
          </w:p>
          <w:p w:rsidR="00B95C1D" w:rsidRDefault="00913B2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jecanje novih znanja i poboljšanje ocjena </w:t>
            </w:r>
          </w:p>
          <w:p w:rsidR="00B95C1D" w:rsidRDefault="00B95C1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14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zajednički rad učenika</w:t>
            </w:r>
          </w:p>
        </w:tc>
      </w:tr>
      <w:tr w:rsidR="00B95C1D">
        <w:trPr>
          <w:trHeight w:val="8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icanje učenika na razvoj i učenje novih vještina koristeći svoje talente za dobro drugog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smena komunikacija</w:t>
            </w:r>
          </w:p>
          <w:p w:rsidR="00B95C1D" w:rsidRDefault="00913B21">
            <w:pP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vanjsko vrednovanje gotovoga rada</w:t>
            </w:r>
          </w:p>
          <w:p w:rsidR="00B95C1D" w:rsidRDefault="00913B21">
            <w:pPr>
              <w:spacing w:line="240" w:lineRule="auto"/>
              <w:ind w:left="438" w:hanging="32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izlaganje u školi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14" w:name="_heading=h.1gf8i83" w:colFirst="0" w:colLast="0"/>
      <w:bookmarkEnd w:id="114"/>
      <w:r>
        <w:rPr>
          <w:rFonts w:ascii="Bookman Old Style" w:eastAsia="Bookman Old Style" w:hAnsi="Bookman Old Style" w:cs="Bookman Old Style"/>
          <w:color w:val="000000"/>
        </w:rPr>
        <w:lastRenderedPageBreak/>
        <w:t>Projekt – Noć knjige u školskoj knjižnici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5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15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o Brajković, učitelj hrvatskog jezika; Marina Ivakić, školska knjižničark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157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od 1. - 8. razred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avanj 2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23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9"/>
              </w:num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bilježavanje Svjetskog dana knjige i autorskih prava i autorskih prava te Dana hrvatske knjige</w:t>
            </w:r>
          </w:p>
          <w:p w:rsidR="00B95C1D" w:rsidRDefault="00913B21">
            <w:pPr>
              <w:numPr>
                <w:ilvl w:val="0"/>
                <w:numId w:val="9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otivirati učenike za čitanje književnih i neknjiževnih tekstova</w:t>
            </w:r>
          </w:p>
          <w:p w:rsidR="00B95C1D" w:rsidRDefault="00913B21">
            <w:pPr>
              <w:numPr>
                <w:ilvl w:val="0"/>
                <w:numId w:val="9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tehnike čitanja</w:t>
            </w:r>
          </w:p>
          <w:p w:rsidR="00B95C1D" w:rsidRDefault="00913B21">
            <w:pPr>
              <w:numPr>
                <w:ilvl w:val="0"/>
                <w:numId w:val="9"/>
              </w:numPr>
              <w:spacing w:before="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maštu, kreativnost</w:t>
            </w:r>
          </w:p>
          <w:p w:rsidR="00B95C1D" w:rsidRDefault="00913B21">
            <w:pPr>
              <w:numPr>
                <w:ilvl w:val="0"/>
                <w:numId w:val="9"/>
              </w:num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djelovati u obilježavanju Noći knjige na državnoj razin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</w:t>
            </w:r>
          </w:p>
          <w:p w:rsidR="00B95C1D" w:rsidRDefault="00913B21">
            <w:p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d u skupin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romicanje kulture čitanja i knjižnic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movrednovanje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laniranog i ostvarenog sadržaja</w:t>
            </w:r>
          </w:p>
          <w:p w:rsidR="00B95C1D" w:rsidRDefault="00913B21">
            <w:pPr>
              <w:spacing w:before="0" w:after="120" w:line="240" w:lineRule="auto"/>
              <w:ind w:left="298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evaluacijski listići, plakat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15" w:name="_heading=h.40ew0vw" w:colFirst="0" w:colLast="0"/>
      <w:bookmarkEnd w:id="115"/>
      <w:r>
        <w:rPr>
          <w:rFonts w:ascii="Bookman Old Style" w:eastAsia="Bookman Old Style" w:hAnsi="Bookman Old Style" w:cs="Bookman Old Style"/>
          <w:color w:val="000000"/>
        </w:rPr>
        <w:lastRenderedPageBreak/>
        <w:t xml:space="preserve">Projekt – Razmjena </w:t>
      </w:r>
      <w:proofErr w:type="spellStart"/>
      <w:r>
        <w:rPr>
          <w:rFonts w:ascii="Bookman Old Style" w:eastAsia="Bookman Old Style" w:hAnsi="Bookman Old Style" w:cs="Bookman Old Style"/>
          <w:color w:val="000000"/>
        </w:rPr>
        <w:t>straničnika</w:t>
      </w:r>
      <w:proofErr w:type="spellEnd"/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tbl>
      <w:tblPr>
        <w:tblStyle w:val="afffffffff6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414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41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/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, knjižničarka</w:t>
            </w:r>
          </w:p>
          <w:p w:rsidR="00B95C1D" w:rsidRDefault="00913B21">
            <w:pPr>
              <w:spacing w:line="240" w:lineRule="auto"/>
              <w:ind w:left="7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7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5. i 6.  razred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right="-100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7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left="77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listopad 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 motivirati učenike na izradu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traničnika</w:t>
            </w:r>
            <w:proofErr w:type="spellEnd"/>
          </w:p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 upoznati ih sa znamenitostima zemlje    partnera</w:t>
            </w:r>
          </w:p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 potaknuti učenike na istraživanje hrvatskih znamenitosti</w:t>
            </w:r>
          </w:p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 zainteresirati učenike za učenje stranog jezik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ndividualni rad s učenicima, skupni rad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zmijeniti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traničnike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 partnerskom školom u svijetu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knjiga dojmova</w:t>
            </w:r>
          </w:p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evaluacijski listići</w:t>
            </w:r>
          </w:p>
          <w:p w:rsidR="00B95C1D" w:rsidRDefault="00913B21">
            <w:pPr>
              <w:spacing w:after="120" w:line="240" w:lineRule="auto"/>
              <w:ind w:left="360" w:hanging="24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movrednovanje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laniranog i ostvarenog sadržaj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  <w:highlight w:val="yellow"/>
        </w:rPr>
      </w:pPr>
      <w:bookmarkStart w:id="116" w:name="_heading=h.2fk6b3p" w:colFirst="0" w:colLast="0"/>
      <w:bookmarkEnd w:id="116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17" w:name="_heading=h.upglbi" w:colFirst="0" w:colLast="0"/>
      <w:bookmarkEnd w:id="117"/>
      <w:r>
        <w:rPr>
          <w:rFonts w:ascii="Bookman Old Style" w:eastAsia="Bookman Old Style" w:hAnsi="Bookman Old Style" w:cs="Bookman Old Style"/>
          <w:color w:val="000000"/>
        </w:rPr>
        <w:lastRenderedPageBreak/>
        <w:t>Projekt – Mala škola čitanj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7"/>
        <w:tblW w:w="90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027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02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, knjižničark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od 1. do 8.  razred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 sat tjedno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opad 2019./ lipanj 2020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tivirati učenike na čitanje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poznati ih s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lektirini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stručnim naslovima knjiga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vijanje tehnike čitanja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gaćenje rječnik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 individualni rad s učenicima, skupni rad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rad s učenicima s poteškoćama u čitanju i pisanju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i</w:t>
            </w:r>
          </w:p>
          <w:p w:rsidR="00B95C1D" w:rsidRDefault="00913B21">
            <w:pPr>
              <w:spacing w:after="12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movrednovanj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laniranog i ostvarenog sadržaja</w:t>
            </w:r>
          </w:p>
        </w:tc>
      </w:tr>
    </w:tbl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  <w:highlight w:val="yellow"/>
        </w:rPr>
      </w:pPr>
      <w:bookmarkStart w:id="118" w:name="_heading=h.3ep43zb" w:colFirst="0" w:colLast="0"/>
      <w:bookmarkEnd w:id="118"/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19" w:name="_heading=h.f99e3ocg0hjd" w:colFirst="0" w:colLast="0"/>
      <w:bookmarkEnd w:id="119"/>
      <w:r>
        <w:rPr>
          <w:rFonts w:ascii="Bookman Old Style" w:eastAsia="Bookman Old Style" w:hAnsi="Bookman Old Style" w:cs="Bookman Old Style"/>
          <w:color w:val="000000"/>
        </w:rPr>
        <w:lastRenderedPageBreak/>
        <w:t>Projekt – čitajmo im bajk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8"/>
        <w:tblW w:w="90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027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02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, knjižničark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od 1. i 2.  razred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 mjesečno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opad 2019./ lipanj 2020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tivirati učenike na čitanje bajk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motivirati ih na posuđivanje knjiga u knjižnici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vijanje tehnike čitanja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kazati nov pristup čitanju bajki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 individualni rad s učenicima, skupni rad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ukazati na važnost čitanja, potaknuti na čitanje kod kuće, razvijati ljubav prem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m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njizi kroz bajke iz cijeloga svijeta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i, plakat</w:t>
            </w:r>
          </w:p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movrednovanj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laniranog i ostvarenog sadržaja</w:t>
            </w:r>
          </w:p>
        </w:tc>
      </w:tr>
    </w:tbl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20" w:name="_heading=h.gbbcl3pkswn0" w:colFirst="0" w:colLast="0"/>
      <w:bookmarkEnd w:id="120"/>
      <w:r>
        <w:rPr>
          <w:rFonts w:ascii="Bookman Old Style" w:eastAsia="Bookman Old Style" w:hAnsi="Bookman Old Style" w:cs="Bookman Old Style"/>
          <w:color w:val="000000"/>
        </w:rPr>
        <w:lastRenderedPageBreak/>
        <w:t>Projekt – Čitamo mi, u obitelji svi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9"/>
        <w:tblW w:w="90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2"/>
        <w:gridCol w:w="6027"/>
      </w:tblGrid>
      <w:tr w:rsidR="00B95C1D">
        <w:trPr>
          <w:trHeight w:val="280"/>
        </w:trPr>
        <w:tc>
          <w:tcPr>
            <w:tcW w:w="30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02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rina Ivakić, Sanj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Ana-Marija Krizmanić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3. i 4.  razreda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 sat tjedno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left="77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ljača 2020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numPr>
                <w:ilvl w:val="0"/>
                <w:numId w:val="30"/>
              </w:num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tivirati učenike na čitanje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poznati ih s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lektirini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stručnim naslovima knjiga</w:t>
            </w:r>
          </w:p>
          <w:p w:rsidR="00B95C1D" w:rsidRDefault="00913B21">
            <w:pPr>
              <w:numPr>
                <w:ilvl w:val="0"/>
                <w:numId w:val="30"/>
              </w:numP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tivirati obitelj na zajedničko čitanje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 individualni rad s učenicima i roditeljima, skupni rad 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kazati na važnost savladavanja tehnike čitanja kod učenika, važnost roditelja u procesu čitanja kao važnog uzora te na važnost školske knjižnice kao informacijskog središta škole koja promiče kulturu čitanja.</w:t>
            </w:r>
          </w:p>
        </w:tc>
      </w:tr>
      <w:tr w:rsidR="00B95C1D">
        <w:trPr>
          <w:trHeight w:val="280"/>
        </w:trPr>
        <w:tc>
          <w:tcPr>
            <w:tcW w:w="30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knjiga dojmova</w:t>
            </w:r>
          </w:p>
          <w:p w:rsidR="00B95C1D" w:rsidRDefault="00B95C1D">
            <w:pPr>
              <w:spacing w:line="240" w:lineRule="auto"/>
              <w:ind w:left="113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D614A" w:rsidRDefault="005D614A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before="30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21" w:name="_heading=h.4du1wux" w:colFirst="0" w:colLast="0"/>
      <w:bookmarkEnd w:id="121"/>
      <w:r>
        <w:rPr>
          <w:rFonts w:ascii="Bookman Old Style" w:eastAsia="Bookman Old Style" w:hAnsi="Bookman Old Style" w:cs="Bookman Old Style"/>
          <w:color w:val="000000"/>
        </w:rPr>
        <w:lastRenderedPageBreak/>
        <w:t>Projektni dan – Svjetski dan vod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a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58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vi djelatnici i učenici škol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15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7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(I.-VIII. razred)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157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8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žujak 2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8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vijestiti učenike o važnosti vode za život, te štetnosti zagađenja vode</w:t>
            </w:r>
          </w:p>
        </w:tc>
      </w:tr>
      <w:tr w:rsidR="00B95C1D">
        <w:trPr>
          <w:trHeight w:val="7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ktičan rad </w:t>
            </w:r>
          </w:p>
        </w:tc>
      </w:tr>
      <w:tr w:rsidR="00B95C1D">
        <w:trPr>
          <w:trHeight w:val="322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i njegovati istraživački duh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zadovoljavati individualne interese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ijati sposobnosti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jačati samopouzdanje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ihvaćanje odgovornosti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oticati na suradnju i kvalitetnu komunikaciju </w:t>
            </w:r>
          </w:p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tvoriti učenicima što poticajnije okruženje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ezentacija rezultata rada 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913B21">
      <w:pPr>
        <w:pBdr>
          <w:top w:val="dotted" w:sz="4" w:space="1" w:color="213F42"/>
          <w:bottom w:val="dotted" w:sz="4" w:space="1" w:color="213F42"/>
        </w:pBdr>
        <w:spacing w:before="300" w:line="240" w:lineRule="auto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  <w:bookmarkStart w:id="122" w:name="_heading=h.2szc72q" w:colFirst="0" w:colLast="0"/>
      <w:bookmarkEnd w:id="122"/>
      <w: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  <w:lastRenderedPageBreak/>
        <w:t xml:space="preserve">Izvannastavna aktivnost – </w:t>
      </w:r>
      <w:r>
        <w:rPr>
          <w:rFonts w:ascii="Bookman Old Style" w:eastAsia="Bookman Old Style" w:hAnsi="Bookman Old Style" w:cs="Bookman Old Style"/>
          <w:smallCaps/>
          <w:sz w:val="24"/>
          <w:szCs w:val="24"/>
        </w:rPr>
        <w:t>MALI ZNANSTVENICI</w:t>
      </w:r>
    </w:p>
    <w:p w:rsidR="00B95C1D" w:rsidRDefault="00B95C1D">
      <w:pPr>
        <w:spacing w:after="24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b"/>
        <w:tblW w:w="99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8"/>
        <w:gridCol w:w="6868"/>
      </w:tblGrid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3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učiteljica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a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3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čenici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razreda (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3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35 sati 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3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aknuti učenike na promatranje prirodnih pojava</w:t>
            </w:r>
          </w:p>
          <w:p w:rsidR="00B95C1D" w:rsidRDefault="00913B21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znati STEM područje</w:t>
            </w:r>
          </w:p>
          <w:p w:rsidR="00B95C1D" w:rsidRDefault="00913B21">
            <w:pPr>
              <w:numPr>
                <w:ilvl w:val="0"/>
                <w:numId w:val="36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aknuti razmišljanje i zaključivanje opažanjem</w:t>
            </w:r>
          </w:p>
          <w:p w:rsidR="00B95C1D" w:rsidRDefault="00B95C1D">
            <w:pPr>
              <w:spacing w:line="240" w:lineRule="auto"/>
              <w:ind w:left="284" w:hanging="17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highlight w:val="white"/>
              </w:rPr>
              <w:t>Aktivnosti upoznavanja STEM područja kroz organiziranje pokusnih elemenata sa sadržajima prirodoslovlja i samostalno izvođenje manjih pokusa i njihova primjena u životnom okruženju.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numPr>
                <w:ilvl w:val="0"/>
                <w:numId w:val="37"/>
              </w:numPr>
              <w:spacing w:line="240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taknuti učenike na zaključivanje opažanjem</w:t>
            </w:r>
          </w:p>
        </w:tc>
      </w:tr>
      <w:tr w:rsidR="00B95C1D">
        <w:trPr>
          <w:trHeight w:val="500"/>
        </w:trPr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spacing w:after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C1D" w:rsidRDefault="00913B21">
            <w:pPr>
              <w:numPr>
                <w:ilvl w:val="0"/>
                <w:numId w:val="35"/>
              </w:numPr>
              <w:spacing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zvođenje pokusa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5D614A" w:rsidRDefault="005D614A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</w:rPr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23" w:name="_heading=h.tjpu3umm3jz7" w:colFirst="0" w:colLast="0"/>
      <w:bookmarkEnd w:id="123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i – Mali bibličari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c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300"/>
      </w:tblGrid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126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Vjeroučiteljic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s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sest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vkrati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p</w:t>
            </w:r>
            <w:proofErr w:type="spellEnd"/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26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- 4. razred, 5 učenika</w:t>
            </w:r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26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5</w:t>
            </w:r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26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vanje i produbljivanje vjere. Izgrađivanje zrele ljudske i vjerničke osobnosti te odgovorne savjesti u odnosu prema sebi i prema drugima</w:t>
            </w:r>
          </w:p>
          <w:p w:rsidR="00B95C1D" w:rsidRDefault="00913B21">
            <w:pPr>
              <w:widowControl w:val="0"/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upoznavanje unutrašnjosti crkve, elementi liturgije i crkveno ruha</w:t>
            </w:r>
          </w:p>
          <w:p w:rsidR="00B95C1D" w:rsidRDefault="00913B21">
            <w:pPr>
              <w:widowControl w:val="0"/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rodubljivanje i izgrađivanje osobnih stavova, prihvaćati i poštivati ljude koji su drugačiji od nas (različitost je bogatstvo)</w:t>
            </w:r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stava se realizira s jedan sat tjedno </w:t>
            </w:r>
          </w:p>
        </w:tc>
      </w:tr>
      <w:tr w:rsidR="00B95C1D">
        <w:trPr>
          <w:trHeight w:val="28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nje kreativnosti i inovacija u obrazovanju putem kreativno stvaralačkog izražavanja radeći vlastitim rukama</w:t>
            </w:r>
          </w:p>
          <w:p w:rsidR="00B95C1D" w:rsidRDefault="00913B21">
            <w:pPr>
              <w:spacing w:line="240" w:lineRule="auto"/>
              <w:ind w:left="267" w:hanging="1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ti suradničko učenje, rad u timu i grupi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124" w:name="_heading=h.3s49zyc" w:colFirst="0" w:colLast="0"/>
      <w:bookmarkEnd w:id="124"/>
      <w:r>
        <w:br w:type="page"/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25" w:name="_heading=h.36ei31r" w:colFirst="0" w:colLast="0"/>
      <w:bookmarkEnd w:id="125"/>
      <w:r>
        <w:rPr>
          <w:rFonts w:ascii="Bookman Old Style" w:eastAsia="Bookman Old Style" w:hAnsi="Bookman Old Style" w:cs="Bookman Old Style"/>
          <w:color w:val="000000"/>
        </w:rPr>
        <w:t>Izvannastavna aktivnost – Povjesničari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d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Ladislav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 povije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I., VII. I VIII. razred</w:t>
            </w:r>
          </w:p>
        </w:tc>
      </w:tr>
      <w:tr w:rsidR="00B95C1D">
        <w:trPr>
          <w:trHeight w:val="10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 sat tjedno (35 sati godišnje)</w:t>
            </w:r>
          </w:p>
        </w:tc>
      </w:tr>
      <w:tr w:rsidR="00B95C1D">
        <w:trPr>
          <w:trHeight w:val="8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otiviranje učenika za proučavanje povijesti, razvijanje povijesnog mišljenja, osposobljavanje za kritičko i objektivno istraživanje povijesnih događaja</w:t>
            </w:r>
          </w:p>
        </w:tc>
      </w:tr>
      <w:tr w:rsidR="00B95C1D">
        <w:trPr>
          <w:trHeight w:val="84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isani i usmeni zadatci – referati, prezentacije, izlaganja</w:t>
            </w:r>
          </w:p>
        </w:tc>
      </w:tr>
      <w:tr w:rsidR="00B95C1D">
        <w:trPr>
          <w:trHeight w:val="96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d s darovitim učenicima i učenicima zainteresiranima za proučavanje povije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</w:tc>
      </w:tr>
      <w:tr w:rsidR="00B95C1D">
        <w:trPr>
          <w:trHeight w:val="6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tokopiranje radnih materijal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sz w:val="24"/>
          <w:szCs w:val="24"/>
        </w:rPr>
      </w:pPr>
      <w:r>
        <w:br w:type="page"/>
      </w:r>
      <w:r>
        <w:rPr>
          <w:rFonts w:ascii="Bookman Old Style" w:eastAsia="Bookman Old Style" w:hAnsi="Bookman Old Style" w:cs="Bookman Old Style"/>
          <w:smallCaps/>
          <w:sz w:val="24"/>
          <w:szCs w:val="24"/>
        </w:rPr>
        <w:lastRenderedPageBreak/>
        <w:t>Izvannastavna aktivnost - Čovječe , ne ljuti se</w:t>
      </w: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spacing w:before="24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fffffffe"/>
        <w:tblW w:w="888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6915"/>
      </w:tblGrid>
      <w:tr w:rsidR="00B95C1D">
        <w:trPr>
          <w:trHeight w:val="1020"/>
        </w:trPr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učiteljica razredne nastave</w:t>
            </w:r>
          </w:p>
        </w:tc>
      </w:tr>
      <w:tr w:rsidR="00B95C1D">
        <w:trPr>
          <w:trHeight w:val="13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razredne nastave</w:t>
            </w:r>
          </w:p>
        </w:tc>
      </w:tr>
      <w:tr w:rsidR="00B95C1D">
        <w:trPr>
          <w:trHeight w:val="13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right="-10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95C1D">
        <w:trPr>
          <w:trHeight w:val="13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160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7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oživjeti nekad popularne igre (školica, pikulanje, pretakanje vode, gumi-gumi olimpijada, bacanje u košaru, leden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ba.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)</w:t>
            </w:r>
          </w:p>
          <w:p w:rsidR="00B95C1D" w:rsidRDefault="00913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icati igre u prirodi i vršnjačko druženje</w:t>
            </w:r>
          </w:p>
        </w:tc>
      </w:tr>
      <w:tr w:rsidR="00B95C1D">
        <w:trPr>
          <w:trHeight w:val="13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240" w:hanging="1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skupni rad, individualni rad </w:t>
            </w:r>
          </w:p>
        </w:tc>
      </w:tr>
      <w:tr w:rsidR="00B95C1D">
        <w:trPr>
          <w:trHeight w:val="182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razvijanje pozitivnog stava i međusobno druženje</w:t>
            </w:r>
          </w:p>
          <w:p w:rsidR="00B95C1D" w:rsidRDefault="00913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razvijanje  kreativnosti kroz igru</w:t>
            </w:r>
          </w:p>
          <w:p w:rsidR="00B95C1D" w:rsidRDefault="00913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vršnjačko druženje</w:t>
            </w:r>
          </w:p>
        </w:tc>
      </w:tr>
      <w:tr w:rsidR="00B95C1D">
        <w:trPr>
          <w:trHeight w:val="1300"/>
        </w:trPr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95C1D" w:rsidRDefault="00913B21">
            <w:pPr>
              <w:ind w:left="240" w:hanging="1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evaluacijski listić</w:t>
            </w:r>
          </w:p>
        </w:tc>
      </w:tr>
    </w:tbl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26" w:name="_heading=h.1ljsd9k" w:colFirst="0" w:colLast="0"/>
      <w:bookmarkEnd w:id="126"/>
      <w:r>
        <w:rPr>
          <w:rFonts w:ascii="Bookman Old Style" w:eastAsia="Bookman Old Style" w:hAnsi="Bookman Old Style" w:cs="Bookman Old Style"/>
          <w:color w:val="000000"/>
        </w:rPr>
        <w:t>Izvannastavna aktivnost - Geografi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b/>
          <w:smallCaps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tbl>
      <w:tblPr>
        <w:tblStyle w:val="affffffffff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abrijela Damjanović, učitelj geografij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d V. do  VIII. razreda 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,5 sati tjedno 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3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a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godišnje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17" w:hanging="14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188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oširivanje znanja s područja geografije i srodnih predmeta; poticanje na grupni i istraživački rad; poticanje natjecateljskog duha, razvijanje samopouzdanja učenika i samostalnog zaključivanja; osposobljavanje za bolje snalaženje u prostoru.</w:t>
            </w:r>
          </w:p>
        </w:tc>
      </w:tr>
      <w:tr w:rsidR="00B95C1D">
        <w:trPr>
          <w:trHeight w:val="196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dividualni rad, rad u paru, grupni rad; izrada plakata, referata, projekat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diskusija na zadanu temu (rješavanje problematike); izlaganje; izrada PowerPoint prezentacija; snalaženje na geografskoj karti; rješavanje slijepih karata; izrada i analiza različitih vrsta dijagrama</w:t>
            </w:r>
          </w:p>
        </w:tc>
      </w:tr>
      <w:tr w:rsidR="00B95C1D">
        <w:trPr>
          <w:trHeight w:val="112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udjelovanje u obilježavanju važnih datuma,uređivanje školskog panoa </w:t>
            </w:r>
          </w:p>
        </w:tc>
      </w:tr>
      <w:tr w:rsidR="00B95C1D">
        <w:trPr>
          <w:trHeight w:val="126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2"/>
              </w:num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dividualno praćenje uspješnosti usvajanja planiranih sadrža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1D" w:rsidRDefault="00913B21">
            <w:p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fotokopiranje radnih materijala</w:t>
            </w:r>
          </w:p>
          <w:p w:rsidR="00B95C1D" w:rsidRDefault="00B95C1D">
            <w:pPr>
              <w:spacing w:after="120" w:line="240" w:lineRule="auto"/>
              <w:ind w:left="298" w:hanging="1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B95C1D" w:rsidRDefault="00B95C1D">
      <w:pPr>
        <w:pBdr>
          <w:top w:val="dotted" w:sz="4" w:space="1" w:color="213F42"/>
          <w:bottom w:val="dotted" w:sz="4" w:space="1" w:color="213F42"/>
        </w:pBdr>
        <w:spacing w:before="300"/>
        <w:ind w:firstLine="0"/>
        <w:jc w:val="center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27" w:name="_heading=h.45jfvxd" w:colFirst="0" w:colLast="0"/>
      <w:bookmarkEnd w:id="127"/>
    </w:p>
    <w:p w:rsidR="00B95C1D" w:rsidRDefault="00913B21">
      <w:pPr>
        <w:pBdr>
          <w:top w:val="dotted" w:sz="4" w:space="1" w:color="213F42"/>
          <w:bottom w:val="dotted" w:sz="4" w:space="1" w:color="213F42"/>
        </w:pBdr>
        <w:spacing w:before="300"/>
        <w:ind w:firstLine="0"/>
        <w:jc w:val="center"/>
        <w:rPr>
          <w:rFonts w:ascii="Bookman Old Style" w:eastAsia="Bookman Old Style" w:hAnsi="Bookman Old Style" w:cs="Bookman Old Style"/>
          <w:smallCaps/>
          <w:sz w:val="24"/>
          <w:szCs w:val="24"/>
        </w:rPr>
      </w:pPr>
      <w:bookmarkStart w:id="128" w:name="_heading=h.mwcp8ivtogvk" w:colFirst="0" w:colLast="0"/>
      <w:bookmarkEnd w:id="128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 xml:space="preserve">Integrirani radni dan – svjetski dan osoba s </w:t>
      </w:r>
      <w:proofErr w:type="spellStart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>Down</w:t>
      </w:r>
      <w:proofErr w:type="spellEnd"/>
      <w:r>
        <w:rPr>
          <w:rFonts w:ascii="Bookman Old Style" w:eastAsia="Bookman Old Style" w:hAnsi="Bookman Old Style" w:cs="Bookman Old Style"/>
          <w:smallCaps/>
          <w:sz w:val="24"/>
          <w:szCs w:val="24"/>
        </w:rPr>
        <w:t xml:space="preserve"> sindromom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0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čiteljice razredne nastave </w:t>
            </w:r>
          </w:p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A.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vežd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Hoda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.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.Brajkov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A. Krizmanić 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.Pejkov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1 ( I. 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V.razre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55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.4. 2020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bilježiti Svjetski dan sindrom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</w:t>
            </w:r>
            <w:proofErr w:type="spellEnd"/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poznati učenike i kolege s ovim poremećajem te ih time potaknuti za veće poštovanje prava ljudi s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sindromom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smeno izlaganje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čni radovi 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dionice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govor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san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bilježavanjem Svjetskog dana sindrom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upoznavanjem s ovim poremećajem stvara se veće razumijevanje i poboljšanje njihovog položaja u društvu čime im se može značajno promijeniti kvaliteta života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šenjem šarenih čarapa i razgovorom o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sindromu pokazuje se podrška borbi osoba 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sindromom kako bi se što bolje integrirali u društvo i kako bi im se pružila potrebna podrška za što bolji život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ćenje učenika </w:t>
            </w:r>
          </w:p>
          <w:p w:rsidR="00B95C1D" w:rsidRDefault="00913B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ohvale, poticaji </w:t>
            </w:r>
          </w:p>
        </w:tc>
      </w:tr>
    </w:tbl>
    <w:p w:rsidR="00B95C1D" w:rsidRDefault="00913B21">
      <w:pPr>
        <w:pStyle w:val="Naslov3"/>
        <w:spacing w:before="120" w:line="240" w:lineRule="auto"/>
        <w:ind w:left="226" w:hanging="113"/>
        <w:rPr>
          <w:rFonts w:ascii="Bookman Old Style" w:eastAsia="Bookman Old Style" w:hAnsi="Bookman Old Style" w:cs="Bookman Old Style"/>
          <w:color w:val="000000"/>
        </w:rPr>
      </w:pPr>
      <w:bookmarkStart w:id="129" w:name="_heading=h.2koq656" w:colFirst="0" w:colLast="0"/>
      <w:bookmarkEnd w:id="129"/>
      <w:r>
        <w:br w:type="page"/>
      </w:r>
      <w:r>
        <w:rPr>
          <w:rFonts w:ascii="Bookman Old Style" w:eastAsia="Bookman Old Style" w:hAnsi="Bookman Old Style" w:cs="Bookman Old Style"/>
          <w:color w:val="000000"/>
        </w:rPr>
        <w:lastRenderedPageBreak/>
        <w:t>Integrirani radni dan – Dan obitelji</w:t>
      </w:r>
    </w:p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1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26" w:firstLine="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vežd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da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Sanj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 Izidora Brajković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26" w:firstLine="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čenici od 1. do 4.razred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26" w:firstLine="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sati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26" w:firstLine="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vibanj 2020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- izraziti svoje spoznaje, sposobnosti, vještine, stavove i osjećaje (govorenjem, pisanjem, crtanjem, slikanjem, glumom, plesom, igrom i drugim oblicima kreativnog izražavanja i stvaranja)</w:t>
            </w:r>
          </w:p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- biti dio tima u kojem se poštuju dogovori uljudnog ponašanja, uzajamnog pomaganja, podržavanja i prihvaćanja različitosti</w:t>
            </w:r>
          </w:p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- pokazati pozitivan stav i zanimanje za stvaralačko i učinkovito sudjelovanje u životu škole i neposredne zajednice u kojoj žive</w:t>
            </w:r>
          </w:p>
        </w:tc>
      </w:tr>
      <w:tr w:rsidR="00B95C1D">
        <w:trPr>
          <w:trHeight w:val="9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čitanje i rad s tekstom, pisanje, usmeno izlaganje, razgovor, demonstracija, pjevanje, crtanje</w:t>
            </w:r>
          </w:p>
        </w:tc>
      </w:tr>
      <w:tr w:rsidR="00B95C1D">
        <w:trPr>
          <w:trHeight w:val="8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potaknuti i osvijestiti važnost partnerstva i podrške u međusobnim odnosima škola – obitelj</w:t>
            </w:r>
          </w:p>
          <w:p w:rsidR="00B95C1D" w:rsidRDefault="00913B2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naglasiti povezanost uspjeha učenika s odnosom škola – obitelj</w:t>
            </w:r>
          </w:p>
          <w:p w:rsidR="00B95C1D" w:rsidRDefault="00913B2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t>pokazati da poštujemo sve obitelji iz kojih dolaze naši učenici.</w:t>
            </w: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highlight w:val="white"/>
              </w:rPr>
              <w:br/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kat, nastavni listići, usmeno izlaganje, pjevanje, praktični rad, predstavljanje radova</w:t>
            </w:r>
          </w:p>
        </w:tc>
      </w:tr>
    </w:tbl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213F42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30" w:name="_heading=h.zu0gcz" w:colFirst="0" w:colLast="0"/>
      <w:bookmarkEnd w:id="130"/>
      <w:r>
        <w:rPr>
          <w:rFonts w:ascii="Bookman Old Style" w:eastAsia="Bookman Old Style" w:hAnsi="Bookman Old Style" w:cs="Bookman Old Style"/>
          <w:color w:val="000000"/>
        </w:rPr>
        <w:lastRenderedPageBreak/>
        <w:t>Terenska nastava – Upoznavanje našeg zavičaja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2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čenici i učitelji OŠ Lovas i PŠ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patovac</w:t>
            </w:r>
            <w:proofErr w:type="spellEnd"/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7</w:t>
            </w:r>
          </w:p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(I.-VIII.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8 sa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školske godine</w:t>
            </w:r>
          </w:p>
        </w:tc>
      </w:tr>
      <w:tr w:rsidR="00B95C1D">
        <w:trPr>
          <w:trHeight w:val="216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izgled i posebnosti zavičaja</w:t>
            </w:r>
          </w:p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kupljati, istraživati i usustavljivati nove podatke o zavičajnoj regiji</w:t>
            </w:r>
          </w:p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ljepote zavičaja, prirodne i kulturne znamenitosti, kulturno-povijesne spomenike</w:t>
            </w:r>
          </w:p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m u zajedničkom putovanju, različitim aktivnostima, igrama i druženjima razvijati prijateljstvo i suradnju</w:t>
            </w:r>
          </w:p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pozitivan stav prema drugim učenicima, te naviku kulturnog ponašanj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 konkretnoj situaciji na terenu promatranjem i opažanjem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ljubavi prema zavičaju, te pozitivan odnos prema kulturnim i povijesnim vrednotama zavičaj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16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učena i stečena znanja koristiti u nastavi i svakodnevnom životu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</w:rPr>
      </w:pPr>
    </w:p>
    <w:p w:rsidR="00B95C1D" w:rsidRDefault="00913B21">
      <w:pPr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913B21">
      <w:pPr>
        <w:pStyle w:val="Naslov3"/>
        <w:spacing w:before="120" w:line="240" w:lineRule="auto"/>
        <w:ind w:left="226" w:hanging="113"/>
        <w:rPr>
          <w:rFonts w:ascii="Bookman Old Style" w:eastAsia="Bookman Old Style" w:hAnsi="Bookman Old Style" w:cs="Bookman Old Style"/>
          <w:color w:val="000000"/>
        </w:rPr>
      </w:pPr>
      <w:bookmarkStart w:id="131" w:name="_heading=h.3jtnz0s" w:colFirst="0" w:colLast="0"/>
      <w:bookmarkEnd w:id="131"/>
      <w:r>
        <w:rPr>
          <w:rFonts w:ascii="Bookman Old Style" w:eastAsia="Bookman Old Style" w:hAnsi="Bookman Old Style" w:cs="Bookman Old Style"/>
          <w:color w:val="000000"/>
        </w:rPr>
        <w:lastRenderedPageBreak/>
        <w:t>Terenska nastava – dvodnevni izlet učenika 1. do 8. razreda</w:t>
      </w:r>
    </w:p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3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Razredne učiteljice 1. do 4. razreda i razrednici od  5. do 8. razred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firstLine="13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70 učenika (1. do 8. razreda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firstLine="13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firstLine="13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raj svibnja/početak lipnja 2020. godin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96" w:hanging="14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 Upoznavanje s kulturnim, prirodnim, povijesnim i  gospodarskim obilježjima mjesta koje ćemo posjetiti, te ostalih mjesta koja su predviđena programom putovanja</w:t>
            </w:r>
          </w:p>
        </w:tc>
      </w:tr>
      <w:tr w:rsidR="00B95C1D">
        <w:trPr>
          <w:trHeight w:val="9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96" w:hanging="14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 Učenički dvodnevni izlet u trajanju od 2 dana</w:t>
            </w:r>
          </w:p>
        </w:tc>
      </w:tr>
      <w:tr w:rsidR="00B95C1D">
        <w:trPr>
          <w:trHeight w:val="8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96" w:hanging="14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 Razvijanje prijateljstva i zajedništva među učenicima i njihovim nastavnicim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ind w:left="296" w:hanging="14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 Razgovor s učenicima</w:t>
            </w:r>
          </w:p>
        </w:tc>
      </w:tr>
    </w:tbl>
    <w:p w:rsidR="00B95C1D" w:rsidRDefault="00B95C1D">
      <w:pPr>
        <w:spacing w:line="240" w:lineRule="auto"/>
        <w:ind w:left="226" w:hanging="113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rPr>
          <w:rFonts w:ascii="Bookman Old Style" w:eastAsia="Bookman Old Style" w:hAnsi="Bookman Old Style" w:cs="Bookman Old Style"/>
        </w:rPr>
      </w:pPr>
    </w:p>
    <w:p w:rsidR="00B95C1D" w:rsidRDefault="00913B21" w:rsidP="005D614A">
      <w:pPr>
        <w:ind w:firstLine="0"/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B95C1D">
      <w:pPr>
        <w:rPr>
          <w:rFonts w:ascii="Bookman Old Style" w:eastAsia="Bookman Old Style" w:hAnsi="Bookman Old Style" w:cs="Bookman Old Style"/>
        </w:rPr>
      </w:pPr>
    </w:p>
    <w:p w:rsidR="00B95C1D" w:rsidRDefault="00913B21">
      <w:pPr>
        <w:pStyle w:val="Naslov2"/>
        <w:spacing w:before="0" w:after="0" w:line="360" w:lineRule="auto"/>
        <w:rPr>
          <w:rFonts w:ascii="Bookman Old Style" w:eastAsia="Bookman Old Style" w:hAnsi="Bookman Old Style" w:cs="Bookman Old Style"/>
          <w:color w:val="000000"/>
        </w:rPr>
      </w:pPr>
      <w:bookmarkStart w:id="132" w:name="_heading=h.4iylrwe" w:colFirst="0" w:colLast="0"/>
      <w:bookmarkEnd w:id="132"/>
      <w:r>
        <w:rPr>
          <w:rFonts w:ascii="Bookman Old Style" w:eastAsia="Bookman Old Style" w:hAnsi="Bookman Old Style" w:cs="Bookman Old Style"/>
          <w:color w:val="000000"/>
        </w:rPr>
        <w:t>6. Umjetničko područje</w:t>
      </w:r>
    </w:p>
    <w:p w:rsidR="00B95C1D" w:rsidRDefault="00B95C1D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33" w:name="_heading=h.2y3w247" w:colFirst="0" w:colLast="0"/>
      <w:bookmarkEnd w:id="133"/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vrha je umjetničkog područja osposobiti učenike za razumijevanje umjetnosti i za aktivan odgovor na umjetnosti svojim zalaganjem, učenjem, razumijevanjem, izražavanjem osjećaja, ideja i stavova umjetničkim aktivnostima i stvaralaštvom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mjetničko odgojno-obrazovno područje čine sljedeće skupine: Dramska. Multimedijalna, Kreativna, Likovna, Plesna skupina, Ručni rad, Glazbena kultura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zvnučionič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astava), Pjevački zbor.  Razvijanje različitih aktivnosti  i sadržaja doprinose kod učenika osobnom doživljaju i razumijevanju svijeta, oblikovanju uvjerenja, stavova i svjetonazora, pokretanju osjećajnosti, pojačavanju ranijih iskustava, razvijanju kritičke svijesti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 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zanimanje, estetsko iskustvo i osjetljivost te kritičnost za vizualnu, filmsku, medijsku, govornu, dramsku i plesnu umjetnost i izražavan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zraziti i oblikovati ideje, osjećaje, doživljaje i iskustva u svim područjima i oblicima te pritom osjetiti zadovoljstvo stvaranj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oznati, rabiti i vrjednovati različite izvore podataka,medije</w:t>
      </w: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  <w:highlight w:val="white"/>
        </w:rPr>
      </w:pPr>
      <w:bookmarkStart w:id="134" w:name="_heading=h.1d96cc0" w:colFirst="0" w:colLast="0"/>
      <w:bookmarkEnd w:id="134"/>
      <w:r>
        <w:rPr>
          <w:rFonts w:ascii="Bookman Old Style" w:eastAsia="Bookman Old Style" w:hAnsi="Bookman Old Style" w:cs="Bookman Old Style"/>
          <w:color w:val="000000"/>
          <w:highlight w:val="white"/>
        </w:rPr>
        <w:lastRenderedPageBreak/>
        <w:t>Projekt – OSLIKAJMO ŠKOLU-DRUŠTVENE IGR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</w:p>
    <w:tbl>
      <w:tblPr>
        <w:tblStyle w:val="affffffffff4"/>
        <w:tblW w:w="9465" w:type="dxa"/>
        <w:tblInd w:w="-3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5"/>
        <w:gridCol w:w="6330"/>
      </w:tblGrid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Nositelj aktivnost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before="0"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  Marij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Mendeš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, učiteljica likovne kulture</w:t>
            </w:r>
          </w:p>
          <w:p w:rsidR="00B95C1D" w:rsidRDefault="00913B21">
            <w:pPr>
              <w:spacing w:before="0"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(u suradnji s učiteljicom Sanjom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Markešić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i njenim razredom)</w:t>
            </w:r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tali sudionici projekt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before="0"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učenici od 5. do 8 razreda</w:t>
            </w:r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lanirani broj sati tjedno (godišnje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Vremenski okviri aktivnost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Tijekom školske godine</w:t>
            </w:r>
          </w:p>
        </w:tc>
      </w:tr>
      <w:tr w:rsidR="00B95C1D">
        <w:trPr>
          <w:trHeight w:val="336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Cilj aktivnost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 -razvijanje interesa za društvene igre i vršnjačko  druženje prvo kroz realizaciju, zatim i kroz igru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razvijanje i poticanje međusobne suradnj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s razrednom nastavom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u promicanju i realizaciji primjerenog  školskog okruženja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integriranje različitih iskustava i razmišljanja u kreativni izričaj koji će na primjeren način biti dio vizualnog identiteta škole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aktivno stvaralački sudjelovati u prostornom uređenju škole </w:t>
            </w:r>
          </w:p>
        </w:tc>
      </w:tr>
      <w:tr w:rsidR="00B95C1D">
        <w:trPr>
          <w:trHeight w:val="196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Način realizacije aktivnost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na početku školske godine djeca će sudjelovati u razradi ideje te će predlagati društvene igre koje žele imati u prostoru škole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sudionici aktivnosti  će biti podijeljeni u grupe te će prema rasporedu  oslikavat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interijer i eksterijer škole različitim društvenim igrama</w:t>
            </w:r>
          </w:p>
        </w:tc>
      </w:tr>
      <w:tr w:rsidR="00B95C1D">
        <w:trPr>
          <w:trHeight w:val="14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novna namjena aktivnost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2"/>
              </w:num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igurati, razvijati i realizirati primjereno školsko okruženje koje će 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dukativno utjecati na djecu kroz individualnu i grupnu igru, oslikano na vidljivim površinama u školi i izvan nje, gdje će ostati trajno</w:t>
            </w:r>
          </w:p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 -u slobodno vrijeme (tijekom odmora) kroz igru     razvijati senzomotoričke vještine</w:t>
            </w:r>
          </w:p>
        </w:tc>
      </w:tr>
      <w:tr w:rsidR="00B95C1D">
        <w:trPr>
          <w:trHeight w:val="2100"/>
        </w:trPr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lastRenderedPageBreak/>
              <w:t>Troškovnik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boje za zid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boje za beton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magnetne boje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magneti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gips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kistovi</w:t>
            </w:r>
          </w:p>
          <w:p w:rsidR="00B95C1D" w:rsidRDefault="00913B21">
            <w:pPr>
              <w:numPr>
                <w:ilvl w:val="0"/>
                <w:numId w:val="32"/>
              </w:numPr>
              <w:spacing w:before="0"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drvna građa</w:t>
            </w:r>
          </w:p>
          <w:p w:rsidR="00B95C1D" w:rsidRDefault="00B95C1D">
            <w:pPr>
              <w:spacing w:before="0"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</w:p>
        </w:tc>
      </w:tr>
    </w:tbl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35" w:name="_heading=h.3x8tuzt" w:colFirst="0" w:colLast="0"/>
      <w:bookmarkEnd w:id="135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Likovna skupin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5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uveždi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razredne nastav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7 učenika (I.-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V.razred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35 sati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maštu i kreativno izražavanje</w:t>
            </w:r>
          </w:p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riginalnost u izražavanju ideja</w:t>
            </w:r>
          </w:p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suradništvo i ljubav za estetske vrijednosti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likanje, građenje, oblikovanje, crtanje, korištenje različitog materijal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vještine u likovnom izražavanju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dnovati kvalitetu likovnih uradak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line="240" w:lineRule="auto"/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36" w:name="_heading=h.2ce457m" w:colFirst="0" w:colLast="0"/>
      <w:bookmarkEnd w:id="136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Kreativna radionica „Spretne ruke“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6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zido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Brajković (Monik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Šaravan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učiteljica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1.-4.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35 sati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osjetljivosti za estetski doživljaj i poštivanje vizualne umjetnosti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mijeniti umijeća i tehnike pokazujući osjetljivost za  vizualni, prostorni i taktilni svijet u stjecanju estetskog iskustv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mašte i kreativnosti, poticanje suradništv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estetskih i radnih sposobnosti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dječju individualnost i oslobađati spontanost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kup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d s darovitim učenicima koji pokazuju zanimanje za različite oblike likovnog izražavan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školskim izložbam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natječajima</w:t>
            </w:r>
          </w:p>
        </w:tc>
      </w:tr>
    </w:tbl>
    <w:p w:rsidR="00B95C1D" w:rsidRDefault="00B95C1D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37" w:name="_heading=h.rjefff" w:colFirst="0" w:colLast="0"/>
      <w:bookmarkEnd w:id="137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Zlatne ruke</w:t>
      </w: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B95C1D" w:rsidRDefault="00B95C1D">
      <w:pPr>
        <w:ind w:firstLine="0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tbl>
      <w:tblPr>
        <w:tblStyle w:val="affffffffff7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nica Ljubić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-VIII. razred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sata tjedno, 70 sati godišn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5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tijekom školske godine</w:t>
            </w:r>
          </w:p>
        </w:tc>
      </w:tr>
      <w:tr w:rsidR="00B95C1D">
        <w:trPr>
          <w:trHeight w:val="14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1"/>
              </w:num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življavanje kulturne baštine, čuvanje i njegovanje tradicije kroz rad i tehniku zlatoveza</w:t>
            </w:r>
          </w:p>
          <w:p w:rsidR="00B95C1D" w:rsidRDefault="00913B21">
            <w:pPr>
              <w:numPr>
                <w:ilvl w:val="0"/>
                <w:numId w:val="11"/>
              </w:num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je  korisnih vještina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sudjelovanje u izlaganju svojih radova</w:t>
            </w:r>
          </w:p>
        </w:tc>
      </w:tr>
      <w:tr w:rsidR="00B95C1D">
        <w:trPr>
          <w:trHeight w:val="6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ezenje tehnikom zlatoveza (žuto i bijelo zlato)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slikavanje, šivanje</w:t>
            </w:r>
          </w:p>
        </w:tc>
      </w:tr>
      <w:tr w:rsidR="00B95C1D">
        <w:trPr>
          <w:trHeight w:val="14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nje kreativnosti i inovacija u obrazovanju putem kreativno stvaralačkog izražavanja radeći vlastitim rukama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ticati međusobnu suradnju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mena komunikacija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anjsko vrednovanje gotovoga rada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izlaganje u školi</w:t>
            </w:r>
          </w:p>
        </w:tc>
      </w:tr>
    </w:tbl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38" w:name="_heading=h.3bj1y38" w:colFirst="0" w:colLast="0"/>
      <w:bookmarkEnd w:id="138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Kreativna skupina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b/>
          <w:smallCaps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8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31"/>
      </w:tblGrid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Ana-Marija Krizmanić, učiteljica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. i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1.-4.razred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sati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osjetljivosti za estetski doživljaj i poštivanje vizualne umjetnosti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mijeniti umijeća i tehnike pokazujući osjetljivost za  vizualni, prostorni i taktilni svijet u stjecanju estetskog iskustv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mašte i kreativnosti, poticanje suradništv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estetskih i radnih sposobnosti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ti dječju individualnost i oslobađati spontanost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kupni rad s učenicim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d s darovitim učenicima koji pokazuju zanimanje za 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ličite oblike likovnog izražavanja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školskim izložbama</w:t>
            </w:r>
          </w:p>
          <w:p w:rsidR="00B95C1D" w:rsidRDefault="00913B21">
            <w:pPr>
              <w:numPr>
                <w:ilvl w:val="0"/>
                <w:numId w:val="33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natječajima</w:t>
            </w:r>
          </w:p>
        </w:tc>
      </w:tr>
    </w:tbl>
    <w:p w:rsidR="00B95C1D" w:rsidRDefault="00B95C1D">
      <w:pPr>
        <w:spacing w:before="300"/>
        <w:ind w:firstLine="0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B95C1D" w:rsidRDefault="00B95C1D">
      <w:pPr>
        <w:spacing w:before="300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B95C1D" w:rsidRDefault="00913B21">
      <w:pPr>
        <w:pStyle w:val="Naslov3"/>
        <w:pBdr>
          <w:top w:val="dotted" w:sz="4" w:space="0" w:color="213F42"/>
        </w:pBdr>
        <w:ind w:firstLine="0"/>
        <w:rPr>
          <w:rFonts w:ascii="Bookman Old Style" w:eastAsia="Bookman Old Style" w:hAnsi="Bookman Old Style" w:cs="Bookman Old Style"/>
          <w:color w:val="000000"/>
          <w:highlight w:val="white"/>
        </w:rPr>
      </w:pPr>
      <w:bookmarkStart w:id="139" w:name="_heading=h.1qoc8b1" w:colFirst="0" w:colLast="0"/>
      <w:bookmarkEnd w:id="139"/>
      <w:r>
        <w:rPr>
          <w:rFonts w:ascii="Bookman Old Style" w:eastAsia="Bookman Old Style" w:hAnsi="Bookman Old Style" w:cs="Bookman Old Style"/>
          <w:color w:val="000000"/>
          <w:highlight w:val="white"/>
        </w:rPr>
        <w:lastRenderedPageBreak/>
        <w:t>Izvannastavna aktivnost – Likovna grup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</w:p>
    <w:tbl>
      <w:tblPr>
        <w:tblStyle w:val="affffffffff9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Marij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Mendeš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, učiteljica likovne kultur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7 učenika od 5. do 8. razred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1 sat tjedno, 35 sati godišnj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tijekom školske godine</w:t>
            </w:r>
          </w:p>
        </w:tc>
      </w:tr>
      <w:tr w:rsidR="00B95C1D">
        <w:trPr>
          <w:trHeight w:val="22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vještavati korelaciju među predmetima i ostalim izvannastavnim grupama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razvijati samostalnost pri individualnom radu te suradnju u timskom radu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ekonomična iskoristivost materijala za rad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razvijati stvaralačku sposobnost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praktično oblikovanje i donošenje estetskih prosudbi </w:t>
            </w:r>
          </w:p>
        </w:tc>
      </w:tr>
      <w:tr w:rsidR="00B95C1D">
        <w:trPr>
          <w:trHeight w:val="22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estetsko uređenje škole prema godišnjem planu i programu obilježavanja određenih datuma i održavanja školskih svečanosti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izrada scenografije za školske priredbe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riprema i realizacija likovnih radova za LIK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roučavanje i realizacija likovnih tehnika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izrada predmeta za prodaju</w:t>
            </w:r>
          </w:p>
        </w:tc>
      </w:tr>
      <w:tr w:rsidR="00B95C1D">
        <w:trPr>
          <w:trHeight w:val="138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zajedničko rješenje izvedbe zadataka i aktivnosti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sudjelovanje u estetskom i vizualnom identitetu škole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razvijati smisao za estetiku, zajedništvo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razvijati vještine i fine motoričke sposobnosti</w:t>
            </w:r>
          </w:p>
        </w:tc>
      </w:tr>
      <w:tr w:rsidR="00B95C1D">
        <w:trPr>
          <w:trHeight w:val="24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lastRenderedPageBreak/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pratiti i razgovarati o ostvarenosti zadatka, uspješnosti tehničke izvedbe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isticati pozitivna rješenja i ideje, usmjeravati savjetima ka boljoj izvedbi, poticati estetsku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osvještenost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 xml:space="preserve"> i razvijati suradnju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izlaganje radova</w:t>
            </w:r>
          </w:p>
          <w:p w:rsidR="00B95C1D" w:rsidRDefault="00913B21">
            <w:pPr>
              <w:numPr>
                <w:ilvl w:val="0"/>
                <w:numId w:val="2"/>
              </w:numPr>
              <w:spacing w:before="0"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  <w:t>sudjelovanje na likovnim natječajima</w:t>
            </w:r>
          </w:p>
        </w:tc>
      </w:tr>
      <w:tr w:rsidR="00B95C1D">
        <w:trPr>
          <w:trHeight w:val="24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Troškovnik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-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ham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 xml:space="preserve"> papir u boji</w:t>
            </w:r>
          </w:p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-škarice</w:t>
            </w:r>
          </w:p>
          <w:p w:rsidR="00B95C1D" w:rsidRDefault="00913B21">
            <w:pPr>
              <w:spacing w:line="240" w:lineRule="auto"/>
              <w:ind w:left="318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  <w:t>-ljepilo</w:t>
            </w:r>
          </w:p>
          <w:p w:rsidR="00B95C1D" w:rsidRDefault="00B95C1D">
            <w:pPr>
              <w:spacing w:line="240" w:lineRule="auto"/>
              <w:ind w:left="176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</w:p>
          <w:p w:rsidR="00B95C1D" w:rsidRDefault="00B95C1D">
            <w:pPr>
              <w:spacing w:line="240" w:lineRule="auto"/>
              <w:ind w:left="176"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white"/>
              </w:rPr>
            </w:pPr>
          </w:p>
        </w:tc>
      </w:tr>
    </w:tbl>
    <w:p w:rsidR="00B95C1D" w:rsidRDefault="00913B21">
      <w:pPr>
        <w:jc w:val="both"/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  <w:highlight w:val="white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40" w:name="_heading=h.4anzqyu" w:colFirst="0" w:colLast="0"/>
      <w:bookmarkEnd w:id="140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Pjevački zbor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a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Jasenk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ogn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učiteljica glazbene kultur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ci 4.- 8. razred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35 sati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line="240" w:lineRule="auto"/>
              <w:ind w:left="301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glazbene aktivnosti, kreativnosti i usvajanje vrijednosnih mjerila za kritičko i estetsko procjenjivanje glazb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jelovanje na prigodnim svečanostima, školskim priredbama, te nastupi u mjestu i izvan njeg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čenicima koji žele napredovati u tehnici pjevanja, interpretaciji i upoznavanju različitih stilova i pjesama u glazbenom izričaju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tcBorders>
              <w:bottom w:val="single" w:sz="4" w:space="0" w:color="000000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kupno vrednovanje s obzirom na pojedinca i skupinu </w:t>
            </w:r>
          </w:p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uspjeh na nastupima; poticanje drugih da postanu dio grupe te da nakon školovanja postanu kompetentni korisnici glazbene kulture </w:t>
            </w:r>
          </w:p>
        </w:tc>
      </w:tr>
      <w:tr w:rsidR="00B95C1D">
        <w:trPr>
          <w:trHeight w:val="500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"/>
              </w:numPr>
              <w:spacing w:after="120" w:line="240" w:lineRule="auto"/>
              <w:ind w:left="440" w:hanging="3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tokopiranje radnih materijala</w:t>
            </w:r>
          </w:p>
        </w:tc>
      </w:tr>
    </w:tbl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41" w:name="_heading=h.2pta16n" w:colFirst="0" w:colLast="0"/>
      <w:bookmarkEnd w:id="141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Domaćinstvo</w:t>
      </w: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b"/>
        <w:tblW w:w="94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25"/>
      </w:tblGrid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va Gregurić (Tina Rimac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8 učenika (5. - 8. razred)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 / 35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ijekom cijele školske godine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tjecanje praktičnih znanja, radnih navika, organizacijskih sposobnost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učiti tražiti informacije i dijeliti svoje znanje s drugim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zvijanje odgovornog ponašanja u krugu obitelji, školi, životnoj sredin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svajanje kulturnih i higijenskih navik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poznavanje osnova kuhanj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krb o seb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zabava i druženje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upoznavanje aktivnost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vakodnevo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život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krb o domu i odjeć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bonton 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ogram će se realizirati kroz 1 školski sat tjedno  po rasporedu sati, a prema nastavnom planu i programu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zvijanje potrebe za radom i učenjem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zvijanje kreativnosti koju će moći praktično primijeniti u svakodnevnom životu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zvijanje estetskih vrijednost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poznavanje s pravilima kulture ponašanja, kulture dijalog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ipremanje užine i jednostavnijih jel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ticati i razvijati ljubav prema kuhanju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tjecanje novih znanj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razvijanje higijenskih navika 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radnj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poticati i razvijati ljubav prema vrtlarstvu (jabuke)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tjecanje novih znanja</w:t>
            </w:r>
          </w:p>
        </w:tc>
      </w:tr>
      <w:tr w:rsidR="00B95C1D">
        <w:trPr>
          <w:trHeight w:val="500"/>
        </w:trPr>
        <w:tc>
          <w:tcPr>
            <w:tcW w:w="3104" w:type="dxa"/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edovito praćenje učenika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smena komunikacija, praktični radovi</w:t>
            </w:r>
          </w:p>
          <w:p w:rsidR="00B95C1D" w:rsidRDefault="00913B21">
            <w:pPr>
              <w:numPr>
                <w:ilvl w:val="0"/>
                <w:numId w:val="4"/>
              </w:numPr>
              <w:spacing w:before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ređenje školskog prostora</w:t>
            </w:r>
          </w:p>
        </w:tc>
      </w:tr>
    </w:tbl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2"/>
        <w:spacing w:before="0" w:after="0" w:line="360" w:lineRule="auto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42" w:name="_heading=h.14ykbeg" w:colFirst="0" w:colLast="0"/>
      <w:bookmarkEnd w:id="142"/>
      <w:r>
        <w:rPr>
          <w:rFonts w:ascii="Bookman Old Style" w:eastAsia="Bookman Old Style" w:hAnsi="Bookman Old Style" w:cs="Bookman Old Style"/>
          <w:color w:val="000000"/>
        </w:rPr>
        <w:t>7. Tjelesno i zdravstveno područje</w:t>
      </w:r>
    </w:p>
    <w:p w:rsidR="00B95C1D" w:rsidRDefault="00B95C1D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43" w:name="_heading=h.3oy7u29" w:colFirst="0" w:colLast="0"/>
      <w:bookmarkEnd w:id="143"/>
    </w:p>
    <w:p w:rsidR="00B95C1D" w:rsidRDefault="00913B21">
      <w:pPr>
        <w:pStyle w:val="Naslov5"/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pis područja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vrha tjelesnoga i zdravstvenoga područja jest usvajanje znanja, stjecanje vještina i navika te razvijanje pozitivnog stava prema tjelesnoj aktivnosti i zdravomu načinu življenja kako bi se omogućilo dosizanje najboljih tjelesnih i duševnih potencijala pojedinca. Ono omogućava da učenici tijekom školovanja upoznaju svoje tijelo, njegovo funkcioniranje, mogućnosti i ograničenja, da razumiju važnost i nauče kako da tijekom cijeloga života održavaju i unaprjeđuju tjelesnu spremnost i zdravlje, razumiju povezanost tjelesnoga, duševnoga i emocionalnog zdravlja.</w:t>
      </w:r>
    </w:p>
    <w:p w:rsidR="00B95C1D" w:rsidRDefault="00913B21">
      <w:pPr>
        <w:spacing w:before="0" w:after="0"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meljni sadržaji odgajaju djecu i učenike promicanjem korektnog ponašanja i usvajanjem općeljudskih i športskih vrijednosti. Upućuju na nenasilno rješavanje sukoba, razvijaju sposobnosti emocionalne samoregulacije - kontrolu agresivnosti.</w:t>
      </w:r>
    </w:p>
    <w:p w:rsidR="00B95C1D" w:rsidRDefault="00B95C1D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spacing w:before="0" w:after="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iljevi: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umjeti razvoj i funkcioniranje vlastitoga tijel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usavršiti kineziološka znanja i vještine, i znati ih primijeniti u športskim i športsko 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kreativnim aktivnostima                        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vijest o važnosti tjelesnoga vježbanja za očuvanje i unaprjeđenje zdravlja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znati pravilno procijeniti te odabrati tjelesnu aktivnost i prehranu, najbolje za očuvanje zdravlja 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umjeti pojmove i značajke nezdravih navika, rizičnih ponašanja i ovisnosti te znati kako one narušavaju zdravl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umjeti značajke dobre komunikacije i njezina značenja u obiteljskomu, vršnjačkomu i društvenomu okruženju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zviti samopoštovanje i samopouzdanje te razumjeti njihovo značenje za razvoj i odrastanje</w:t>
      </w:r>
    </w:p>
    <w:p w:rsidR="00B95C1D" w:rsidRDefault="00913B21">
      <w:pPr>
        <w:numPr>
          <w:ilvl w:val="0"/>
          <w:numId w:val="23"/>
        </w:numPr>
        <w:spacing w:before="0" w:after="0" w:line="360" w:lineRule="auto"/>
        <w:ind w:left="709" w:hanging="34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razumjeti pojmove spola i spolnosti te značaj odgovorna spolnoga ponašanja i jednakopravnosti spolova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44" w:name="_heading=h.243i4a2" w:colFirst="0" w:colLast="0"/>
      <w:bookmarkEnd w:id="144"/>
      <w:r>
        <w:rPr>
          <w:rFonts w:ascii="Bookman Old Style" w:eastAsia="Bookman Old Style" w:hAnsi="Bookman Old Style" w:cs="Bookman Old Style"/>
          <w:color w:val="000000"/>
        </w:rPr>
        <w:lastRenderedPageBreak/>
        <w:t>Projekt – Životne vještin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c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ežana Marić, razrednica</w:t>
            </w:r>
          </w:p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Bogdank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mrovi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pedagoginja</w:t>
            </w:r>
          </w:p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ina Ivakić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knjižničark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.,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., 7. i 8. razred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 - 7. sati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5" w:hanging="14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godine</w:t>
            </w:r>
          </w:p>
        </w:tc>
      </w:tr>
      <w:tr w:rsidR="00B95C1D">
        <w:trPr>
          <w:trHeight w:val="9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:</w:t>
            </w: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/>
              </w:rPr>
              <w:t>Aktivnosti u 5. razredu: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lowljev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hijerarhija potreb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bar vođa, loš vođ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Čimbenici koji utječu na tvoj izbor hrane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esi li ranjiv na stres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d čega se razboliš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je slabe strane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  <w:t>Aktivnosti u 6. razredu: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škoće u komunikacij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ko reći ne…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ko povećati samopoštovanje?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da sam ljut…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slowljeve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potrebe i t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manji količinu masti u prehran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shodi sukoba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B95C1D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</w:pPr>
          </w:p>
          <w:p w:rsidR="00B95C1D" w:rsidRDefault="00B95C1D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</w:pPr>
          </w:p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  <w:t>Aktivnosti u 7. razredu: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lika o seb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Pravi mišići, prava vježb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jeca i pušenje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lozi, razlozi, razlozi (alkohol)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pojne tvar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ukopis i tvoja osobnost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stavnice tjelesne kondicije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</w:pP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u w:val="single"/>
              </w:rPr>
              <w:t>Aktivnosti u 8. razredu: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oraci pri donošenju odluk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očavanje sa stresom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gra relaksacije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espiratorni sustav – vježba pridruživanj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voja osobnost i ti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orija trokuta ljubav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B95C1D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razvoj životnih vještin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razvijati odnos prema svojem j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naučiti djecu kako se nositi sa stresom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poticati učenike za zdraviju prehranu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razvijati samostalnost pri donošenju odluka</w:t>
            </w: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- razvijati naviku da se zaštitimo od bolesti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6. 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jačati zaštitne čimbenike svakog pojedinc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život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amopouzdanja učenika i pozitivne slike o sebi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komunikacijsk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samostalnosti pri donošenju odluk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ocijal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enasilno rješavanje sukob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fikasno odupiranje vršnjačkom pritisku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učenike na svakodnevno vježbanj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vješćivati važnost zdrave prehrane</w:t>
            </w: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7. 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samostalnosti pri donošenju odluk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učenike na svakodnevno vježbanj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usvojiti zdrav način života i razumjeti kako prehrana i tjelesna aktivnost utječe na zdravlj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vencija ovisnosti i drugih neprihvatljivih ponašanj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ocijal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život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fikasno odupiranje vršnjačkom pritisku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jačati zaštitne čimbenike svakog pojedinca</w:t>
            </w:r>
          </w:p>
          <w:p w:rsidR="00B95C1D" w:rsidRDefault="00B95C1D">
            <w:p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B95C1D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B95C1D" w:rsidRDefault="00913B21">
            <w:pPr>
              <w:spacing w:before="0"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8. 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ticati učenike na svakodnevno vježbanj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svojiti zdrav način života i razumjeti kako prehrana i tjelesna aktivnost utječe na zdravlj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jačati zaštitne čimbenike svakog pojedinc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život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amopouzdanja učenika i pozitivne slike o sebi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komunikacijsk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ijanje samostalnosti pri donošenju odluk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voj socijalnih vještin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enasilno rješavanje sukob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fikasno odupiranje vršnjačkom pritisku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after="12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shd w:val="clear" w:color="auto" w:fill="F2FCFC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vencija ovisnosti i drugih neprihvatljivih ponašanja</w:t>
            </w:r>
          </w:p>
        </w:tc>
      </w:tr>
      <w:tr w:rsidR="00B95C1D">
        <w:trPr>
          <w:trHeight w:val="8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0"/>
              </w:numPr>
              <w:spacing w:after="12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dionice i predavanja za učenike </w:t>
            </w:r>
          </w:p>
        </w:tc>
      </w:tr>
      <w:tr w:rsidR="00B95C1D">
        <w:trPr>
          <w:trHeight w:val="36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0"/>
              </w:numPr>
              <w:spacing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tvaranja zdravih stavov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razvoj osobine (visoko samopouzdanje) i niz vještina  (donošenje odluka, komunikacija, timski rad i rješavanje sukoba) 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učiti razmišljati prije donošenja odluke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“kako reći ne” u situacijama kada nešto ne žele učiniti, a da ne povrijede sugovornika.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ovećanje znanja o neposrednim posljedicama rizičnog ponašanj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omoviranje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nti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ovisničkih normi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after="12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vježbavanje vještine suočavanja s pritiskom vršnjaka te vještine odbijanja droga</w:t>
            </w:r>
          </w:p>
        </w:tc>
      </w:tr>
      <w:tr w:rsidR="00B95C1D">
        <w:trPr>
          <w:trHeight w:val="14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0"/>
              </w:numPr>
              <w:spacing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nketni upitnik, radni listići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ćenje i bilježenje urađenog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utem napravljene prezentacije, prezentirati roditeljima</w:t>
            </w:r>
          </w:p>
          <w:p w:rsidR="00B95C1D" w:rsidRDefault="00913B21">
            <w:pPr>
              <w:numPr>
                <w:ilvl w:val="0"/>
                <w:numId w:val="20"/>
              </w:numPr>
              <w:spacing w:before="0" w:after="120" w:line="240" w:lineRule="auto"/>
              <w:ind w:left="315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foto dokumentacija pano</w:t>
            </w:r>
          </w:p>
        </w:tc>
      </w:tr>
    </w:tbl>
    <w:p w:rsidR="00B95C1D" w:rsidRDefault="00913B21">
      <w:pPr>
        <w:spacing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 </w:t>
      </w:r>
    </w:p>
    <w:p w:rsidR="00B95C1D" w:rsidRDefault="00913B21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spacing w:before="120"/>
        <w:ind w:left="312" w:hanging="142"/>
        <w:rPr>
          <w:rFonts w:ascii="Bookman Old Style" w:eastAsia="Bookman Old Style" w:hAnsi="Bookman Old Style" w:cs="Bookman Old Style"/>
          <w:color w:val="000000"/>
        </w:rPr>
      </w:pPr>
      <w:bookmarkStart w:id="145" w:name="_heading=h.j8sehv" w:colFirst="0" w:colLast="0"/>
      <w:bookmarkEnd w:id="145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- Nogomet</w:t>
      </w:r>
    </w:p>
    <w:p w:rsidR="00B95C1D" w:rsidRDefault="00B95C1D">
      <w:pPr>
        <w:spacing w:after="0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d"/>
        <w:tblW w:w="9046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5940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ežana Marić, učiteljica TZK-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 (5., 6., 7. i 8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right="-108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 /70</w:t>
            </w:r>
          </w:p>
        </w:tc>
      </w:tr>
      <w:tr w:rsidR="00B95C1D">
        <w:trPr>
          <w:trHeight w:val="9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ijekom nastavne godine</w:t>
            </w:r>
          </w:p>
        </w:tc>
      </w:tr>
      <w:tr w:rsidR="00B95C1D">
        <w:trPr>
          <w:trHeight w:val="12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after="12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zviti naviku bavljenja športom, pozitivno utjecati na zdravlje učenika, naučiti i poštivati pravila igre, te timski rad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vježbanje, natjecanje</w:t>
            </w:r>
          </w:p>
        </w:tc>
      </w:tr>
      <w:tr w:rsidR="00B95C1D">
        <w:trPr>
          <w:trHeight w:val="10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stvaranje stalne navike bavljenja sportom radi kvalitetne sportske rekreacije u dugom razdoblju</w:t>
            </w:r>
          </w:p>
        </w:tc>
      </w:tr>
      <w:tr w:rsidR="00B95C1D">
        <w:trPr>
          <w:trHeight w:val="11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4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o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o praćenje, postignuti rezultati na natjecanju</w:t>
            </w:r>
          </w:p>
        </w:tc>
      </w:tr>
    </w:tbl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B95C1D" w:rsidRDefault="00913B21">
      <w:pPr>
        <w:pStyle w:val="Naslov3"/>
        <w:spacing w:before="120"/>
        <w:ind w:left="170" w:firstLine="0"/>
        <w:rPr>
          <w:rFonts w:ascii="Bookman Old Style" w:eastAsia="Bookman Old Style" w:hAnsi="Bookman Old Style" w:cs="Bookman Old Style"/>
          <w:color w:val="000000"/>
        </w:rPr>
      </w:pPr>
      <w:bookmarkStart w:id="146" w:name="_heading=h.338fx5o" w:colFirst="0" w:colLast="0"/>
      <w:bookmarkEnd w:id="146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Univerzalna sportska škola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e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ežana Marić, učiteljica TZK-e</w:t>
            </w:r>
          </w:p>
          <w:p w:rsidR="00B95C1D" w:rsidRDefault="00B95C1D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 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čenika ( 1. i 2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/60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listopad - svibanj</w:t>
            </w:r>
          </w:p>
        </w:tc>
      </w:tr>
      <w:tr w:rsidR="00B95C1D">
        <w:trPr>
          <w:trHeight w:val="22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oticati višestrani psihosomatski razvoj djece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zvijati zdravstvenu kulturu u svrhu čuvanja i unapređenja vlastitog zdravlja i zdravlja okoline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zadovoljiti dječje potrebe za kretanjem, odnosno vježbanjem i putem toga stvoriti navike svakodnevnog tjelesnog vježbanj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tijekom školske godine kao izvannastavna aktivnost </w:t>
            </w:r>
          </w:p>
        </w:tc>
      </w:tr>
      <w:tr w:rsidR="00B95C1D">
        <w:trPr>
          <w:trHeight w:val="20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ogram omogućava: zadovoljene dječje potrebe za igrom, usvajanje i usavršavanje motoričkih znanja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oboljšanje motoričkih dostignuća; program također utječe na poboljšanje i razvitak moralnih svojstava djeteta i njegovih radnih navika, na razvoj samodiscipline, samostalnosti u radu kao i u pomaganju drugima te na poštovanje pravila igre. </w:t>
            </w:r>
          </w:p>
        </w:tc>
      </w:tr>
      <w:tr w:rsidR="00B95C1D">
        <w:trPr>
          <w:trHeight w:val="1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dijagnostika antropometrijskih karakteristika, motoričkih i funkcionalnih sposobnosti djece provodi se dva puta godišnje (inicijalno i finalno provjeravanje). Na osnovi dobivenih rezultata prati se individualni i grupni napredak, utvrđuju se nedostaci, te se valorizira cjelokupan program.</w:t>
            </w:r>
          </w:p>
        </w:tc>
      </w:tr>
    </w:tbl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rPr>
          <w:rFonts w:ascii="Bookman Old Style" w:eastAsia="Bookman Old Style" w:hAnsi="Bookman Old Style" w:cs="Bookman Old Style"/>
          <w:smallCaps/>
          <w:color w:val="000000"/>
          <w:sz w:val="24"/>
          <w:szCs w:val="24"/>
        </w:rPr>
      </w:pPr>
      <w:bookmarkStart w:id="147" w:name="_heading=h.1idq7dh" w:colFirst="0" w:colLast="0"/>
      <w:bookmarkEnd w:id="147"/>
      <w:r>
        <w:br w:type="page"/>
      </w:r>
    </w:p>
    <w:p w:rsidR="00B95C1D" w:rsidRDefault="00913B21">
      <w:pPr>
        <w:pStyle w:val="Naslov3"/>
        <w:spacing w:before="120"/>
        <w:ind w:left="170" w:firstLine="0"/>
        <w:rPr>
          <w:rFonts w:ascii="Bookman Old Style" w:eastAsia="Bookman Old Style" w:hAnsi="Bookman Old Style" w:cs="Bookman Old Style"/>
          <w:color w:val="000000"/>
        </w:rPr>
      </w:pPr>
      <w:bookmarkStart w:id="148" w:name="_heading=h.42ddq1a" w:colFirst="0" w:colLast="0"/>
      <w:bookmarkEnd w:id="148"/>
      <w:r>
        <w:rPr>
          <w:rFonts w:ascii="Bookman Old Style" w:eastAsia="Bookman Old Style" w:hAnsi="Bookman Old Style" w:cs="Bookman Old Style"/>
          <w:color w:val="000000"/>
        </w:rPr>
        <w:lastRenderedPageBreak/>
        <w:t>Izvannastavna aktivnost – Univerzalna sportska škola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f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29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ežana Marić, učiteljica TZK-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0 učenika ( 3. i 4. razred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/60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listopad - svibanj</w:t>
            </w:r>
          </w:p>
        </w:tc>
      </w:tr>
      <w:tr w:rsidR="00B95C1D">
        <w:trPr>
          <w:trHeight w:val="20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oticati višestrani psihosomatski razvoj djece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zvijati zdravstvenu kulturu u svrhu čuvanja i unapređenja vlastitog zdravlja i zdravlja okoline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zadovoljiti dječje potrebe za kretanjem, odnosno vježbanjem i putem toga stvoriti navike svakodnevnog tjelesnog vježbanja</w:t>
            </w:r>
          </w:p>
        </w:tc>
      </w:tr>
      <w:tr w:rsidR="00B95C1D">
        <w:trPr>
          <w:trHeight w:val="8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tijekom školske godine kao izvannastavna aktivnost </w:t>
            </w:r>
          </w:p>
        </w:tc>
      </w:tr>
      <w:tr w:rsidR="00B95C1D">
        <w:trPr>
          <w:trHeight w:val="196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ogram omogućava: zadovoljene dječje potrebe za igrom, usvajanje i usavršavanje motoričkih znanja,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oboljšanje motoričkih dostignuća; program također utječe na poboljšanje i razvitak moralnih svojstava djeteta i njegovih radnih navika, na razvoj samodiscipline, samostalnosti u radu kao i u pomaganju drugima te na poštovanje pravila igre. </w:t>
            </w:r>
          </w:p>
        </w:tc>
      </w:tr>
      <w:tr w:rsidR="00B95C1D">
        <w:trPr>
          <w:trHeight w:val="182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dijagnostika antropometrijskih karakteristika, motoričkih i funkcionalnih sposobnosti djece provodi se dva puta godišnje (inicijalno i finalno provjeravanje). Na osnovi dobivenih rezultata prati se individualni i grupni napredak, utvrđuju se nedostaci, te se valorizira cjelokupan program.</w:t>
            </w:r>
          </w:p>
        </w:tc>
      </w:tr>
    </w:tbl>
    <w:p w:rsidR="00B95C1D" w:rsidRDefault="00913B21">
      <w:pPr>
        <w:pStyle w:val="Naslov3"/>
        <w:spacing w:before="120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49" w:name="_heading=h.2hio093" w:colFirst="0" w:colLast="0"/>
      <w:bookmarkEnd w:id="149"/>
      <w:proofErr w:type="spellStart"/>
      <w:r>
        <w:rPr>
          <w:rFonts w:ascii="Bookman Old Style" w:eastAsia="Bookman Old Style" w:hAnsi="Bookman Old Style" w:cs="Bookman Old Style"/>
          <w:color w:val="000000"/>
        </w:rPr>
        <w:lastRenderedPageBreak/>
        <w:t>Izvanučionična</w:t>
      </w:r>
      <w:proofErr w:type="spellEnd"/>
      <w:r>
        <w:rPr>
          <w:rFonts w:ascii="Bookman Old Style" w:eastAsia="Bookman Old Style" w:hAnsi="Bookman Old Style" w:cs="Bookman Old Style"/>
          <w:color w:val="000000"/>
        </w:rPr>
        <w:t xml:space="preserve"> nastava  - Škola plivanja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f0"/>
        <w:tblW w:w="9754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648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170"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instruktori plivanja, učiteljica i učenici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5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 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edškol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I. - IV. razreda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6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tijekom nastavne godin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razviti i poticati brigu i odgovornost o vlastitom zdravlju usmjeravajući djecu na tjelesne aktivnosti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naučiti učenike vještinu plivanja, disanja i snalaženja u vodi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pozitivno utjecati na psihofizičko stanje učenik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na prostorima bazena Vukovar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svajanje tehnike plivanja, za život važnog motoričkog znanja i razvijanje cjelokupnog motoričkog status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14"/>
              </w:num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ovjera znanja plivanja u bazenu</w:t>
            </w:r>
          </w:p>
        </w:tc>
      </w:tr>
    </w:tbl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150" w:name="_heading=h.wnyagw" w:colFirst="0" w:colLast="0"/>
      <w:bookmarkEnd w:id="150"/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25043D" w:rsidRDefault="0025043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913B21">
      <w:pPr>
        <w:pStyle w:val="Naslov3"/>
        <w:spacing w:before="120"/>
        <w:ind w:firstLine="0"/>
        <w:rPr>
          <w:rFonts w:ascii="Bookman Old Style" w:eastAsia="Bookman Old Style" w:hAnsi="Bookman Old Style" w:cs="Bookman Old Style"/>
          <w:color w:val="000000"/>
        </w:rPr>
      </w:pPr>
      <w:bookmarkStart w:id="151" w:name="_heading=h.1vsw3ci" w:colFirst="0" w:colLast="0"/>
      <w:bookmarkEnd w:id="151"/>
      <w:proofErr w:type="spellStart"/>
      <w:r>
        <w:rPr>
          <w:rFonts w:ascii="Bookman Old Style" w:eastAsia="Bookman Old Style" w:hAnsi="Bookman Old Style" w:cs="Bookman Old Style"/>
          <w:color w:val="000000"/>
        </w:rPr>
        <w:lastRenderedPageBreak/>
        <w:t>Izvanučionična</w:t>
      </w:r>
      <w:proofErr w:type="spellEnd"/>
      <w:r>
        <w:rPr>
          <w:rFonts w:ascii="Bookman Old Style" w:eastAsia="Bookman Old Style" w:hAnsi="Bookman Old Style" w:cs="Bookman Old Style"/>
          <w:color w:val="000000"/>
        </w:rPr>
        <w:t xml:space="preserve"> nastava – Dan sporta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fffffffffff1"/>
        <w:tblW w:w="961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507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nežana Marić, učiteljica TZK-e</w:t>
            </w:r>
          </w:p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čitelji i učenici 1. – 8. razreda</w:t>
            </w:r>
          </w:p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tete i djeca iz vrtić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 (razred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. – 8. razreda (83 učenika)</w:t>
            </w:r>
          </w:p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djeca iz vrtića (32)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/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09.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omocija zdravlja i razvoj svijesti o važnosti tjelesne aktivnosti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ojedinačna i grupna natjecanja učenika </w:t>
            </w:r>
          </w:p>
        </w:tc>
      </w:tr>
      <w:tr w:rsidR="00B95C1D">
        <w:trPr>
          <w:trHeight w:val="16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prikazati raznovrsnost sportskih aktivnosti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razvijati interes za bavljenjem sportom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uputiti na dobrobiti svakodnevnog vježbanja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- omogućiti učenicima osobnu afirmaciju </w:t>
            </w:r>
          </w:p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- utjecati na međusobno poštovanje protivnik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after="120" w:line="240" w:lineRule="auto"/>
              <w:ind w:left="296" w:hanging="18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- zadovoljstvo i zainteresiranost učenika</w:t>
            </w:r>
          </w:p>
        </w:tc>
      </w:tr>
    </w:tbl>
    <w:p w:rsidR="00B95C1D" w:rsidRDefault="00B95C1D">
      <w:pPr>
        <w:spacing w:after="0" w:line="240" w:lineRule="auto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left="312" w:hanging="14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25043D" w:rsidRDefault="0025043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spacing w:before="120"/>
        <w:ind w:firstLine="0"/>
        <w:jc w:val="left"/>
        <w:rPr>
          <w:rFonts w:ascii="Bookman Old Style" w:eastAsia="Bookman Old Style" w:hAnsi="Bookman Old Style" w:cs="Bookman Old Style"/>
          <w:color w:val="000000"/>
        </w:rPr>
      </w:pPr>
      <w:bookmarkStart w:id="152" w:name="_heading=h.ezfmywae3wxx" w:colFirst="0" w:colLast="0"/>
      <w:bookmarkEnd w:id="152"/>
      <w:r>
        <w:rPr>
          <w:rFonts w:ascii="Bookman Old Style" w:eastAsia="Bookman Old Style" w:hAnsi="Bookman Old Style" w:cs="Bookman Old Style"/>
          <w:color w:val="000000"/>
        </w:rPr>
        <w:lastRenderedPageBreak/>
        <w:t xml:space="preserve">                                  Projekt - Plesom do zdravlja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f2"/>
        <w:tblW w:w="961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507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nežana Marić, učiteljica TZK-e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 – 8. razreda (80 učenika)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30.04.2020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oticati dječji interes za plesne i glazbene aktivnosti, poticati djecu na tjelesnu aktivnost, te voditi brigu o zdravom tjelesnom razvoju,razvijati osjećaj za ritam, skladnosti pokreta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amostalan odabir glazbe i izrada koreografije</w:t>
            </w:r>
          </w:p>
        </w:tc>
      </w:tr>
      <w:tr w:rsidR="00B95C1D">
        <w:trPr>
          <w:trHeight w:val="16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Stvoriti ugodnu i vedru atmosferu među učenicima škole, prezentirati svoje aktivnosti na prigodnim svečanostima u školi i izvan nje.</w:t>
            </w:r>
          </w:p>
          <w:p w:rsidR="00B95C1D" w:rsidRDefault="00B95C1D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Svi učenici od 1. do 8. razreda će zajedno otplesati istu koreografiju</w:t>
            </w:r>
          </w:p>
          <w:p w:rsidR="00B95C1D" w:rsidRDefault="00B95C1D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B95C1D" w:rsidRDefault="00B95C1D">
      <w:pPr>
        <w:spacing w:after="0" w:line="240" w:lineRule="auto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913B21">
      <w:pPr>
        <w:pStyle w:val="Naslov3"/>
        <w:spacing w:before="120"/>
        <w:ind w:firstLine="0"/>
        <w:jc w:val="left"/>
        <w:rPr>
          <w:rFonts w:ascii="Bookman Old Style" w:eastAsia="Bookman Old Style" w:hAnsi="Bookman Old Style" w:cs="Bookman Old Style"/>
          <w:color w:val="000000"/>
        </w:rPr>
      </w:pPr>
      <w:bookmarkStart w:id="153" w:name="_heading=h.6rxrocn0n9zw" w:colFirst="0" w:colLast="0"/>
      <w:bookmarkEnd w:id="153"/>
      <w:r>
        <w:rPr>
          <w:rFonts w:ascii="Bookman Old Style" w:eastAsia="Bookman Old Style" w:hAnsi="Bookman Old Style" w:cs="Bookman Old Style"/>
          <w:color w:val="000000"/>
        </w:rPr>
        <w:lastRenderedPageBreak/>
        <w:t xml:space="preserve">                                  Projekt - Majčin dan</w:t>
      </w: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/>
        <w:ind w:left="312" w:hanging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f3"/>
        <w:tblW w:w="961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507"/>
      </w:tblGrid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site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nežana Marić, učiteljica TZK-e</w:t>
            </w:r>
          </w:p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zrednica 6. razred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 učenik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12" w:hanging="14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 sata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firstLine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- svibanj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lj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Imenovati i protumačiti značenje Majčinog dana, spoznati važnost majke, razvijati poštovanje prema majkama. 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Prigodno obilježavanje koje osmišljavaju učenici i razrednica.</w:t>
            </w:r>
          </w:p>
        </w:tc>
      </w:tr>
      <w:tr w:rsidR="00B95C1D">
        <w:trPr>
          <w:trHeight w:val="164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 Obilježavanje Majčinog dana, razvijanje vještine prezentacije i javnog nastupa.</w:t>
            </w:r>
          </w:p>
        </w:tc>
      </w:tr>
      <w:tr w:rsidR="00B95C1D">
        <w:trPr>
          <w:trHeight w:val="500"/>
        </w:trPr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Zadovoljstvo učenika i majki.</w:t>
            </w:r>
          </w:p>
          <w:p w:rsidR="00B95C1D" w:rsidRDefault="00B95C1D">
            <w:pPr>
              <w:spacing w:line="240" w:lineRule="auto"/>
              <w:ind w:left="296" w:hanging="1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25043D" w:rsidRDefault="0025043D">
      <w:pPr>
        <w:spacing w:after="0" w:line="240" w:lineRule="auto"/>
        <w:ind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bookmarkStart w:id="154" w:name="_GoBack"/>
      <w:bookmarkEnd w:id="154"/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55" w:name="_heading=h.2uxtw84" w:colFirst="0" w:colLast="0"/>
      <w:bookmarkEnd w:id="155"/>
      <w:r>
        <w:rPr>
          <w:rFonts w:ascii="Bookman Old Style" w:eastAsia="Bookman Old Style" w:hAnsi="Bookman Old Style" w:cs="Bookman Old Style"/>
          <w:color w:val="000000"/>
        </w:rPr>
        <w:lastRenderedPageBreak/>
        <w:t>Posjet u funkciji nastavnog plana i programa sata razrednika: Dan otvorenih vrata srednjih škola Vukovarsko-srijemske županije</w:t>
      </w: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95C1D" w:rsidRDefault="00B95C1D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fffffffffff4"/>
        <w:tblW w:w="943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5781"/>
      </w:tblGrid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ko Brajković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, razrednik 8. razreda</w:t>
            </w:r>
          </w:p>
        </w:tc>
      </w:tr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učenika(razred)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učenika, 8.razred</w:t>
            </w:r>
          </w:p>
        </w:tc>
      </w:tr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 sati (jednodnevni obilazak)</w:t>
            </w:r>
          </w:p>
        </w:tc>
      </w:tr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spacing w:line="240" w:lineRule="auto"/>
              <w:ind w:left="3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avanj/svibanj 2019.</w:t>
            </w:r>
          </w:p>
        </w:tc>
      </w:tr>
      <w:tr w:rsidR="00B95C1D">
        <w:trPr>
          <w:trHeight w:val="118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poznati učenike s uvjetima i mogućnostima upisa u srednje škole na području Vukovarsko-srijemske županije</w:t>
            </w:r>
          </w:p>
        </w:tc>
      </w:tr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jednodnevni posjet </w:t>
            </w:r>
          </w:p>
        </w:tc>
      </w:tr>
      <w:tr w:rsidR="00B95C1D">
        <w:trPr>
          <w:trHeight w:val="118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kupljanje informacija o programima srednjih škola</w:t>
            </w:r>
          </w:p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ikupljanje informacija o načinu upisa u srednju školu</w:t>
            </w:r>
          </w:p>
        </w:tc>
      </w:tr>
      <w:tr w:rsidR="00B95C1D">
        <w:trPr>
          <w:trHeight w:val="5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azgovor s učenicima</w:t>
            </w:r>
          </w:p>
        </w:tc>
      </w:tr>
      <w:tr w:rsidR="00B95C1D">
        <w:trPr>
          <w:trHeight w:val="1000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C1D" w:rsidRDefault="00913B21">
            <w:pPr>
              <w:ind w:left="142" w:firstLine="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C1D" w:rsidRDefault="00913B21">
            <w:pPr>
              <w:numPr>
                <w:ilvl w:val="0"/>
                <w:numId w:val="29"/>
              </w:numPr>
              <w:spacing w:after="120" w:line="240" w:lineRule="auto"/>
              <w:ind w:left="315" w:hanging="2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trošak autobusnog prijevoza,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cc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 50 kuna po učeniku</w:t>
            </w:r>
          </w:p>
        </w:tc>
      </w:tr>
    </w:tbl>
    <w:p w:rsidR="00B95C1D" w:rsidRDefault="00B95C1D">
      <w:pPr>
        <w:ind w:firstLine="0"/>
      </w:pPr>
    </w:p>
    <w:p w:rsidR="00B95C1D" w:rsidRDefault="00B95C1D"/>
    <w:p w:rsidR="00B95C1D" w:rsidRDefault="00B95C1D"/>
    <w:p w:rsidR="00B95C1D" w:rsidRDefault="00B95C1D"/>
    <w:p w:rsidR="00B95C1D" w:rsidRDefault="00B95C1D">
      <w:pPr>
        <w:ind w:firstLine="0"/>
      </w:pPr>
    </w:p>
    <w:p w:rsidR="00B95C1D" w:rsidRDefault="00B95C1D">
      <w:pPr>
        <w:ind w:firstLine="0"/>
      </w:pPr>
    </w:p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56" w:name="_heading=h.qbev4ebgihij" w:colFirst="0" w:colLast="0"/>
      <w:bookmarkEnd w:id="156"/>
      <w:r>
        <w:rPr>
          <w:rFonts w:ascii="Bookman Old Style" w:eastAsia="Bookman Old Style" w:hAnsi="Bookman Old Style" w:cs="Bookman Old Style"/>
          <w:color w:val="000000"/>
        </w:rPr>
        <w:lastRenderedPageBreak/>
        <w:t>Projekt - radosni i mudri</w:t>
      </w:r>
    </w:p>
    <w:p w:rsidR="00B95C1D" w:rsidRDefault="00B95C1D">
      <w:pPr>
        <w:ind w:firstLine="0"/>
      </w:pPr>
    </w:p>
    <w:tbl>
      <w:tblPr>
        <w:tblStyle w:val="afffffffffff5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5610"/>
      </w:tblGrid>
      <w:tr w:rsidR="00B95C1D">
        <w:trPr>
          <w:trHeight w:val="580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Naziv aktivnosti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  <w:rPr>
                <w:b/>
              </w:rPr>
            </w:pPr>
            <w:r>
              <w:rPr>
                <w:b/>
              </w:rPr>
              <w:t>Projekt :RADOSNI I MUDRI</w:t>
            </w:r>
          </w:p>
        </w:tc>
      </w:tr>
      <w:tr w:rsidR="00B95C1D">
        <w:trPr>
          <w:trHeight w:val="34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Nositelj aktivnosti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Stručni suradnik pedagog</w:t>
            </w:r>
          </w:p>
        </w:tc>
      </w:tr>
      <w:tr w:rsidR="00B95C1D">
        <w:trPr>
          <w:trHeight w:val="48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Planirani broj učenika(razred)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12 učenika 4. -6. razreda</w:t>
            </w:r>
          </w:p>
        </w:tc>
      </w:tr>
      <w:tr w:rsidR="00B95C1D">
        <w:trPr>
          <w:trHeight w:val="48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Planirani broj sati(tjedno-godišnje)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35</w:t>
            </w:r>
          </w:p>
        </w:tc>
      </w:tr>
      <w:tr w:rsidR="00B95C1D">
        <w:trPr>
          <w:trHeight w:val="92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Vremenski okviri aktivnosti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2019.-2020.( zavisno od nositelja projekta Centra za osobni i profesionalni razvoj „Sreća“)</w:t>
            </w:r>
          </w:p>
        </w:tc>
      </w:tr>
      <w:tr w:rsidR="00B95C1D">
        <w:trPr>
          <w:trHeight w:val="54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Cilj aktivnosti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 xml:space="preserve">Unaprijediti socijalnu uključenost učenika pružajući im podršku u razvoju učinkovitih i </w:t>
            </w:r>
            <w:proofErr w:type="spellStart"/>
            <w:r>
              <w:t>uključivih</w:t>
            </w:r>
            <w:proofErr w:type="spellEnd"/>
            <w:r>
              <w:t xml:space="preserve"> socijalnih uloga</w:t>
            </w:r>
          </w:p>
        </w:tc>
      </w:tr>
      <w:tr w:rsidR="00B95C1D">
        <w:trPr>
          <w:trHeight w:val="458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C1D" w:rsidRDefault="00913B21">
            <w:pPr>
              <w:spacing w:before="240" w:after="240"/>
              <w:ind w:firstLine="0"/>
            </w:pPr>
            <w:r>
              <w:t xml:space="preserve"> </w:t>
            </w:r>
          </w:p>
          <w:p w:rsidR="00B95C1D" w:rsidRDefault="00913B21">
            <w:pPr>
              <w:spacing w:before="240" w:after="240"/>
              <w:ind w:firstLine="0"/>
            </w:pPr>
            <w:r>
              <w:t>Način realizacije aktivnosti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-Edukacija voditelja</w:t>
            </w:r>
          </w:p>
          <w:p w:rsidR="00B95C1D" w:rsidRDefault="00913B21">
            <w:pPr>
              <w:spacing w:before="240" w:after="240"/>
              <w:ind w:firstLine="0"/>
            </w:pPr>
            <w:r>
              <w:t>- međusektorska suradnja sa Centrom za socijalnu skrb</w:t>
            </w:r>
          </w:p>
          <w:p w:rsidR="00B95C1D" w:rsidRDefault="00913B21">
            <w:pPr>
              <w:spacing w:before="240" w:after="240"/>
              <w:ind w:firstLine="0"/>
            </w:pPr>
            <w:r>
              <w:t>-Radionice s učenicima kroz izvannastavnu aktivnost(</w:t>
            </w:r>
            <w:proofErr w:type="spellStart"/>
            <w:r>
              <w:t>atr</w:t>
            </w:r>
            <w:proofErr w:type="spellEnd"/>
            <w:r>
              <w:t xml:space="preserve"> terapija, terapija plesom i pokretom,</w:t>
            </w:r>
            <w:proofErr w:type="spellStart"/>
            <w:r>
              <w:t>psihodrama</w:t>
            </w:r>
            <w:proofErr w:type="spellEnd"/>
            <w:r>
              <w:t>)</w:t>
            </w:r>
          </w:p>
          <w:p w:rsidR="00B95C1D" w:rsidRDefault="00913B21">
            <w:pPr>
              <w:spacing w:before="240" w:after="240"/>
              <w:ind w:firstLine="0"/>
            </w:pPr>
            <w:r>
              <w:t>- suradnja s roditeljima kroz 3 roditeljska sastanka</w:t>
            </w:r>
          </w:p>
          <w:p w:rsidR="00B95C1D" w:rsidRDefault="00913B21">
            <w:pPr>
              <w:spacing w:before="240" w:after="240"/>
              <w:ind w:firstLine="0"/>
            </w:pPr>
            <w:r>
              <w:t>-predavanja za učitelje</w:t>
            </w:r>
          </w:p>
          <w:p w:rsidR="00B95C1D" w:rsidRDefault="00913B21">
            <w:pPr>
              <w:spacing w:before="240" w:after="240"/>
              <w:ind w:firstLine="0"/>
            </w:pPr>
            <w:r>
              <w:t>- individualno savjetovanje djece</w:t>
            </w:r>
          </w:p>
          <w:p w:rsidR="00B95C1D" w:rsidRDefault="00913B21">
            <w:pPr>
              <w:spacing w:before="240" w:after="240"/>
              <w:ind w:firstLine="0"/>
            </w:pPr>
            <w:r>
              <w:t xml:space="preserve">-okrugli stol za </w:t>
            </w:r>
            <w:proofErr w:type="spellStart"/>
            <w:r>
              <w:t>sustručnjake</w:t>
            </w:r>
            <w:proofErr w:type="spellEnd"/>
          </w:p>
          <w:p w:rsidR="00B95C1D" w:rsidRDefault="00913B21">
            <w:pPr>
              <w:spacing w:before="240" w:after="240"/>
              <w:ind w:firstLine="0"/>
            </w:pPr>
            <w:r>
              <w:t>-evaluacija programa</w:t>
            </w:r>
          </w:p>
        </w:tc>
      </w:tr>
      <w:tr w:rsidR="00B95C1D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Osnovna namjena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Prevencija nasilja, ovisnosti i drugih problema u ponašanju djece</w:t>
            </w:r>
          </w:p>
        </w:tc>
      </w:tr>
      <w:tr w:rsidR="00B95C1D">
        <w:trPr>
          <w:trHeight w:val="680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lastRenderedPageBreak/>
              <w:t>Načini vrednovanja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C1D" w:rsidRDefault="00913B21">
            <w:pPr>
              <w:spacing w:before="240" w:after="240"/>
              <w:ind w:firstLine="0"/>
            </w:pPr>
            <w:r>
              <w:t>Evaluacijski listići, izvješća, foto-dokumentacija, prezentacija</w:t>
            </w:r>
          </w:p>
        </w:tc>
      </w:tr>
    </w:tbl>
    <w:p w:rsidR="00B95C1D" w:rsidRDefault="00913B21">
      <w:pPr>
        <w:pStyle w:val="Naslov3"/>
        <w:rPr>
          <w:rFonts w:ascii="Bookman Old Style" w:eastAsia="Bookman Old Style" w:hAnsi="Bookman Old Style" w:cs="Bookman Old Style"/>
          <w:color w:val="000000"/>
        </w:rPr>
      </w:pPr>
      <w:bookmarkStart w:id="157" w:name="_heading=h.wbqnibdciqxd" w:colFirst="0" w:colLast="0"/>
      <w:bookmarkEnd w:id="157"/>
      <w:proofErr w:type="spellStart"/>
      <w:r>
        <w:rPr>
          <w:rFonts w:ascii="Bookman Old Style" w:eastAsia="Bookman Old Style" w:hAnsi="Bookman Old Style" w:cs="Bookman Old Style"/>
          <w:color w:val="000000"/>
        </w:rPr>
        <w:t>Međuškolska</w:t>
      </w:r>
      <w:proofErr w:type="spellEnd"/>
      <w:r>
        <w:rPr>
          <w:rFonts w:ascii="Bookman Old Style" w:eastAsia="Bookman Old Style" w:hAnsi="Bookman Old Style" w:cs="Bookman Old Style"/>
          <w:color w:val="000000"/>
        </w:rPr>
        <w:t xml:space="preserve"> suradnja - razmjena učitelja - stručna ekskurzija</w:t>
      </w:r>
    </w:p>
    <w:p w:rsidR="00B95C1D" w:rsidRDefault="00B95C1D">
      <w:pPr>
        <w:ind w:firstLine="0"/>
      </w:pPr>
    </w:p>
    <w:p w:rsidR="00B95C1D" w:rsidRDefault="00B95C1D">
      <w:pPr>
        <w:ind w:firstLine="0"/>
      </w:pPr>
    </w:p>
    <w:p w:rsidR="00B95C1D" w:rsidRDefault="00913B21">
      <w:pPr>
        <w:spacing w:before="240" w:after="240"/>
        <w:ind w:firstLine="0"/>
      </w:pPr>
      <w:r>
        <w:rPr>
          <w:b/>
        </w:rPr>
        <w:t>Nositelj aktivnosti:</w:t>
      </w:r>
      <w:r>
        <w:t xml:space="preserve"> </w:t>
      </w:r>
      <w:r>
        <w:tab/>
      </w:r>
      <w:r>
        <w:tab/>
        <w:t>Julija Baltić-ravnateljica</w:t>
      </w:r>
    </w:p>
    <w:p w:rsidR="00B95C1D" w:rsidRDefault="00913B21">
      <w:pPr>
        <w:spacing w:before="240" w:after="240"/>
        <w:ind w:firstLine="0"/>
        <w:rPr>
          <w:b/>
        </w:rPr>
      </w:pPr>
      <w:r>
        <w:t xml:space="preserve">                          </w:t>
      </w:r>
      <w:r>
        <w:tab/>
        <w:t xml:space="preserve">     </w:t>
      </w:r>
      <w:r>
        <w:tab/>
      </w:r>
      <w:r>
        <w:tab/>
        <w:t xml:space="preserve">Bogdanka </w:t>
      </w:r>
      <w:proofErr w:type="spellStart"/>
      <w:r>
        <w:t>Mioković</w:t>
      </w:r>
      <w:proofErr w:type="spellEnd"/>
      <w:r>
        <w:t>-</w:t>
      </w:r>
      <w:proofErr w:type="spellStart"/>
      <w:r>
        <w:t>Imrović</w:t>
      </w:r>
      <w:proofErr w:type="spellEnd"/>
      <w:r>
        <w:t>, pedagoginja</w:t>
      </w:r>
    </w:p>
    <w:p w:rsidR="00B95C1D" w:rsidRDefault="00913B21">
      <w:pPr>
        <w:spacing w:before="240" w:after="240"/>
        <w:ind w:firstLine="0"/>
      </w:pPr>
      <w:r>
        <w:rPr>
          <w:b/>
        </w:rPr>
        <w:t>- ciljevi aktivnosti</w:t>
      </w:r>
      <w:r>
        <w:t xml:space="preserve">:   </w:t>
      </w:r>
      <w:r>
        <w:tab/>
        <w:t xml:space="preserve">           - uspostaviti suradnju sa OŠ Tar-</w:t>
      </w:r>
      <w:proofErr w:type="spellStart"/>
      <w:r>
        <w:t>Vabriga</w:t>
      </w:r>
      <w:proofErr w:type="spellEnd"/>
    </w:p>
    <w:p w:rsidR="00B95C1D" w:rsidRDefault="00913B21">
      <w:pPr>
        <w:spacing w:before="240" w:after="240"/>
        <w:ind w:firstLine="0"/>
      </w:pPr>
      <w:r>
        <w:t xml:space="preserve">                                                 - upoznati se s radom škola i razmjena iskustva s učiteljima</w:t>
      </w:r>
    </w:p>
    <w:p w:rsidR="00B95C1D" w:rsidRDefault="00913B21">
      <w:pPr>
        <w:spacing w:before="240" w:after="240"/>
        <w:ind w:firstLine="0"/>
      </w:pPr>
      <w:r>
        <w:rPr>
          <w:b/>
        </w:rPr>
        <w:t>- zadaće aktivnosti:</w:t>
      </w:r>
      <w:r>
        <w:t xml:space="preserve">            </w:t>
      </w:r>
      <w:r>
        <w:tab/>
        <w:t>- razviti toleranciju prema drugim običajima i kulturama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</w:t>
      </w:r>
      <w:r>
        <w:tab/>
        <w:t xml:space="preserve"> - razviti međusobnu komunikaciju i suradnju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</w:t>
      </w:r>
      <w:r>
        <w:tab/>
        <w:t xml:space="preserve">  - stvoriti poticajno okruženje i osjetiti radost druženja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 </w:t>
      </w:r>
      <w:r>
        <w:tab/>
        <w:t xml:space="preserve">- upoznati kulturno povijesne spomenike i krajeve lijepe naš                              </w:t>
      </w:r>
    </w:p>
    <w:p w:rsidR="00B95C1D" w:rsidRDefault="00913B21">
      <w:pPr>
        <w:spacing w:before="240" w:after="240"/>
        <w:ind w:firstLine="0"/>
      </w:pPr>
      <w:r>
        <w:t xml:space="preserve">- </w:t>
      </w:r>
      <w:r>
        <w:rPr>
          <w:b/>
        </w:rPr>
        <w:t xml:space="preserve">način realizacije:        </w:t>
      </w:r>
      <w:r>
        <w:rPr>
          <w:b/>
        </w:rPr>
        <w:tab/>
      </w:r>
      <w:r>
        <w:t>- stručna ekskurzija-upoznavanje kulturno-povijesnih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   </w:t>
      </w:r>
      <w:r>
        <w:tab/>
        <w:t>spomenika i lokaliteta ( bliža okolica, Vukovar- mjesto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  </w:t>
      </w:r>
      <w:r>
        <w:tab/>
        <w:t>sjećanja na Domovinski rat, Istra)</w:t>
      </w:r>
    </w:p>
    <w:p w:rsidR="00B95C1D" w:rsidRDefault="00913B21">
      <w:pPr>
        <w:spacing w:before="240" w:after="240"/>
        <w:ind w:left="2160" w:firstLine="720"/>
      </w:pPr>
      <w:r>
        <w:t>Pedagoške i kreativne  radionice za učitelje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</w:t>
      </w:r>
      <w:r>
        <w:tab/>
        <w:t>- razmjena spoznaja i načina rada u nastavi(prikaz rada)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</w:t>
      </w:r>
      <w:r>
        <w:tab/>
        <w:t>- zajedničko druženje kroz sportska natjecanja, domjenke</w:t>
      </w:r>
    </w:p>
    <w:p w:rsidR="00B95C1D" w:rsidRDefault="00913B21">
      <w:pPr>
        <w:spacing w:before="240" w:after="240"/>
        <w:ind w:firstLine="0"/>
      </w:pPr>
      <w:r>
        <w:rPr>
          <w:b/>
        </w:rPr>
        <w:t>- vrijeme realizacije:</w:t>
      </w:r>
      <w:r>
        <w:t xml:space="preserve">          </w:t>
      </w:r>
      <w:r>
        <w:tab/>
        <w:t>- veljača 2020.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  </w:t>
      </w:r>
      <w:r>
        <w:tab/>
        <w:t xml:space="preserve"> - svibanj 2020.</w:t>
      </w:r>
    </w:p>
    <w:p w:rsidR="00B95C1D" w:rsidRDefault="00913B21">
      <w:pPr>
        <w:spacing w:before="240" w:after="240"/>
        <w:ind w:firstLine="0"/>
      </w:pPr>
      <w:r>
        <w:rPr>
          <w:b/>
        </w:rPr>
        <w:t>- način vrednovanja</w:t>
      </w:r>
      <w:r>
        <w:t xml:space="preserve">:    </w:t>
      </w:r>
      <w:r>
        <w:tab/>
        <w:t xml:space="preserve">     </w:t>
      </w:r>
      <w:r>
        <w:tab/>
        <w:t>- evaluacijski listići</w:t>
      </w:r>
    </w:p>
    <w:p w:rsidR="00B95C1D" w:rsidRDefault="00913B21">
      <w:pPr>
        <w:spacing w:before="240" w:after="240"/>
        <w:ind w:firstLine="0"/>
      </w:pPr>
      <w:r>
        <w:t xml:space="preserve">                                              </w:t>
      </w:r>
      <w:r>
        <w:tab/>
        <w:t xml:space="preserve">  - fotodokumentacija      </w:t>
      </w:r>
    </w:p>
    <w:p w:rsidR="00B95C1D" w:rsidRDefault="00B95C1D"/>
    <w:p w:rsidR="00B95C1D" w:rsidRDefault="00B95C1D"/>
    <w:p w:rsidR="00B95C1D" w:rsidRDefault="00B95C1D"/>
    <w:p w:rsidR="00B95C1D" w:rsidRDefault="00B95C1D"/>
    <w:p w:rsidR="00B95C1D" w:rsidRDefault="00B95C1D">
      <w:pPr>
        <w:ind w:firstLine="0"/>
      </w:pPr>
    </w:p>
    <w:sectPr w:rsidR="00B95C1D">
      <w:footerReference w:type="default" r:id="rId18"/>
      <w:pgSz w:w="11906" w:h="16838"/>
      <w:pgMar w:top="1440" w:right="1080" w:bottom="1440" w:left="1080" w:header="0" w:footer="373" w:gutter="0"/>
      <w:cols w:space="720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05" w:rsidRDefault="00244405">
      <w:pPr>
        <w:spacing w:before="0" w:after="0" w:line="240" w:lineRule="auto"/>
      </w:pPr>
      <w:r>
        <w:separator/>
      </w:r>
    </w:p>
  </w:endnote>
  <w:endnote w:type="continuationSeparator" w:id="0">
    <w:p w:rsidR="00244405" w:rsidRDefault="00244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043D">
      <w:rPr>
        <w:noProof/>
        <w:color w:val="000000"/>
      </w:rPr>
      <w:t>5</w:t>
    </w:r>
    <w:r>
      <w:rPr>
        <w:color w:val="000000"/>
      </w:rPr>
      <w:fldChar w:fldCharType="end"/>
    </w:r>
  </w:p>
  <w:p w:rsidR="00535229" w:rsidRDefault="00535229">
    <w:pPr>
      <w:tabs>
        <w:tab w:val="center" w:pos="4536"/>
        <w:tab w:val="right" w:pos="9072"/>
      </w:tabs>
      <w:spacing w:after="624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043D">
      <w:rPr>
        <w:noProof/>
        <w:color w:val="000000"/>
      </w:rPr>
      <w:t>7</w:t>
    </w:r>
    <w:r>
      <w:rPr>
        <w:color w:val="000000"/>
      </w:rPr>
      <w:fldChar w:fldCharType="end"/>
    </w:r>
  </w:p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29" w:rsidRDefault="00535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043D">
      <w:rPr>
        <w:noProof/>
        <w:color w:val="000000"/>
      </w:rPr>
      <w:t>13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05" w:rsidRDefault="00244405">
      <w:pPr>
        <w:spacing w:before="0" w:after="0" w:line="240" w:lineRule="auto"/>
      </w:pPr>
      <w:r>
        <w:separator/>
      </w:r>
    </w:p>
  </w:footnote>
  <w:footnote w:type="continuationSeparator" w:id="0">
    <w:p w:rsidR="00244405" w:rsidRDefault="002444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DF" w:rsidRDefault="002F0ED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29" w:rsidRDefault="00535229">
    <w:pPr>
      <w:pStyle w:val="Naslov4"/>
      <w:rPr>
        <w:rFonts w:ascii="Bookman Old Style" w:eastAsia="Bookman Old Style" w:hAnsi="Bookman Old Style" w:cs="Bookman Old Style"/>
        <w:color w:val="000000"/>
        <w:sz w:val="24"/>
        <w:szCs w:val="24"/>
      </w:rPr>
    </w:pPr>
    <w:bookmarkStart w:id="2" w:name="_heading=h.kpp99jll8rz0" w:colFirst="0" w:colLast="0"/>
    <w:bookmarkEnd w:id="2"/>
  </w:p>
  <w:p w:rsidR="00535229" w:rsidRDefault="00535229">
    <w:pPr>
      <w:ind w:firstLine="0"/>
    </w:pPr>
  </w:p>
  <w:p w:rsidR="00535229" w:rsidRDefault="00535229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DF" w:rsidRDefault="002F0ED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04"/>
    <w:multiLevelType w:val="multilevel"/>
    <w:tmpl w:val="67104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7671A9"/>
    <w:multiLevelType w:val="multilevel"/>
    <w:tmpl w:val="55E81CBC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9A76EA3"/>
    <w:multiLevelType w:val="multilevel"/>
    <w:tmpl w:val="55062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B17103F"/>
    <w:multiLevelType w:val="multilevel"/>
    <w:tmpl w:val="F2D80F04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E3E1F62"/>
    <w:multiLevelType w:val="multilevel"/>
    <w:tmpl w:val="553EAD38"/>
    <w:lvl w:ilvl="0">
      <w:start w:val="10"/>
      <w:numFmt w:val="bullet"/>
      <w:lvlText w:val="-"/>
      <w:lvlJc w:val="left"/>
      <w:pPr>
        <w:ind w:left="89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4" w:hanging="360"/>
      </w:pPr>
      <w:rPr>
        <w:rFonts w:ascii="Arial" w:eastAsia="Arial" w:hAnsi="Arial" w:cs="Arial"/>
      </w:rPr>
    </w:lvl>
  </w:abstractNum>
  <w:abstractNum w:abstractNumId="5">
    <w:nsid w:val="16B3734B"/>
    <w:multiLevelType w:val="multilevel"/>
    <w:tmpl w:val="C6F661E2"/>
    <w:lvl w:ilvl="0">
      <w:start w:val="10"/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Arial" w:eastAsia="Arial" w:hAnsi="Arial" w:cs="Arial"/>
      </w:rPr>
    </w:lvl>
  </w:abstractNum>
  <w:abstractNum w:abstractNumId="6">
    <w:nsid w:val="17665794"/>
    <w:multiLevelType w:val="multilevel"/>
    <w:tmpl w:val="2A7E9F2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1776493C"/>
    <w:multiLevelType w:val="multilevel"/>
    <w:tmpl w:val="9C76D2C0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CA40920"/>
    <w:multiLevelType w:val="multilevel"/>
    <w:tmpl w:val="92F66A2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1D7416E6"/>
    <w:multiLevelType w:val="multilevel"/>
    <w:tmpl w:val="5AB2C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E990E7B"/>
    <w:multiLevelType w:val="multilevel"/>
    <w:tmpl w:val="4BC63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0F351EB"/>
    <w:multiLevelType w:val="multilevel"/>
    <w:tmpl w:val="E0FCD0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210D38DC"/>
    <w:multiLevelType w:val="multilevel"/>
    <w:tmpl w:val="41A485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1160E76"/>
    <w:multiLevelType w:val="multilevel"/>
    <w:tmpl w:val="FD02E1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30F1FCB"/>
    <w:multiLevelType w:val="multilevel"/>
    <w:tmpl w:val="B81A36A6"/>
    <w:lvl w:ilvl="0">
      <w:start w:val="10"/>
      <w:numFmt w:val="bullet"/>
      <w:lvlText w:val="-"/>
      <w:lvlJc w:val="left"/>
      <w:pPr>
        <w:ind w:left="12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246C7D3A"/>
    <w:multiLevelType w:val="multilevel"/>
    <w:tmpl w:val="B9CEA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8FA3F24"/>
    <w:multiLevelType w:val="multilevel"/>
    <w:tmpl w:val="17F2091A"/>
    <w:lvl w:ilvl="0">
      <w:start w:val="10"/>
      <w:numFmt w:val="bullet"/>
      <w:lvlText w:val="-"/>
      <w:lvlJc w:val="left"/>
      <w:pPr>
        <w:ind w:left="89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4" w:hanging="360"/>
      </w:pPr>
      <w:rPr>
        <w:rFonts w:ascii="Arial" w:eastAsia="Arial" w:hAnsi="Arial" w:cs="Arial"/>
      </w:rPr>
    </w:lvl>
  </w:abstractNum>
  <w:abstractNum w:abstractNumId="17">
    <w:nsid w:val="2A40202B"/>
    <w:multiLevelType w:val="multilevel"/>
    <w:tmpl w:val="A15491D0"/>
    <w:lvl w:ilvl="0">
      <w:start w:val="10"/>
      <w:numFmt w:val="bullet"/>
      <w:lvlText w:val="-"/>
      <w:lvlJc w:val="left"/>
      <w:pPr>
        <w:ind w:left="89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Arial" w:eastAsia="Arial" w:hAnsi="Arial" w:cs="Arial"/>
      </w:rPr>
    </w:lvl>
  </w:abstractNum>
  <w:abstractNum w:abstractNumId="18">
    <w:nsid w:val="2AEF5315"/>
    <w:multiLevelType w:val="multilevel"/>
    <w:tmpl w:val="03F63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CAE4ECB"/>
    <w:multiLevelType w:val="multilevel"/>
    <w:tmpl w:val="1AF8F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02D5D7E"/>
    <w:multiLevelType w:val="multilevel"/>
    <w:tmpl w:val="CDEC57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19C6D32"/>
    <w:multiLevelType w:val="multilevel"/>
    <w:tmpl w:val="B7B2BD62"/>
    <w:lvl w:ilvl="0">
      <w:start w:val="10"/>
      <w:numFmt w:val="bullet"/>
      <w:lvlText w:val="-"/>
      <w:lvlJc w:val="left"/>
      <w:pPr>
        <w:ind w:left="10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Arial" w:eastAsia="Arial" w:hAnsi="Arial" w:cs="Arial"/>
      </w:rPr>
    </w:lvl>
  </w:abstractNum>
  <w:abstractNum w:abstractNumId="22">
    <w:nsid w:val="37560AE9"/>
    <w:multiLevelType w:val="multilevel"/>
    <w:tmpl w:val="86AC0AE4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>
    <w:nsid w:val="46533456"/>
    <w:multiLevelType w:val="multilevel"/>
    <w:tmpl w:val="065AF53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>
    <w:nsid w:val="48AC279A"/>
    <w:multiLevelType w:val="multilevel"/>
    <w:tmpl w:val="F03A9582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>
    <w:nsid w:val="4CE35736"/>
    <w:multiLevelType w:val="multilevel"/>
    <w:tmpl w:val="0C3497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546739A6"/>
    <w:multiLevelType w:val="multilevel"/>
    <w:tmpl w:val="C44E94CE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567639F0"/>
    <w:multiLevelType w:val="multilevel"/>
    <w:tmpl w:val="CD6C1DC4"/>
    <w:lvl w:ilvl="0">
      <w:start w:val="1"/>
      <w:numFmt w:val="bullet"/>
      <w:lvlText w:val="–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7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8F27816"/>
    <w:multiLevelType w:val="multilevel"/>
    <w:tmpl w:val="751067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D6F28EA"/>
    <w:multiLevelType w:val="multilevel"/>
    <w:tmpl w:val="A26479D8"/>
    <w:lvl w:ilvl="0">
      <w:start w:val="10"/>
      <w:numFmt w:val="bullet"/>
      <w:lvlText w:val="-"/>
      <w:lvlJc w:val="left"/>
      <w:pPr>
        <w:ind w:left="89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4" w:hanging="360"/>
      </w:pPr>
      <w:rPr>
        <w:rFonts w:ascii="Arial" w:eastAsia="Arial" w:hAnsi="Arial" w:cs="Arial"/>
      </w:rPr>
    </w:lvl>
  </w:abstractNum>
  <w:abstractNum w:abstractNumId="30">
    <w:nsid w:val="5F881C70"/>
    <w:multiLevelType w:val="multilevel"/>
    <w:tmpl w:val="61F6739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>
    <w:nsid w:val="637D780C"/>
    <w:multiLevelType w:val="multilevel"/>
    <w:tmpl w:val="4F002CDC"/>
    <w:lvl w:ilvl="0">
      <w:start w:val="10"/>
      <w:numFmt w:val="bullet"/>
      <w:lvlText w:val="-"/>
      <w:lvlJc w:val="left"/>
      <w:pPr>
        <w:ind w:left="89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4" w:hanging="360"/>
      </w:pPr>
      <w:rPr>
        <w:rFonts w:ascii="Arial" w:eastAsia="Arial" w:hAnsi="Arial" w:cs="Arial"/>
      </w:rPr>
    </w:lvl>
  </w:abstractNum>
  <w:abstractNum w:abstractNumId="32">
    <w:nsid w:val="67237367"/>
    <w:multiLevelType w:val="multilevel"/>
    <w:tmpl w:val="113EE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B5D242B"/>
    <w:multiLevelType w:val="multilevel"/>
    <w:tmpl w:val="9F4A59C2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4">
    <w:nsid w:val="6BD34E10"/>
    <w:multiLevelType w:val="multilevel"/>
    <w:tmpl w:val="0C8E1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E725932"/>
    <w:multiLevelType w:val="multilevel"/>
    <w:tmpl w:val="5B3C99E6"/>
    <w:lvl w:ilvl="0">
      <w:start w:val="10"/>
      <w:numFmt w:val="bullet"/>
      <w:lvlText w:val="-"/>
      <w:lvlJc w:val="left"/>
      <w:pPr>
        <w:ind w:left="12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>
    <w:nsid w:val="6FC81068"/>
    <w:multiLevelType w:val="multilevel"/>
    <w:tmpl w:val="52FE7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3387306"/>
    <w:multiLevelType w:val="multilevel"/>
    <w:tmpl w:val="ECF86BA4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>
    <w:nsid w:val="739D24E9"/>
    <w:multiLevelType w:val="multilevel"/>
    <w:tmpl w:val="87FC6206"/>
    <w:lvl w:ilvl="0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9">
    <w:nsid w:val="79590CB7"/>
    <w:multiLevelType w:val="multilevel"/>
    <w:tmpl w:val="D40A4052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C7E48C4"/>
    <w:multiLevelType w:val="multilevel"/>
    <w:tmpl w:val="BCB4C5A4"/>
    <w:lvl w:ilvl="0">
      <w:start w:val="10"/>
      <w:numFmt w:val="bullet"/>
      <w:lvlText w:val="-"/>
      <w:lvlJc w:val="left"/>
      <w:pPr>
        <w:ind w:left="89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Arial" w:eastAsia="Arial" w:hAnsi="Arial" w:cs="Arial"/>
      </w:rPr>
    </w:lvl>
  </w:abstractNum>
  <w:abstractNum w:abstractNumId="41">
    <w:nsid w:val="7EEF7967"/>
    <w:multiLevelType w:val="multilevel"/>
    <w:tmpl w:val="4B521A8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6"/>
  </w:num>
  <w:num w:numId="5">
    <w:abstractNumId w:val="22"/>
  </w:num>
  <w:num w:numId="6">
    <w:abstractNumId w:val="5"/>
  </w:num>
  <w:num w:numId="7">
    <w:abstractNumId w:val="25"/>
  </w:num>
  <w:num w:numId="8">
    <w:abstractNumId w:val="14"/>
  </w:num>
  <w:num w:numId="9">
    <w:abstractNumId w:val="37"/>
  </w:num>
  <w:num w:numId="10">
    <w:abstractNumId w:val="38"/>
  </w:num>
  <w:num w:numId="11">
    <w:abstractNumId w:val="34"/>
  </w:num>
  <w:num w:numId="12">
    <w:abstractNumId w:val="6"/>
  </w:num>
  <w:num w:numId="13">
    <w:abstractNumId w:val="26"/>
  </w:num>
  <w:num w:numId="14">
    <w:abstractNumId w:val="13"/>
  </w:num>
  <w:num w:numId="15">
    <w:abstractNumId w:val="27"/>
  </w:num>
  <w:num w:numId="16">
    <w:abstractNumId w:val="12"/>
  </w:num>
  <w:num w:numId="17">
    <w:abstractNumId w:val="7"/>
  </w:num>
  <w:num w:numId="18">
    <w:abstractNumId w:val="30"/>
  </w:num>
  <w:num w:numId="19">
    <w:abstractNumId w:val="15"/>
  </w:num>
  <w:num w:numId="20">
    <w:abstractNumId w:val="1"/>
  </w:num>
  <w:num w:numId="21">
    <w:abstractNumId w:val="28"/>
  </w:num>
  <w:num w:numId="22">
    <w:abstractNumId w:val="23"/>
  </w:num>
  <w:num w:numId="23">
    <w:abstractNumId w:val="3"/>
  </w:num>
  <w:num w:numId="24">
    <w:abstractNumId w:val="21"/>
  </w:num>
  <w:num w:numId="25">
    <w:abstractNumId w:val="36"/>
  </w:num>
  <w:num w:numId="26">
    <w:abstractNumId w:val="9"/>
  </w:num>
  <w:num w:numId="27">
    <w:abstractNumId w:val="31"/>
  </w:num>
  <w:num w:numId="28">
    <w:abstractNumId w:val="8"/>
  </w:num>
  <w:num w:numId="29">
    <w:abstractNumId w:val="33"/>
  </w:num>
  <w:num w:numId="30">
    <w:abstractNumId w:val="39"/>
  </w:num>
  <w:num w:numId="31">
    <w:abstractNumId w:val="4"/>
  </w:num>
  <w:num w:numId="32">
    <w:abstractNumId w:val="29"/>
  </w:num>
  <w:num w:numId="33">
    <w:abstractNumId w:val="40"/>
  </w:num>
  <w:num w:numId="34">
    <w:abstractNumId w:val="32"/>
  </w:num>
  <w:num w:numId="35">
    <w:abstractNumId w:val="0"/>
  </w:num>
  <w:num w:numId="36">
    <w:abstractNumId w:val="10"/>
  </w:num>
  <w:num w:numId="37">
    <w:abstractNumId w:val="19"/>
  </w:num>
  <w:num w:numId="38">
    <w:abstractNumId w:val="41"/>
  </w:num>
  <w:num w:numId="39">
    <w:abstractNumId w:val="18"/>
  </w:num>
  <w:num w:numId="40">
    <w:abstractNumId w:val="35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5C1D"/>
    <w:rsid w:val="00244405"/>
    <w:rsid w:val="0025043D"/>
    <w:rsid w:val="002F0EDF"/>
    <w:rsid w:val="00535229"/>
    <w:rsid w:val="005D614A"/>
    <w:rsid w:val="006D6D3E"/>
    <w:rsid w:val="007D5A7F"/>
    <w:rsid w:val="00833D29"/>
    <w:rsid w:val="00913B21"/>
    <w:rsid w:val="00A148E2"/>
    <w:rsid w:val="00B95C1D"/>
    <w:rsid w:val="00E50ED3"/>
    <w:rsid w:val="00FA1213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before="120"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pBdr>
        <w:bottom w:val="single" w:sz="12" w:space="1" w:color="325F64"/>
      </w:pBdr>
      <w:spacing w:before="400"/>
      <w:jc w:val="center"/>
      <w:outlineLvl w:val="0"/>
    </w:pPr>
    <w:rPr>
      <w:smallCaps/>
      <w:color w:val="214043"/>
      <w:sz w:val="28"/>
      <w:szCs w:val="28"/>
    </w:rPr>
  </w:style>
  <w:style w:type="paragraph" w:styleId="Naslov2">
    <w:name w:val="heading 2"/>
    <w:basedOn w:val="Normal"/>
    <w:next w:val="Normal"/>
    <w:pPr>
      <w:pBdr>
        <w:bottom w:val="single" w:sz="4" w:space="1" w:color="213F42"/>
      </w:pBdr>
      <w:spacing w:before="400"/>
      <w:jc w:val="center"/>
      <w:outlineLvl w:val="1"/>
    </w:pPr>
    <w:rPr>
      <w:smallCaps/>
      <w:color w:val="214043"/>
      <w:sz w:val="24"/>
      <w:szCs w:val="24"/>
    </w:rPr>
  </w:style>
  <w:style w:type="paragraph" w:styleId="Naslov3">
    <w:name w:val="heading 3"/>
    <w:basedOn w:val="Normal"/>
    <w:next w:val="Normal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smallCaps/>
      <w:color w:val="213F42"/>
      <w:sz w:val="24"/>
      <w:szCs w:val="24"/>
    </w:rPr>
  </w:style>
  <w:style w:type="paragraph" w:styleId="Naslov4">
    <w:name w:val="heading 4"/>
    <w:basedOn w:val="Normal"/>
    <w:next w:val="Normal"/>
    <w:pPr>
      <w:pBdr>
        <w:bottom w:val="dotted" w:sz="4" w:space="1" w:color="325F64"/>
      </w:pBdr>
      <w:jc w:val="center"/>
      <w:outlineLvl w:val="3"/>
    </w:pPr>
    <w:rPr>
      <w:smallCaps/>
      <w:color w:val="213F42"/>
    </w:rPr>
  </w:style>
  <w:style w:type="paragraph" w:styleId="Naslov5">
    <w:name w:val="heading 5"/>
    <w:basedOn w:val="Normal"/>
    <w:next w:val="Normal"/>
    <w:pPr>
      <w:spacing w:before="320"/>
      <w:jc w:val="center"/>
      <w:outlineLvl w:val="4"/>
    </w:pPr>
    <w:rPr>
      <w:smallCaps/>
      <w:color w:val="213F42"/>
    </w:rPr>
  </w:style>
  <w:style w:type="paragraph" w:styleId="Naslov6">
    <w:name w:val="heading 6"/>
    <w:basedOn w:val="Normal"/>
    <w:next w:val="Normal"/>
    <w:pPr>
      <w:jc w:val="center"/>
      <w:outlineLvl w:val="5"/>
    </w:pPr>
    <w:rPr>
      <w:smallCaps/>
      <w:color w:val="325F6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pBdr>
        <w:top w:val="dotted" w:sz="4" w:space="1" w:color="214043"/>
        <w:bottom w:val="dotted" w:sz="4" w:space="6" w:color="214043"/>
      </w:pBdr>
      <w:spacing w:before="500" w:after="300"/>
      <w:jc w:val="center"/>
    </w:pPr>
    <w:rPr>
      <w:smallCaps/>
      <w:color w:val="214043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spacing w:after="560"/>
      <w:jc w:val="center"/>
    </w:pPr>
    <w:rPr>
      <w:smallCaps/>
      <w:sz w:val="18"/>
      <w:szCs w:val="18"/>
    </w:rPr>
  </w:style>
  <w:style w:type="table" w:customStyle="1" w:styleId="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2D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D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D6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677B"/>
  </w:style>
  <w:style w:type="paragraph" w:styleId="Podnoje">
    <w:name w:val="footer"/>
    <w:basedOn w:val="Normal"/>
    <w:link w:val="PodnojeChar"/>
    <w:uiPriority w:val="99"/>
    <w:unhideWhenUsed/>
    <w:rsid w:val="003D6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677B"/>
  </w:style>
  <w:style w:type="paragraph" w:styleId="Odlomakpopisa">
    <w:name w:val="List Paragraph"/>
    <w:basedOn w:val="Normal"/>
    <w:uiPriority w:val="34"/>
    <w:qFormat/>
    <w:rsid w:val="004A75C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66A67"/>
    <w:pPr>
      <w:spacing w:before="0" w:after="0" w:line="240" w:lineRule="auto"/>
      <w:ind w:firstLine="0"/>
    </w:pPr>
    <w:rPr>
      <w:rFonts w:asciiTheme="minorHAnsi" w:eastAsiaTheme="minorEastAsia" w:hAnsiTheme="minorHAnsi" w:cstheme="minorBidi"/>
    </w:rPr>
  </w:style>
  <w:style w:type="character" w:customStyle="1" w:styleId="BezproredaChar">
    <w:name w:val="Bez proreda Char"/>
    <w:basedOn w:val="Zadanifontodlomka"/>
    <w:link w:val="Bezproreda"/>
    <w:uiPriority w:val="1"/>
    <w:rsid w:val="00866A67"/>
    <w:rPr>
      <w:rFonts w:asciiTheme="minorHAnsi" w:eastAsiaTheme="minorEastAsia" w:hAnsiTheme="minorHAnsi" w:cstheme="minorBidi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0763"/>
    <w:pPr>
      <w:keepNext/>
      <w:keepLines/>
      <w:pBdr>
        <w:bottom w:val="none" w:sz="0" w:space="0" w:color="auto"/>
      </w:pBd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16076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6076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6076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60763"/>
    <w:rPr>
      <w:color w:val="0000FF" w:themeColor="hyperlink"/>
      <w:u w:val="single"/>
    </w:rPr>
  </w:style>
  <w:style w:type="character" w:customStyle="1" w:styleId="textexposedshow">
    <w:name w:val="text_exposed_show"/>
    <w:basedOn w:val="Zadanifontodlomka"/>
    <w:rsid w:val="00807789"/>
  </w:style>
  <w:style w:type="table" w:customStyle="1" w:styleId="a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before="120"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pBdr>
        <w:bottom w:val="single" w:sz="12" w:space="1" w:color="325F64"/>
      </w:pBdr>
      <w:spacing w:before="400"/>
      <w:jc w:val="center"/>
      <w:outlineLvl w:val="0"/>
    </w:pPr>
    <w:rPr>
      <w:smallCaps/>
      <w:color w:val="214043"/>
      <w:sz w:val="28"/>
      <w:szCs w:val="28"/>
    </w:rPr>
  </w:style>
  <w:style w:type="paragraph" w:styleId="Naslov2">
    <w:name w:val="heading 2"/>
    <w:basedOn w:val="Normal"/>
    <w:next w:val="Normal"/>
    <w:pPr>
      <w:pBdr>
        <w:bottom w:val="single" w:sz="4" w:space="1" w:color="213F42"/>
      </w:pBdr>
      <w:spacing w:before="400"/>
      <w:jc w:val="center"/>
      <w:outlineLvl w:val="1"/>
    </w:pPr>
    <w:rPr>
      <w:smallCaps/>
      <w:color w:val="214043"/>
      <w:sz w:val="24"/>
      <w:szCs w:val="24"/>
    </w:rPr>
  </w:style>
  <w:style w:type="paragraph" w:styleId="Naslov3">
    <w:name w:val="heading 3"/>
    <w:basedOn w:val="Normal"/>
    <w:next w:val="Normal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smallCaps/>
      <w:color w:val="213F42"/>
      <w:sz w:val="24"/>
      <w:szCs w:val="24"/>
    </w:rPr>
  </w:style>
  <w:style w:type="paragraph" w:styleId="Naslov4">
    <w:name w:val="heading 4"/>
    <w:basedOn w:val="Normal"/>
    <w:next w:val="Normal"/>
    <w:pPr>
      <w:pBdr>
        <w:bottom w:val="dotted" w:sz="4" w:space="1" w:color="325F64"/>
      </w:pBdr>
      <w:jc w:val="center"/>
      <w:outlineLvl w:val="3"/>
    </w:pPr>
    <w:rPr>
      <w:smallCaps/>
      <w:color w:val="213F42"/>
    </w:rPr>
  </w:style>
  <w:style w:type="paragraph" w:styleId="Naslov5">
    <w:name w:val="heading 5"/>
    <w:basedOn w:val="Normal"/>
    <w:next w:val="Normal"/>
    <w:pPr>
      <w:spacing w:before="320"/>
      <w:jc w:val="center"/>
      <w:outlineLvl w:val="4"/>
    </w:pPr>
    <w:rPr>
      <w:smallCaps/>
      <w:color w:val="213F42"/>
    </w:rPr>
  </w:style>
  <w:style w:type="paragraph" w:styleId="Naslov6">
    <w:name w:val="heading 6"/>
    <w:basedOn w:val="Normal"/>
    <w:next w:val="Normal"/>
    <w:pPr>
      <w:jc w:val="center"/>
      <w:outlineLvl w:val="5"/>
    </w:pPr>
    <w:rPr>
      <w:smallCaps/>
      <w:color w:val="325F6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pBdr>
        <w:top w:val="dotted" w:sz="4" w:space="1" w:color="214043"/>
        <w:bottom w:val="dotted" w:sz="4" w:space="6" w:color="214043"/>
      </w:pBdr>
      <w:spacing w:before="500" w:after="300"/>
      <w:jc w:val="center"/>
    </w:pPr>
    <w:rPr>
      <w:smallCaps/>
      <w:color w:val="214043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spacing w:after="560"/>
      <w:jc w:val="center"/>
    </w:pPr>
    <w:rPr>
      <w:smallCaps/>
      <w:sz w:val="18"/>
      <w:szCs w:val="18"/>
    </w:rPr>
  </w:style>
  <w:style w:type="table" w:customStyle="1" w:styleId="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2D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D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D6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677B"/>
  </w:style>
  <w:style w:type="paragraph" w:styleId="Podnoje">
    <w:name w:val="footer"/>
    <w:basedOn w:val="Normal"/>
    <w:link w:val="PodnojeChar"/>
    <w:uiPriority w:val="99"/>
    <w:unhideWhenUsed/>
    <w:rsid w:val="003D6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677B"/>
  </w:style>
  <w:style w:type="paragraph" w:styleId="Odlomakpopisa">
    <w:name w:val="List Paragraph"/>
    <w:basedOn w:val="Normal"/>
    <w:uiPriority w:val="34"/>
    <w:qFormat/>
    <w:rsid w:val="004A75C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66A67"/>
    <w:pPr>
      <w:spacing w:before="0" w:after="0" w:line="240" w:lineRule="auto"/>
      <w:ind w:firstLine="0"/>
    </w:pPr>
    <w:rPr>
      <w:rFonts w:asciiTheme="minorHAnsi" w:eastAsiaTheme="minorEastAsia" w:hAnsiTheme="minorHAnsi" w:cstheme="minorBidi"/>
    </w:rPr>
  </w:style>
  <w:style w:type="character" w:customStyle="1" w:styleId="BezproredaChar">
    <w:name w:val="Bez proreda Char"/>
    <w:basedOn w:val="Zadanifontodlomka"/>
    <w:link w:val="Bezproreda"/>
    <w:uiPriority w:val="1"/>
    <w:rsid w:val="00866A67"/>
    <w:rPr>
      <w:rFonts w:asciiTheme="minorHAnsi" w:eastAsiaTheme="minorEastAsia" w:hAnsiTheme="minorHAnsi" w:cstheme="minorBidi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0763"/>
    <w:pPr>
      <w:keepNext/>
      <w:keepLines/>
      <w:pBdr>
        <w:bottom w:val="none" w:sz="0" w:space="0" w:color="auto"/>
      </w:pBd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16076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6076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6076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60763"/>
    <w:rPr>
      <w:color w:val="0000FF" w:themeColor="hyperlink"/>
      <w:u w:val="single"/>
    </w:rPr>
  </w:style>
  <w:style w:type="character" w:customStyle="1" w:styleId="textexposedshow">
    <w:name w:val="text_exposed_show"/>
    <w:basedOn w:val="Zadanifontodlomka"/>
    <w:rsid w:val="00807789"/>
  </w:style>
  <w:style w:type="table" w:customStyle="1" w:styleId="a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5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6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7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8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9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a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b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c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d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e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0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1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3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4">
    <w:basedOn w:val="TableNormal0"/>
    <w:pPr>
      <w:spacing w:after="0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LjbaL62l9EDBDscU7B46KI0MZQ==">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2D35D-60A2-4FF7-8FEA-DF47143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2</Pages>
  <Words>19699</Words>
  <Characters>112285</Characters>
  <Application>Microsoft Office Word</Application>
  <DocSecurity>0</DocSecurity>
  <Lines>935</Lines>
  <Paragraphs>2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a _</dc:creator>
  <cp:lastModifiedBy>Mirjana</cp:lastModifiedBy>
  <cp:revision>6</cp:revision>
  <cp:lastPrinted>2019-10-03T09:45:00Z</cp:lastPrinted>
  <dcterms:created xsi:type="dcterms:W3CDTF">2018-09-21T09:34:00Z</dcterms:created>
  <dcterms:modified xsi:type="dcterms:W3CDTF">2019-10-09T07:32:00Z</dcterms:modified>
</cp:coreProperties>
</file>